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5pt;height:53.25pt" o:ole="">
            <v:imagedata r:id="rId8" o:title=""/>
          </v:shape>
          <o:OLEObject Type="Embed" ProgID="CorelDRAW.Graphic.14" ShapeID="_x0000_i1025" DrawAspect="Content" ObjectID="_1795848279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2F1A86C8" w14:textId="45506674" w:rsidR="00CE3D48" w:rsidRDefault="003D2372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3D2372">
        <w:rPr>
          <w:rFonts w:ascii="Times New Roman" w:hAnsi="Times New Roman"/>
          <w:color w:val="000000"/>
          <w:sz w:val="26"/>
          <w:szCs w:val="26"/>
        </w:rPr>
        <w:t>16.12.2024 № 3468</w:t>
      </w:r>
    </w:p>
    <w:p w14:paraId="5C8D7CFC" w14:textId="77777777" w:rsidR="00023C4D" w:rsidRDefault="00023C4D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3D4F0AF" w14:textId="77777777" w:rsidR="00030B4E" w:rsidRDefault="00030B4E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02AC375F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1F6C7B04" w14:textId="33E30D54" w:rsidR="00BF42E0" w:rsidRPr="008B1AA8" w:rsidRDefault="008B1AA8" w:rsidP="008B1AA8">
      <w:pPr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т </w:t>
      </w:r>
      <w:r w:rsidR="00216906">
        <w:rPr>
          <w:rFonts w:ascii="Times New Roman" w:hAnsi="Times New Roman" w:cs="Times New Roman"/>
          <w:sz w:val="26"/>
          <w:szCs w:val="26"/>
        </w:rPr>
        <w:t>02.09.2024 № 2349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6DC6019D" w:rsidR="008B1AA8" w:rsidRPr="000B364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</w:t>
      </w:r>
      <w:r w:rsidR="00030B4E">
        <w:rPr>
          <w:rFonts w:ascii="Times New Roman" w:hAnsi="Times New Roman" w:cs="Times New Roman"/>
          <w:sz w:val="26"/>
          <w:szCs w:val="26"/>
        </w:rPr>
        <w:t xml:space="preserve"> </w:t>
      </w:r>
      <w:r w:rsidRPr="000B3649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123B24" w:rsidRPr="00262466">
        <w:rPr>
          <w:rFonts w:ascii="Times New Roman" w:hAnsi="Times New Roman" w:cs="Times New Roman"/>
          <w:sz w:val="26"/>
          <w:szCs w:val="26"/>
        </w:rPr>
        <w:t>постановлением мэрии города от 31.05.2024 №</w:t>
      </w:r>
      <w:r w:rsidR="00030B4E">
        <w:rPr>
          <w:rFonts w:ascii="Times New Roman" w:hAnsi="Times New Roman" w:cs="Times New Roman"/>
          <w:sz w:val="26"/>
          <w:szCs w:val="26"/>
        </w:rPr>
        <w:t xml:space="preserve"> </w:t>
      </w:r>
      <w:r w:rsidR="00123B24" w:rsidRPr="00262466">
        <w:rPr>
          <w:rFonts w:ascii="Times New Roman" w:hAnsi="Times New Roman" w:cs="Times New Roman"/>
          <w:sz w:val="26"/>
          <w:szCs w:val="26"/>
        </w:rPr>
        <w:t>1456 «О Порядке разработки, реализации и оценки эффективности муниципальных программ города»</w:t>
      </w:r>
    </w:p>
    <w:p w14:paraId="538A9349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6413961" w14:textId="7645476F" w:rsidR="008B1AA8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Управление муниципальными финансами города Череповца», утвержденную постановлением мэрии города от </w:t>
      </w:r>
      <w:r w:rsidR="00123B24">
        <w:rPr>
          <w:rFonts w:ascii="Times New Roman" w:hAnsi="Times New Roman" w:cs="Times New Roman"/>
          <w:sz w:val="26"/>
          <w:szCs w:val="26"/>
        </w:rPr>
        <w:t>02.09.2024</w:t>
      </w:r>
      <w:r w:rsidRPr="000B3649">
        <w:rPr>
          <w:rFonts w:ascii="Times New Roman" w:hAnsi="Times New Roman" w:cs="Times New Roman"/>
          <w:sz w:val="26"/>
          <w:szCs w:val="26"/>
        </w:rPr>
        <w:t xml:space="preserve"> №</w:t>
      </w:r>
      <w:r w:rsidR="00F56967" w:rsidRPr="000B3649">
        <w:rPr>
          <w:rFonts w:ascii="Times New Roman" w:hAnsi="Times New Roman" w:cs="Times New Roman"/>
          <w:sz w:val="26"/>
          <w:szCs w:val="26"/>
        </w:rPr>
        <w:t> </w:t>
      </w:r>
      <w:r w:rsidR="00123B24">
        <w:rPr>
          <w:rFonts w:ascii="Times New Roman" w:hAnsi="Times New Roman" w:cs="Times New Roman"/>
          <w:sz w:val="26"/>
          <w:szCs w:val="26"/>
        </w:rPr>
        <w:t>2349</w:t>
      </w:r>
      <w:r w:rsidRPr="000B3649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14:paraId="5AD274F1" w14:textId="44C71E92" w:rsidR="00241639" w:rsidRDefault="00241639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F37B8F">
        <w:rPr>
          <w:rFonts w:ascii="Times New Roman" w:hAnsi="Times New Roman" w:cs="Times New Roman"/>
          <w:sz w:val="26"/>
          <w:szCs w:val="26"/>
        </w:rPr>
        <w:t xml:space="preserve">В </w:t>
      </w:r>
      <w:r w:rsidR="003E19D8">
        <w:rPr>
          <w:rFonts w:ascii="Times New Roman" w:hAnsi="Times New Roman" w:cs="Times New Roman"/>
          <w:sz w:val="26"/>
          <w:szCs w:val="26"/>
        </w:rPr>
        <w:t>раздел</w:t>
      </w:r>
      <w:r w:rsidR="00D3515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IV «</w:t>
      </w:r>
      <w:r w:rsidRPr="00241639">
        <w:rPr>
          <w:rFonts w:ascii="Times New Roman" w:hAnsi="Times New Roman" w:cs="Times New Roman"/>
          <w:sz w:val="26"/>
          <w:szCs w:val="26"/>
        </w:rPr>
        <w:t>Задачи муниципального управления, способы их эффективного решения в соответствующей отрасли экономики и сфере муниципального управ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E19D8" w:rsidRPr="003E19D8">
        <w:rPr>
          <w:rFonts w:ascii="Times New Roman" w:hAnsi="Times New Roman" w:cs="Times New Roman"/>
          <w:sz w:val="26"/>
          <w:szCs w:val="26"/>
        </w:rPr>
        <w:t>:</w:t>
      </w:r>
    </w:p>
    <w:p w14:paraId="1C8635CA" w14:textId="1F0BCBFA" w:rsidR="00D35154" w:rsidRDefault="00D35154" w:rsidP="00D351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35154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35154">
        <w:rPr>
          <w:rFonts w:ascii="Times New Roman" w:hAnsi="Times New Roman" w:cs="Times New Roman"/>
          <w:sz w:val="26"/>
          <w:szCs w:val="26"/>
        </w:rPr>
        <w:t xml:space="preserve">. </w:t>
      </w:r>
      <w:r w:rsidR="00030B4E">
        <w:rPr>
          <w:rFonts w:ascii="Times New Roman" w:hAnsi="Times New Roman" w:cs="Times New Roman"/>
          <w:sz w:val="26"/>
          <w:szCs w:val="26"/>
        </w:rPr>
        <w:t>А</w:t>
      </w:r>
      <w:r w:rsidR="00030B4E" w:rsidRPr="00F37B8F">
        <w:rPr>
          <w:rFonts w:ascii="Times New Roman" w:hAnsi="Times New Roman" w:cs="Times New Roman"/>
          <w:sz w:val="26"/>
          <w:szCs w:val="26"/>
        </w:rPr>
        <w:t xml:space="preserve">бзац </w:t>
      </w:r>
      <w:r w:rsidR="00030B4E">
        <w:rPr>
          <w:rFonts w:ascii="Times New Roman" w:hAnsi="Times New Roman" w:cs="Times New Roman"/>
          <w:sz w:val="26"/>
          <w:szCs w:val="26"/>
        </w:rPr>
        <w:t xml:space="preserve">первый </w:t>
      </w:r>
      <w:r w:rsidRPr="00D35154">
        <w:rPr>
          <w:rFonts w:ascii="Times New Roman" w:hAnsi="Times New Roman" w:cs="Times New Roman"/>
          <w:sz w:val="26"/>
          <w:szCs w:val="26"/>
        </w:rPr>
        <w:t>пункт</w:t>
      </w:r>
      <w:r w:rsidR="00030B4E">
        <w:rPr>
          <w:rFonts w:ascii="Times New Roman" w:hAnsi="Times New Roman" w:cs="Times New Roman"/>
          <w:sz w:val="26"/>
          <w:szCs w:val="26"/>
        </w:rPr>
        <w:t>а</w:t>
      </w:r>
      <w:r w:rsidRPr="00D351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35154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7BAB2B7" w14:textId="06A63FF6" w:rsidR="00D35154" w:rsidRDefault="00D35154" w:rsidP="00D3515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F3854">
        <w:rPr>
          <w:rFonts w:ascii="Times New Roman" w:hAnsi="Times New Roman" w:cs="Times New Roman"/>
          <w:sz w:val="26"/>
          <w:szCs w:val="26"/>
        </w:rPr>
        <w:t xml:space="preserve">1. </w:t>
      </w:r>
      <w:r w:rsidRPr="00D35154">
        <w:rPr>
          <w:rFonts w:ascii="Times New Roman" w:hAnsi="Times New Roman" w:cs="Times New Roman"/>
          <w:sz w:val="26"/>
          <w:szCs w:val="26"/>
        </w:rPr>
        <w:t>Повышение эффективности бюджетных ра</w:t>
      </w:r>
      <w:r>
        <w:rPr>
          <w:rFonts w:ascii="Times New Roman" w:hAnsi="Times New Roman" w:cs="Times New Roman"/>
          <w:sz w:val="26"/>
          <w:szCs w:val="26"/>
        </w:rPr>
        <w:t>сходов. Реализация мероприятия «</w:t>
      </w:r>
      <w:r w:rsidRPr="00D35154">
        <w:rPr>
          <w:rFonts w:ascii="Times New Roman" w:hAnsi="Times New Roman" w:cs="Times New Roman"/>
          <w:sz w:val="26"/>
          <w:szCs w:val="26"/>
        </w:rPr>
        <w:t>Обеспечена</w:t>
      </w:r>
      <w:r>
        <w:rPr>
          <w:rFonts w:ascii="Times New Roman" w:hAnsi="Times New Roman" w:cs="Times New Roman"/>
          <w:sz w:val="26"/>
          <w:szCs w:val="26"/>
        </w:rPr>
        <w:t xml:space="preserve"> деятельность финансового управ</w:t>
      </w:r>
      <w:r w:rsidRPr="00D35154">
        <w:rPr>
          <w:rFonts w:ascii="Times New Roman" w:hAnsi="Times New Roman" w:cs="Times New Roman"/>
          <w:sz w:val="26"/>
          <w:szCs w:val="26"/>
        </w:rPr>
        <w:t>ления мэр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35154">
        <w:rPr>
          <w:rFonts w:ascii="Times New Roman" w:hAnsi="Times New Roman" w:cs="Times New Roman"/>
          <w:sz w:val="26"/>
          <w:szCs w:val="26"/>
        </w:rPr>
        <w:t xml:space="preserve"> осуществляется путем: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5051E">
        <w:rPr>
          <w:rFonts w:ascii="Times New Roman" w:hAnsi="Times New Roman" w:cs="Times New Roman"/>
          <w:sz w:val="26"/>
          <w:szCs w:val="26"/>
        </w:rPr>
        <w:t>.</w:t>
      </w:r>
    </w:p>
    <w:p w14:paraId="777C9FB1" w14:textId="0AFEADB5" w:rsidR="00D35154" w:rsidRDefault="00D35154" w:rsidP="00D351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35154">
        <w:rPr>
          <w:rFonts w:ascii="Times New Roman" w:hAnsi="Times New Roman" w:cs="Times New Roman"/>
          <w:sz w:val="26"/>
          <w:szCs w:val="26"/>
        </w:rPr>
        <w:t>1.</w:t>
      </w:r>
      <w:r w:rsidR="00473AF2">
        <w:rPr>
          <w:rFonts w:ascii="Times New Roman" w:hAnsi="Times New Roman" w:cs="Times New Roman"/>
          <w:sz w:val="26"/>
          <w:szCs w:val="26"/>
        </w:rPr>
        <w:t>1.2</w:t>
      </w:r>
      <w:r w:rsidRPr="00D35154">
        <w:rPr>
          <w:rFonts w:ascii="Times New Roman" w:hAnsi="Times New Roman" w:cs="Times New Roman"/>
          <w:sz w:val="26"/>
          <w:szCs w:val="26"/>
        </w:rPr>
        <w:t xml:space="preserve">. </w:t>
      </w:r>
      <w:r w:rsidR="00030B4E">
        <w:rPr>
          <w:rFonts w:ascii="Times New Roman" w:hAnsi="Times New Roman" w:cs="Times New Roman"/>
          <w:sz w:val="26"/>
          <w:szCs w:val="26"/>
        </w:rPr>
        <w:t>А</w:t>
      </w:r>
      <w:r w:rsidR="00030B4E" w:rsidRPr="00D35154">
        <w:rPr>
          <w:rFonts w:ascii="Times New Roman" w:hAnsi="Times New Roman" w:cs="Times New Roman"/>
          <w:sz w:val="26"/>
          <w:szCs w:val="26"/>
        </w:rPr>
        <w:t xml:space="preserve">бзац первый </w:t>
      </w:r>
      <w:r w:rsidRPr="00D35154">
        <w:rPr>
          <w:rFonts w:ascii="Times New Roman" w:hAnsi="Times New Roman" w:cs="Times New Roman"/>
          <w:sz w:val="26"/>
          <w:szCs w:val="26"/>
        </w:rPr>
        <w:t>пункт</w:t>
      </w:r>
      <w:r w:rsidR="00030B4E">
        <w:rPr>
          <w:rFonts w:ascii="Times New Roman" w:hAnsi="Times New Roman" w:cs="Times New Roman"/>
          <w:sz w:val="26"/>
          <w:szCs w:val="26"/>
        </w:rPr>
        <w:t>а</w:t>
      </w:r>
      <w:r w:rsidRPr="00D351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35154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14:paraId="32F43BA3" w14:textId="050E348C" w:rsidR="00D35154" w:rsidRDefault="00D35154" w:rsidP="00D3515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F3854">
        <w:rPr>
          <w:rFonts w:ascii="Times New Roman" w:hAnsi="Times New Roman" w:cs="Times New Roman"/>
          <w:sz w:val="26"/>
          <w:szCs w:val="26"/>
        </w:rPr>
        <w:t xml:space="preserve">2. </w:t>
      </w:r>
      <w:r w:rsidRPr="00D35154">
        <w:rPr>
          <w:rFonts w:ascii="Times New Roman" w:hAnsi="Times New Roman" w:cs="Times New Roman"/>
          <w:sz w:val="26"/>
          <w:szCs w:val="26"/>
        </w:rPr>
        <w:t>Отнесе</w:t>
      </w:r>
      <w:r>
        <w:rPr>
          <w:rFonts w:ascii="Times New Roman" w:hAnsi="Times New Roman" w:cs="Times New Roman"/>
          <w:sz w:val="26"/>
          <w:szCs w:val="26"/>
        </w:rPr>
        <w:t>ние муниципального образования «Город Череповец»</w:t>
      </w:r>
      <w:r w:rsidRPr="00D35154">
        <w:rPr>
          <w:rFonts w:ascii="Times New Roman" w:hAnsi="Times New Roman" w:cs="Times New Roman"/>
          <w:sz w:val="26"/>
          <w:szCs w:val="26"/>
        </w:rPr>
        <w:t xml:space="preserve"> к группе муниципальных образований Вологодской области с высоким уровнем долговой устойч</w:t>
      </w:r>
      <w:r>
        <w:rPr>
          <w:rFonts w:ascii="Times New Roman" w:hAnsi="Times New Roman" w:cs="Times New Roman"/>
          <w:sz w:val="26"/>
          <w:szCs w:val="26"/>
        </w:rPr>
        <w:t>ивости. Реализация мероприятия «</w:t>
      </w:r>
      <w:r w:rsidRPr="00D35154">
        <w:rPr>
          <w:rFonts w:ascii="Times New Roman" w:hAnsi="Times New Roman" w:cs="Times New Roman"/>
          <w:sz w:val="26"/>
          <w:szCs w:val="26"/>
        </w:rPr>
        <w:t>Обеспечена оплата процентных платежей по долговым обязательства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35154">
        <w:rPr>
          <w:rFonts w:ascii="Times New Roman" w:hAnsi="Times New Roman" w:cs="Times New Roman"/>
          <w:sz w:val="26"/>
          <w:szCs w:val="26"/>
        </w:rPr>
        <w:t xml:space="preserve"> осуществляется путем:</w:t>
      </w:r>
      <w:r w:rsidR="00473AF2">
        <w:rPr>
          <w:rFonts w:ascii="Times New Roman" w:hAnsi="Times New Roman" w:cs="Times New Roman"/>
          <w:sz w:val="26"/>
          <w:szCs w:val="26"/>
        </w:rPr>
        <w:t>»</w:t>
      </w:r>
      <w:r w:rsidR="00F5051E">
        <w:rPr>
          <w:rFonts w:ascii="Times New Roman" w:hAnsi="Times New Roman" w:cs="Times New Roman"/>
          <w:sz w:val="26"/>
          <w:szCs w:val="26"/>
        </w:rPr>
        <w:t>.</w:t>
      </w:r>
    </w:p>
    <w:p w14:paraId="69ED9FC6" w14:textId="20325E45" w:rsidR="00680BF9" w:rsidRPr="00680BF9" w:rsidRDefault="00680BF9" w:rsidP="00680BF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80BF9">
        <w:rPr>
          <w:rFonts w:ascii="Times New Roman" w:hAnsi="Times New Roman" w:cs="Times New Roman"/>
          <w:sz w:val="26"/>
          <w:szCs w:val="26"/>
        </w:rPr>
        <w:t xml:space="preserve">1.1.3. </w:t>
      </w:r>
      <w:r w:rsidR="000A5D34">
        <w:rPr>
          <w:rFonts w:ascii="Times New Roman" w:hAnsi="Times New Roman" w:cs="Times New Roman"/>
          <w:sz w:val="26"/>
          <w:szCs w:val="26"/>
        </w:rPr>
        <w:t>А</w:t>
      </w:r>
      <w:r w:rsidR="000A5D34" w:rsidRPr="00680BF9">
        <w:rPr>
          <w:rFonts w:ascii="Times New Roman" w:hAnsi="Times New Roman" w:cs="Times New Roman"/>
          <w:sz w:val="26"/>
          <w:szCs w:val="26"/>
        </w:rPr>
        <w:t xml:space="preserve">бзац первый </w:t>
      </w:r>
      <w:r w:rsidRPr="00680BF9">
        <w:rPr>
          <w:rFonts w:ascii="Times New Roman" w:hAnsi="Times New Roman" w:cs="Times New Roman"/>
          <w:sz w:val="26"/>
          <w:szCs w:val="26"/>
        </w:rPr>
        <w:t>пункт</w:t>
      </w:r>
      <w:r w:rsidR="000A5D34">
        <w:rPr>
          <w:rFonts w:ascii="Times New Roman" w:hAnsi="Times New Roman" w:cs="Times New Roman"/>
          <w:sz w:val="26"/>
          <w:szCs w:val="26"/>
        </w:rPr>
        <w:t>а</w:t>
      </w:r>
      <w:r w:rsidRPr="00680B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80BF9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14:paraId="3FE80406" w14:textId="5876033D" w:rsidR="00680BF9" w:rsidRDefault="00680BF9" w:rsidP="00680BF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80BF9">
        <w:rPr>
          <w:rFonts w:ascii="Times New Roman" w:hAnsi="Times New Roman" w:cs="Times New Roman"/>
          <w:sz w:val="26"/>
          <w:szCs w:val="26"/>
        </w:rPr>
        <w:t>«</w:t>
      </w:r>
      <w:r w:rsidR="00AF3854">
        <w:rPr>
          <w:rFonts w:ascii="Times New Roman" w:hAnsi="Times New Roman" w:cs="Times New Roman"/>
          <w:sz w:val="26"/>
          <w:szCs w:val="26"/>
        </w:rPr>
        <w:t xml:space="preserve">4. </w:t>
      </w:r>
      <w:r w:rsidRPr="00680BF9">
        <w:rPr>
          <w:rFonts w:ascii="Times New Roman" w:hAnsi="Times New Roman" w:cs="Times New Roman"/>
          <w:sz w:val="26"/>
          <w:szCs w:val="26"/>
        </w:rPr>
        <w:t>Обеспечение и совершенствование муниципального финансового ко</w:t>
      </w:r>
      <w:r>
        <w:rPr>
          <w:rFonts w:ascii="Times New Roman" w:hAnsi="Times New Roman" w:cs="Times New Roman"/>
          <w:sz w:val="26"/>
          <w:szCs w:val="26"/>
        </w:rPr>
        <w:t>нтроля. Реализация мероприятия «</w:t>
      </w:r>
      <w:r w:rsidRPr="00680BF9">
        <w:rPr>
          <w:rFonts w:ascii="Times New Roman" w:hAnsi="Times New Roman" w:cs="Times New Roman"/>
          <w:sz w:val="26"/>
          <w:szCs w:val="26"/>
        </w:rPr>
        <w:t>Обеспечена деятельность финансового управления мэр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80BF9">
        <w:rPr>
          <w:rFonts w:ascii="Times New Roman" w:hAnsi="Times New Roman" w:cs="Times New Roman"/>
          <w:sz w:val="26"/>
          <w:szCs w:val="26"/>
        </w:rPr>
        <w:t xml:space="preserve"> осуществляется путем:».</w:t>
      </w:r>
    </w:p>
    <w:p w14:paraId="6C734D68" w14:textId="545AAB20" w:rsidR="00473AF2" w:rsidRDefault="00473AF2" w:rsidP="00473AF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3515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680BF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35154">
        <w:rPr>
          <w:rFonts w:ascii="Times New Roman" w:hAnsi="Times New Roman" w:cs="Times New Roman"/>
          <w:sz w:val="26"/>
          <w:szCs w:val="26"/>
        </w:rPr>
        <w:t xml:space="preserve"> </w:t>
      </w:r>
      <w:r w:rsidR="000A5D34">
        <w:rPr>
          <w:rFonts w:ascii="Times New Roman" w:hAnsi="Times New Roman" w:cs="Times New Roman"/>
          <w:sz w:val="26"/>
          <w:szCs w:val="26"/>
        </w:rPr>
        <w:t>А</w:t>
      </w:r>
      <w:r w:rsidR="000A5D34" w:rsidRPr="00D35154">
        <w:rPr>
          <w:rFonts w:ascii="Times New Roman" w:hAnsi="Times New Roman" w:cs="Times New Roman"/>
          <w:sz w:val="26"/>
          <w:szCs w:val="26"/>
        </w:rPr>
        <w:t xml:space="preserve">бзац первый </w:t>
      </w:r>
      <w:r w:rsidRPr="00D35154">
        <w:rPr>
          <w:rFonts w:ascii="Times New Roman" w:hAnsi="Times New Roman" w:cs="Times New Roman"/>
          <w:sz w:val="26"/>
          <w:szCs w:val="26"/>
        </w:rPr>
        <w:t>пункт</w:t>
      </w:r>
      <w:r w:rsidR="000A5D34">
        <w:rPr>
          <w:rFonts w:ascii="Times New Roman" w:hAnsi="Times New Roman" w:cs="Times New Roman"/>
          <w:sz w:val="26"/>
          <w:szCs w:val="26"/>
        </w:rPr>
        <w:t>а</w:t>
      </w:r>
      <w:r w:rsidRPr="00D351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35154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14:paraId="1E6D71D7" w14:textId="39338090" w:rsidR="00473AF2" w:rsidRDefault="00473AF2" w:rsidP="00473AF2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F3854">
        <w:rPr>
          <w:rFonts w:ascii="Times New Roman" w:hAnsi="Times New Roman" w:cs="Times New Roman"/>
          <w:sz w:val="26"/>
          <w:szCs w:val="26"/>
        </w:rPr>
        <w:t xml:space="preserve">5. </w:t>
      </w:r>
      <w:r w:rsidRPr="00473AF2">
        <w:rPr>
          <w:rFonts w:ascii="Times New Roman" w:hAnsi="Times New Roman" w:cs="Times New Roman"/>
          <w:sz w:val="26"/>
          <w:szCs w:val="26"/>
        </w:rPr>
        <w:t>Повышение прозрачности и открытости информации в сфере управления муниципальными фин</w:t>
      </w:r>
      <w:r>
        <w:rPr>
          <w:rFonts w:ascii="Times New Roman" w:hAnsi="Times New Roman" w:cs="Times New Roman"/>
          <w:sz w:val="26"/>
          <w:szCs w:val="26"/>
        </w:rPr>
        <w:t>ансами. Реализация мероприятия «</w:t>
      </w:r>
      <w:r w:rsidRPr="00473AF2">
        <w:rPr>
          <w:rFonts w:ascii="Times New Roman" w:hAnsi="Times New Roman" w:cs="Times New Roman"/>
          <w:sz w:val="26"/>
          <w:szCs w:val="26"/>
        </w:rPr>
        <w:t>Обеспечена деятельность финансового управления мэр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73AF2">
        <w:rPr>
          <w:rFonts w:ascii="Times New Roman" w:hAnsi="Times New Roman" w:cs="Times New Roman"/>
          <w:sz w:val="26"/>
          <w:szCs w:val="26"/>
        </w:rPr>
        <w:t xml:space="preserve"> осуществляется путем: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5051E">
        <w:rPr>
          <w:rFonts w:ascii="Times New Roman" w:hAnsi="Times New Roman" w:cs="Times New Roman"/>
          <w:sz w:val="26"/>
          <w:szCs w:val="26"/>
        </w:rPr>
        <w:t>.</w:t>
      </w:r>
    </w:p>
    <w:p w14:paraId="234CE329" w14:textId="0BF6E680" w:rsidR="00D35154" w:rsidRDefault="00D35154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35154">
        <w:rPr>
          <w:rFonts w:ascii="Times New Roman" w:hAnsi="Times New Roman" w:cs="Times New Roman"/>
          <w:sz w:val="26"/>
          <w:szCs w:val="26"/>
        </w:rPr>
        <w:t>1.1.</w:t>
      </w:r>
      <w:r w:rsidR="003415FA">
        <w:rPr>
          <w:rFonts w:ascii="Times New Roman" w:hAnsi="Times New Roman" w:cs="Times New Roman"/>
          <w:sz w:val="26"/>
          <w:szCs w:val="26"/>
        </w:rPr>
        <w:t>5</w:t>
      </w:r>
      <w:r w:rsidRPr="00D3515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D35154">
        <w:rPr>
          <w:rFonts w:ascii="Times New Roman" w:hAnsi="Times New Roman" w:cs="Times New Roman"/>
          <w:sz w:val="26"/>
          <w:szCs w:val="26"/>
        </w:rPr>
        <w:t>пункте 6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063A768" w14:textId="3586AE10" w:rsidR="00D35154" w:rsidRDefault="00E61AB4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5.1. А</w:t>
      </w:r>
      <w:r w:rsidR="00F37B8F" w:rsidRPr="00F37B8F">
        <w:rPr>
          <w:rFonts w:ascii="Times New Roman" w:hAnsi="Times New Roman" w:cs="Times New Roman"/>
          <w:sz w:val="26"/>
          <w:szCs w:val="26"/>
        </w:rPr>
        <w:t xml:space="preserve">бзац </w:t>
      </w:r>
      <w:r w:rsidR="00D35154">
        <w:rPr>
          <w:rFonts w:ascii="Times New Roman" w:hAnsi="Times New Roman" w:cs="Times New Roman"/>
          <w:sz w:val="26"/>
          <w:szCs w:val="26"/>
        </w:rPr>
        <w:t>первый</w:t>
      </w:r>
      <w:r w:rsidR="00F37B8F" w:rsidRPr="00F37B8F">
        <w:rPr>
          <w:rFonts w:ascii="Times New Roman" w:hAnsi="Times New Roman" w:cs="Times New Roman"/>
          <w:sz w:val="26"/>
          <w:szCs w:val="26"/>
        </w:rPr>
        <w:t xml:space="preserve"> </w:t>
      </w:r>
      <w:r w:rsidR="00D35154" w:rsidRPr="00D35154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D35154">
        <w:rPr>
          <w:rFonts w:ascii="Times New Roman" w:hAnsi="Times New Roman" w:cs="Times New Roman"/>
          <w:sz w:val="26"/>
          <w:szCs w:val="26"/>
        </w:rPr>
        <w:t>:</w:t>
      </w:r>
    </w:p>
    <w:p w14:paraId="0A3C2D16" w14:textId="5675266F" w:rsidR="003E19D8" w:rsidRDefault="003E19D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F3854">
        <w:rPr>
          <w:rFonts w:ascii="Times New Roman" w:hAnsi="Times New Roman" w:cs="Times New Roman"/>
          <w:sz w:val="26"/>
          <w:szCs w:val="26"/>
        </w:rPr>
        <w:t xml:space="preserve">6. </w:t>
      </w:r>
      <w:r w:rsidR="00D35154" w:rsidRPr="00D35154">
        <w:rPr>
          <w:rFonts w:ascii="Times New Roman" w:hAnsi="Times New Roman" w:cs="Times New Roman"/>
          <w:sz w:val="26"/>
          <w:szCs w:val="26"/>
        </w:rPr>
        <w:t>Обеспечение единства информации при ведении бюджетного (бухгалтер</w:t>
      </w:r>
      <w:r w:rsidR="00D35154" w:rsidRPr="00D35154">
        <w:rPr>
          <w:rFonts w:ascii="Times New Roman" w:hAnsi="Times New Roman" w:cs="Times New Roman"/>
          <w:sz w:val="26"/>
          <w:szCs w:val="26"/>
        </w:rPr>
        <w:lastRenderedPageBreak/>
        <w:t>ского) учета и составлении отчетности. Реа</w:t>
      </w:r>
      <w:r w:rsidR="00D35154">
        <w:rPr>
          <w:rFonts w:ascii="Times New Roman" w:hAnsi="Times New Roman" w:cs="Times New Roman"/>
          <w:sz w:val="26"/>
          <w:szCs w:val="26"/>
        </w:rPr>
        <w:t>лизация мероприятия «</w:t>
      </w:r>
      <w:r w:rsidR="00D35154" w:rsidRPr="00D35154">
        <w:rPr>
          <w:rFonts w:ascii="Times New Roman" w:hAnsi="Times New Roman" w:cs="Times New Roman"/>
          <w:sz w:val="26"/>
          <w:szCs w:val="26"/>
        </w:rPr>
        <w:t>Обеспечена деятельность МКУ «Финансово-бухгалтерский центр» осуществляется путем: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E19D8">
        <w:rPr>
          <w:rFonts w:ascii="Times New Roman" w:hAnsi="Times New Roman" w:cs="Times New Roman"/>
          <w:sz w:val="26"/>
          <w:szCs w:val="26"/>
        </w:rPr>
        <w:t>.</w:t>
      </w:r>
    </w:p>
    <w:p w14:paraId="7D0D5D27" w14:textId="29CA53FB" w:rsidR="00D35154" w:rsidRPr="00D35154" w:rsidRDefault="0015481A" w:rsidP="00D3515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5.2</w:t>
      </w:r>
      <w:r w:rsidRPr="0015481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D35154" w:rsidRPr="00D35154">
        <w:rPr>
          <w:rFonts w:ascii="Times New Roman" w:hAnsi="Times New Roman" w:cs="Times New Roman"/>
          <w:sz w:val="26"/>
          <w:szCs w:val="26"/>
        </w:rPr>
        <w:t>бзац восьмой изложить в новой редакции:</w:t>
      </w:r>
    </w:p>
    <w:p w14:paraId="6310AD61" w14:textId="04BB8F51" w:rsidR="00F37B8F" w:rsidRPr="000B3649" w:rsidRDefault="00D35154" w:rsidP="00D351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35154">
        <w:rPr>
          <w:rFonts w:ascii="Times New Roman" w:hAnsi="Times New Roman" w:cs="Times New Roman"/>
          <w:sz w:val="26"/>
          <w:szCs w:val="26"/>
        </w:rPr>
        <w:t>«Обеспечение выполнения функций МКУ «Финансово-бухгалтерский центр».</w:t>
      </w:r>
    </w:p>
    <w:p w14:paraId="0E84AF5F" w14:textId="5AF9AD46" w:rsidR="00730718" w:rsidRDefault="00241639" w:rsidP="00F0099D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8B1AA8" w:rsidRPr="0024547E">
        <w:rPr>
          <w:rFonts w:ascii="Times New Roman" w:hAnsi="Times New Roman" w:cs="Times New Roman"/>
          <w:sz w:val="26"/>
          <w:szCs w:val="26"/>
        </w:rPr>
        <w:t>. В п</w:t>
      </w:r>
      <w:r w:rsidR="00EE5FA8" w:rsidRPr="0024547E">
        <w:rPr>
          <w:rFonts w:ascii="Times New Roman" w:hAnsi="Times New Roman" w:cs="Times New Roman"/>
          <w:sz w:val="26"/>
          <w:szCs w:val="26"/>
        </w:rPr>
        <w:t>аспорте муниципальной программы</w:t>
      </w:r>
      <w:r w:rsidR="00A50FA6">
        <w:rPr>
          <w:rFonts w:ascii="Times New Roman" w:hAnsi="Times New Roman" w:cs="Times New Roman"/>
          <w:sz w:val="26"/>
          <w:szCs w:val="26"/>
        </w:rPr>
        <w:t xml:space="preserve"> «Управление муниципальными финансами города Череповца»</w:t>
      </w:r>
      <w:r w:rsidR="00730718">
        <w:rPr>
          <w:rFonts w:ascii="Times New Roman" w:hAnsi="Times New Roman" w:cs="Times New Roman"/>
          <w:sz w:val="26"/>
          <w:szCs w:val="26"/>
        </w:rPr>
        <w:t>:</w:t>
      </w:r>
    </w:p>
    <w:p w14:paraId="5AD56DC1" w14:textId="77777777" w:rsidR="00AE5942" w:rsidRDefault="00241639" w:rsidP="00F0099D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730718">
        <w:rPr>
          <w:rFonts w:ascii="Times New Roman" w:hAnsi="Times New Roman" w:cs="Times New Roman"/>
          <w:sz w:val="26"/>
          <w:szCs w:val="26"/>
        </w:rPr>
        <w:t xml:space="preserve">.1. В </w:t>
      </w:r>
      <w:r w:rsidR="0033561C">
        <w:rPr>
          <w:rFonts w:ascii="Times New Roman" w:hAnsi="Times New Roman" w:cs="Times New Roman"/>
          <w:sz w:val="26"/>
          <w:szCs w:val="26"/>
        </w:rPr>
        <w:t>разделе</w:t>
      </w:r>
      <w:r w:rsidR="00730718">
        <w:rPr>
          <w:rFonts w:ascii="Times New Roman" w:hAnsi="Times New Roman" w:cs="Times New Roman"/>
          <w:sz w:val="26"/>
          <w:szCs w:val="26"/>
        </w:rPr>
        <w:t xml:space="preserve"> 1</w:t>
      </w:r>
      <w:r w:rsidR="00DF1F62">
        <w:rPr>
          <w:rFonts w:ascii="Times New Roman" w:hAnsi="Times New Roman" w:cs="Times New Roman"/>
          <w:sz w:val="26"/>
          <w:szCs w:val="26"/>
        </w:rPr>
        <w:t xml:space="preserve"> «</w:t>
      </w:r>
      <w:r w:rsidR="00DF1F62" w:rsidRPr="00DF1F62">
        <w:rPr>
          <w:rFonts w:ascii="Times New Roman" w:hAnsi="Times New Roman" w:cs="Times New Roman"/>
          <w:sz w:val="26"/>
          <w:szCs w:val="26"/>
        </w:rPr>
        <w:t>Основные положения</w:t>
      </w:r>
      <w:r w:rsidR="00DF1F62">
        <w:rPr>
          <w:rFonts w:ascii="Times New Roman" w:hAnsi="Times New Roman" w:cs="Times New Roman"/>
          <w:sz w:val="26"/>
          <w:szCs w:val="26"/>
        </w:rPr>
        <w:t>»</w:t>
      </w:r>
      <w:r w:rsidR="00AE5942">
        <w:rPr>
          <w:rFonts w:ascii="Times New Roman" w:hAnsi="Times New Roman" w:cs="Times New Roman"/>
          <w:sz w:val="26"/>
          <w:szCs w:val="26"/>
        </w:rPr>
        <w:t>:</w:t>
      </w:r>
    </w:p>
    <w:p w14:paraId="17877C69" w14:textId="40073B27" w:rsidR="008B1AA8" w:rsidRPr="0024547E" w:rsidRDefault="0015481A" w:rsidP="00F0099D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1. С</w:t>
      </w:r>
      <w:r w:rsidR="008B1AA8" w:rsidRPr="0024547E">
        <w:rPr>
          <w:rFonts w:ascii="Times New Roman" w:hAnsi="Times New Roman"/>
          <w:sz w:val="26"/>
          <w:szCs w:val="26"/>
        </w:rPr>
        <w:t>трок</w:t>
      </w:r>
      <w:r w:rsidR="00AE5942">
        <w:rPr>
          <w:rFonts w:ascii="Times New Roman" w:hAnsi="Times New Roman"/>
          <w:sz w:val="26"/>
          <w:szCs w:val="26"/>
        </w:rPr>
        <w:t>у</w:t>
      </w:r>
      <w:r w:rsidR="008B1AA8" w:rsidRPr="0024547E">
        <w:rPr>
          <w:rFonts w:ascii="Times New Roman" w:hAnsi="Times New Roman"/>
          <w:sz w:val="26"/>
          <w:szCs w:val="26"/>
        </w:rPr>
        <w:t xml:space="preserve"> </w:t>
      </w:r>
      <w:r w:rsidR="0029795B">
        <w:rPr>
          <w:rFonts w:ascii="Times New Roman" w:hAnsi="Times New Roman"/>
          <w:sz w:val="26"/>
          <w:szCs w:val="26"/>
        </w:rPr>
        <w:t>«</w:t>
      </w:r>
      <w:r w:rsidR="0029795B" w:rsidRPr="0029795B">
        <w:rPr>
          <w:rFonts w:ascii="Times New Roman" w:hAnsi="Times New Roman"/>
          <w:sz w:val="26"/>
          <w:szCs w:val="26"/>
        </w:rPr>
        <w:t xml:space="preserve">Куратор муниципальной </w:t>
      </w:r>
      <w:r w:rsidR="007D3B96" w:rsidRPr="0029795B">
        <w:rPr>
          <w:rFonts w:ascii="Times New Roman" w:hAnsi="Times New Roman"/>
          <w:sz w:val="26"/>
          <w:szCs w:val="26"/>
        </w:rPr>
        <w:t>программы</w:t>
      </w:r>
      <w:r w:rsidR="00AE5942">
        <w:rPr>
          <w:rFonts w:ascii="Times New Roman" w:hAnsi="Times New Roman"/>
          <w:sz w:val="26"/>
          <w:szCs w:val="26"/>
        </w:rPr>
        <w:t xml:space="preserve">» </w:t>
      </w:r>
      <w:r w:rsidR="008B1AA8" w:rsidRPr="0024547E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8B1AA8" w:rsidRPr="0024547E">
        <w:rPr>
          <w:rFonts w:ascii="Times New Roman" w:hAnsi="Times New Roman"/>
          <w:sz w:val="26"/>
          <w:szCs w:val="26"/>
        </w:rPr>
        <w:t>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3118"/>
        <w:gridCol w:w="5670"/>
        <w:gridCol w:w="680"/>
      </w:tblGrid>
      <w:tr w:rsidR="008B1AA8" w:rsidRPr="0027694D" w14:paraId="4DA0D534" w14:textId="77777777" w:rsidTr="00655F58">
        <w:trPr>
          <w:trHeight w:val="942"/>
        </w:trPr>
        <w:tc>
          <w:tcPr>
            <w:tcW w:w="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3BC9818" w14:textId="2EB98E74" w:rsidR="008B1AA8" w:rsidRPr="0027694D" w:rsidRDefault="00655F58" w:rsidP="00655F58">
            <w:pPr>
              <w:ind w:right="-252" w:hanging="3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E5942" w:rsidRPr="002979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34A" w14:textId="412A54F2" w:rsidR="008B1AA8" w:rsidRPr="00EA20C3" w:rsidRDefault="00AE5942" w:rsidP="008B1AA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уратор муници</w:t>
            </w:r>
            <w:r w:rsidRPr="00AE594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2D9B6" w14:textId="77777777" w:rsidR="00AE5942" w:rsidRPr="0029795B" w:rsidRDefault="00AE5942" w:rsidP="00AE5942">
            <w:pPr>
              <w:ind w:firstLine="0"/>
              <w:rPr>
                <w:rFonts w:ascii="Times New Roman" w:hAnsi="Times New Roman" w:cs="Times New Roman"/>
              </w:rPr>
            </w:pPr>
            <w:r w:rsidRPr="0029795B">
              <w:rPr>
                <w:rFonts w:ascii="Times New Roman" w:hAnsi="Times New Roman" w:cs="Times New Roman"/>
              </w:rPr>
              <w:t>Исполняющий обязанности заместителя мэра города, начальника финансового управления мэрии</w:t>
            </w:r>
          </w:p>
          <w:p w14:paraId="52E59DF8" w14:textId="0A86F0EA" w:rsidR="00854DAB" w:rsidRPr="00B5328C" w:rsidRDefault="00AE5942" w:rsidP="00AE594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9795B">
              <w:rPr>
                <w:rFonts w:ascii="Times New Roman" w:hAnsi="Times New Roman" w:cs="Times New Roman"/>
              </w:rPr>
              <w:t>Мухина Дария Вячеславовна</w:t>
            </w:r>
          </w:p>
        </w:tc>
        <w:tc>
          <w:tcPr>
            <w:tcW w:w="6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DEA0A89" w14:textId="77777777" w:rsidR="008B1AA8" w:rsidRPr="0027694D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56A8EB06" w14:textId="77777777" w:rsidR="008B1AA8" w:rsidRPr="0027694D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54AB6079" w14:textId="186C40D0" w:rsidR="008B1AA8" w:rsidRPr="0027694D" w:rsidRDefault="0015481A" w:rsidP="00EA20C3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5EF8C558" w14:textId="19B06985" w:rsidR="00AE5942" w:rsidRPr="0024547E" w:rsidRDefault="0015481A" w:rsidP="00AE5942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0" w:name="sub_1020"/>
      <w:bookmarkStart w:id="1" w:name="sub_90"/>
      <w:r>
        <w:rPr>
          <w:sz w:val="26"/>
          <w:szCs w:val="26"/>
        </w:rPr>
        <w:t>1.2.1.2</w:t>
      </w:r>
      <w:r w:rsidR="00A65EE4">
        <w:rPr>
          <w:sz w:val="26"/>
          <w:szCs w:val="26"/>
        </w:rPr>
        <w:t>.</w:t>
      </w:r>
      <w:r>
        <w:rPr>
          <w:sz w:val="26"/>
          <w:szCs w:val="26"/>
        </w:rPr>
        <w:t xml:space="preserve"> С</w:t>
      </w:r>
      <w:r w:rsidR="00AE5942" w:rsidRPr="00AE5942">
        <w:rPr>
          <w:sz w:val="26"/>
          <w:szCs w:val="26"/>
        </w:rPr>
        <w:t xml:space="preserve">троку </w:t>
      </w:r>
      <w:r w:rsidR="00AE5942" w:rsidRPr="0024547E">
        <w:rPr>
          <w:sz w:val="26"/>
          <w:szCs w:val="26"/>
        </w:rPr>
        <w:t>«Объемы финансового обеспечения за весь период реализации (тыс. руб.)» изложить в новой редакции</w:t>
      </w:r>
      <w:r w:rsidR="00AE5942">
        <w:rPr>
          <w:sz w:val="26"/>
          <w:szCs w:val="26"/>
        </w:rPr>
        <w:t>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3118"/>
        <w:gridCol w:w="5670"/>
        <w:gridCol w:w="680"/>
      </w:tblGrid>
      <w:tr w:rsidR="00AE5942" w:rsidRPr="0027694D" w14:paraId="5B6C2D24" w14:textId="77777777" w:rsidTr="00655F58">
        <w:trPr>
          <w:trHeight w:val="950"/>
        </w:trPr>
        <w:tc>
          <w:tcPr>
            <w:tcW w:w="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5599CEC" w14:textId="3481AB95" w:rsidR="00AE5942" w:rsidRPr="0027694D" w:rsidRDefault="00655F58" w:rsidP="000A5D3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E5942" w:rsidRPr="002979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85E" w14:textId="77777777" w:rsidR="00AE5942" w:rsidRPr="00EA20C3" w:rsidRDefault="00AE5942" w:rsidP="000A5D3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EA20C3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B0B9" w14:textId="06F7E797" w:rsidR="00AE5942" w:rsidRPr="00B5328C" w:rsidRDefault="00AE5942" w:rsidP="00C660A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921977">
              <w:rPr>
                <w:rFonts w:ascii="Times New Roman" w:hAnsi="Times New Roman" w:cs="Times New Roman"/>
              </w:rPr>
              <w:t xml:space="preserve">3 </w:t>
            </w:r>
            <w:r w:rsidR="00C660A8">
              <w:rPr>
                <w:rFonts w:ascii="Times New Roman" w:hAnsi="Times New Roman" w:cs="Times New Roman"/>
              </w:rPr>
              <w:t>058 841,3</w:t>
            </w:r>
          </w:p>
        </w:tc>
        <w:tc>
          <w:tcPr>
            <w:tcW w:w="6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F179A58" w14:textId="77777777" w:rsidR="00AE5942" w:rsidRPr="0027694D" w:rsidRDefault="00AE5942" w:rsidP="000A5D3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47892CD0" w14:textId="77777777" w:rsidR="00AE5942" w:rsidRPr="0027694D" w:rsidRDefault="00AE5942" w:rsidP="000A5D3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44A079C4" w14:textId="73CAFBB6" w:rsidR="00AE5942" w:rsidRPr="0027694D" w:rsidRDefault="00AE5942" w:rsidP="000A5D3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1702754E" w14:textId="77777777" w:rsidR="008907C0" w:rsidRDefault="00901066" w:rsidP="009B426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В разделе 2 «</w:t>
      </w:r>
      <w:r w:rsidRPr="00901066">
        <w:rPr>
          <w:sz w:val="26"/>
          <w:szCs w:val="26"/>
        </w:rPr>
        <w:t>Показатели муниципальной программы</w:t>
      </w:r>
      <w:r>
        <w:rPr>
          <w:sz w:val="26"/>
          <w:szCs w:val="26"/>
        </w:rPr>
        <w:t>»</w:t>
      </w:r>
      <w:r w:rsidR="008907C0">
        <w:rPr>
          <w:sz w:val="26"/>
          <w:szCs w:val="26"/>
        </w:rPr>
        <w:t>:</w:t>
      </w:r>
    </w:p>
    <w:p w14:paraId="02BE00E0" w14:textId="7B6E0824" w:rsidR="008907C0" w:rsidRDefault="008907C0" w:rsidP="009B426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1. Пункт 3 изложить </w:t>
      </w:r>
      <w:r w:rsidR="00CD65B9">
        <w:rPr>
          <w:sz w:val="26"/>
          <w:szCs w:val="26"/>
        </w:rPr>
        <w:t xml:space="preserve">в </w:t>
      </w:r>
      <w:r>
        <w:rPr>
          <w:sz w:val="26"/>
          <w:szCs w:val="26"/>
        </w:rPr>
        <w:t>ново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301"/>
        <w:gridCol w:w="1768"/>
        <w:gridCol w:w="425"/>
        <w:gridCol w:w="709"/>
        <w:gridCol w:w="709"/>
        <w:gridCol w:w="708"/>
        <w:gridCol w:w="634"/>
        <w:gridCol w:w="709"/>
        <w:gridCol w:w="634"/>
        <w:gridCol w:w="708"/>
        <w:gridCol w:w="718"/>
        <w:gridCol w:w="850"/>
        <w:gridCol w:w="284"/>
        <w:gridCol w:w="538"/>
      </w:tblGrid>
      <w:tr w:rsidR="008907C0" w:rsidRPr="0027694D" w14:paraId="109FCFFB" w14:textId="77777777" w:rsidTr="008907C0">
        <w:trPr>
          <w:trHeight w:val="2535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DCA41E1" w14:textId="62ACD8BD" w:rsidR="008907C0" w:rsidRPr="0027694D" w:rsidRDefault="008907C0" w:rsidP="008907C0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8907C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2BF5" w14:textId="04DB9915" w:rsidR="008907C0" w:rsidRPr="00E42BBF" w:rsidRDefault="008907C0" w:rsidP="008907C0">
            <w:pPr>
              <w:ind w:firstLine="0"/>
              <w:rPr>
                <w:rFonts w:ascii="Times New Roman" w:hAnsi="Times New Roman" w:cs="Times New Roman"/>
              </w:rPr>
            </w:pPr>
            <w:r>
              <w:t>3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9F7" w14:textId="009DCDBE" w:rsidR="008907C0" w:rsidRPr="00EA20C3" w:rsidRDefault="008A2B32" w:rsidP="008907C0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8A2B32">
              <w:t>Процент выполнения доведенного исполнительными органами области задания по налоговым и неналоговым доходам городск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5E8E7" w14:textId="77777777" w:rsidR="008907C0" w:rsidRPr="00663653" w:rsidRDefault="008907C0" w:rsidP="008907C0">
            <w:pPr>
              <w:ind w:firstLine="0"/>
              <w:rPr>
                <w:rFonts w:ascii="Times New Roman" w:hAnsi="Times New Roman" w:cs="Times New Roman"/>
              </w:rPr>
            </w:pPr>
            <w:r w:rsidRPr="00CC72F7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4CD65" w14:textId="21B7F6B1" w:rsidR="008907C0" w:rsidRPr="00663653" w:rsidRDefault="008907C0" w:rsidP="008907C0">
            <w:pPr>
              <w:ind w:firstLine="0"/>
              <w:rPr>
                <w:rFonts w:ascii="Times New Roman" w:hAnsi="Times New Roman" w:cs="Times New Roman"/>
              </w:rPr>
            </w:pPr>
            <w:r>
              <w:t>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86F9C" w14:textId="2851CD63" w:rsidR="008907C0" w:rsidRPr="00663653" w:rsidRDefault="008907C0" w:rsidP="008907C0">
            <w:pPr>
              <w:ind w:firstLine="0"/>
              <w:rPr>
                <w:rFonts w:ascii="Times New Roman" w:hAnsi="Times New Roman" w:cs="Times New Roman"/>
              </w:rPr>
            </w:pPr>
            <w: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E9E4B" w14:textId="6D0641C4" w:rsidR="008907C0" w:rsidRPr="00663653" w:rsidRDefault="008907C0" w:rsidP="008907C0">
            <w:pPr>
              <w:ind w:firstLine="0"/>
              <w:rPr>
                <w:rFonts w:ascii="Times New Roman" w:hAnsi="Times New Roman" w:cs="Times New Roman"/>
              </w:rPr>
            </w:pPr>
            <w:r w:rsidRPr="008907C0">
              <w:t>не менее 10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B8F5E" w14:textId="732BEBA8" w:rsidR="008907C0" w:rsidRPr="00663653" w:rsidRDefault="008907C0" w:rsidP="008907C0">
            <w:pPr>
              <w:ind w:firstLine="0"/>
              <w:rPr>
                <w:rFonts w:ascii="Times New Roman" w:hAnsi="Times New Roman" w:cs="Times New Roman"/>
              </w:rPr>
            </w:pPr>
            <w:r w:rsidRPr="00976257">
              <w:t>не менее 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7E72F" w14:textId="51C209C9" w:rsidR="008907C0" w:rsidRPr="00663653" w:rsidRDefault="008907C0" w:rsidP="008907C0">
            <w:pPr>
              <w:ind w:firstLine="0"/>
              <w:rPr>
                <w:rFonts w:ascii="Times New Roman" w:hAnsi="Times New Roman" w:cs="Times New Roman"/>
              </w:rPr>
            </w:pPr>
            <w:r w:rsidRPr="00976257">
              <w:t>не менее 10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CCE57" w14:textId="0701CB48" w:rsidR="008907C0" w:rsidRPr="00663653" w:rsidRDefault="008907C0" w:rsidP="008907C0">
            <w:pPr>
              <w:ind w:firstLine="0"/>
              <w:rPr>
                <w:rFonts w:ascii="Times New Roman" w:hAnsi="Times New Roman" w:cs="Times New Roman"/>
              </w:rPr>
            </w:pPr>
            <w:r w:rsidRPr="00976257">
              <w:t>не менее 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4B865" w14:textId="396B8E8A" w:rsidR="008907C0" w:rsidRPr="00663653" w:rsidRDefault="008907C0" w:rsidP="008907C0">
            <w:pPr>
              <w:ind w:firstLine="0"/>
              <w:rPr>
                <w:rFonts w:ascii="Times New Roman" w:hAnsi="Times New Roman" w:cs="Times New Roman"/>
              </w:rPr>
            </w:pPr>
            <w:r w:rsidRPr="00976257">
              <w:t>не менее 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2DDE6" w14:textId="5E203D3C" w:rsidR="008907C0" w:rsidRPr="00663653" w:rsidRDefault="008907C0" w:rsidP="008907C0">
            <w:pPr>
              <w:ind w:firstLine="0"/>
              <w:rPr>
                <w:rFonts w:ascii="Times New Roman" w:hAnsi="Times New Roman" w:cs="Times New Roman"/>
              </w:rPr>
            </w:pPr>
            <w:r w:rsidRPr="00976257">
              <w:t>не менее 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786EA" w14:textId="77777777" w:rsidR="008907C0" w:rsidRPr="00663653" w:rsidRDefault="008907C0" w:rsidP="008907C0">
            <w:pPr>
              <w:ind w:firstLine="0"/>
              <w:rPr>
                <w:rFonts w:ascii="Times New Roman" w:hAnsi="Times New Roman" w:cs="Times New Roman"/>
              </w:rPr>
            </w:pPr>
            <w:r w:rsidRPr="00CC72F7">
              <w:t>Финансовое управл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F87FD" w14:textId="77777777" w:rsidR="008907C0" w:rsidRPr="00663653" w:rsidRDefault="008907C0" w:rsidP="008907C0">
            <w:pPr>
              <w:ind w:firstLine="0"/>
              <w:rPr>
                <w:rFonts w:ascii="Times New Roman" w:hAnsi="Times New Roman" w:cs="Times New Roman"/>
              </w:rPr>
            </w:pPr>
            <w:r w:rsidRPr="00AA7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5310CB9A" w14:textId="77777777" w:rsidR="008907C0" w:rsidRPr="0027694D" w:rsidRDefault="008907C0" w:rsidP="008907C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465FB2DA" w14:textId="77777777" w:rsidR="008907C0" w:rsidRPr="0027694D" w:rsidRDefault="008907C0" w:rsidP="008907C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605D4237" w14:textId="77777777" w:rsidR="008907C0" w:rsidRPr="0027694D" w:rsidRDefault="008907C0" w:rsidP="008907C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74C21CD5" w14:textId="77777777" w:rsidR="008907C0" w:rsidRDefault="008907C0" w:rsidP="008907C0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8CE9261" w14:textId="458BB6CE" w:rsidR="008907C0" w:rsidRDefault="008907C0" w:rsidP="008907C0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40AADF8" w14:textId="6E4162F2" w:rsidR="008907C0" w:rsidRDefault="008907C0" w:rsidP="008907C0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7D26E48" w14:textId="77777777" w:rsidR="008907C0" w:rsidRDefault="008907C0" w:rsidP="008907C0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3C20F10" w14:textId="77777777" w:rsidR="008A2B32" w:rsidRDefault="008A2B32" w:rsidP="008907C0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D81E51B" w14:textId="77777777" w:rsidR="008A2B32" w:rsidRDefault="008A2B32" w:rsidP="008907C0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71FF33E" w14:textId="77777777" w:rsidR="008A2B32" w:rsidRDefault="008A2B32" w:rsidP="008907C0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EDD735E" w14:textId="3E943772" w:rsidR="008907C0" w:rsidRPr="0027694D" w:rsidRDefault="008907C0" w:rsidP="008907C0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EA2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43E33FF0" w14:textId="1B50A273" w:rsidR="000C6E79" w:rsidRDefault="008907C0" w:rsidP="009B426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2. П</w:t>
      </w:r>
      <w:r w:rsidR="000C6E79">
        <w:rPr>
          <w:sz w:val="26"/>
          <w:szCs w:val="26"/>
        </w:rPr>
        <w:t>ункт</w:t>
      </w:r>
      <w:r w:rsidR="009B4263">
        <w:rPr>
          <w:sz w:val="26"/>
          <w:szCs w:val="26"/>
        </w:rPr>
        <w:t>ы</w:t>
      </w:r>
      <w:r w:rsidR="000C6E79">
        <w:rPr>
          <w:sz w:val="26"/>
          <w:szCs w:val="26"/>
        </w:rPr>
        <w:t xml:space="preserve"> 6, 7</w:t>
      </w:r>
      <w:r w:rsidR="009B4263">
        <w:rPr>
          <w:sz w:val="26"/>
          <w:szCs w:val="26"/>
        </w:rPr>
        <w:t>, 8</w:t>
      </w:r>
      <w:r w:rsidR="000C6E79">
        <w:rPr>
          <w:sz w:val="26"/>
          <w:szCs w:val="26"/>
        </w:rPr>
        <w:t xml:space="preserve"> </w:t>
      </w:r>
      <w:r w:rsidR="000C6E79" w:rsidRPr="000E5A7C">
        <w:rPr>
          <w:sz w:val="26"/>
          <w:szCs w:val="26"/>
        </w:rPr>
        <w:t>изложить в ново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301"/>
        <w:gridCol w:w="1768"/>
        <w:gridCol w:w="425"/>
        <w:gridCol w:w="709"/>
        <w:gridCol w:w="709"/>
        <w:gridCol w:w="708"/>
        <w:gridCol w:w="634"/>
        <w:gridCol w:w="709"/>
        <w:gridCol w:w="634"/>
        <w:gridCol w:w="708"/>
        <w:gridCol w:w="718"/>
        <w:gridCol w:w="850"/>
        <w:gridCol w:w="284"/>
        <w:gridCol w:w="538"/>
      </w:tblGrid>
      <w:tr w:rsidR="004E22BE" w:rsidRPr="0027694D" w14:paraId="31192A93" w14:textId="77777777" w:rsidTr="000A5D34">
        <w:trPr>
          <w:trHeight w:val="986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5466DFD" w14:textId="13E3BB85" w:rsidR="004E22BE" w:rsidRPr="0027694D" w:rsidRDefault="00B608C9" w:rsidP="004E22BE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B608C9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73D" w14:textId="7F59A0E7" w:rsidR="004E22BE" w:rsidRPr="00E42BBF" w:rsidRDefault="004E22BE" w:rsidP="004E22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7151" w14:textId="7504D59D" w:rsidR="004E22BE" w:rsidRDefault="004E22BE" w:rsidP="004E22BE">
            <w:pPr>
              <w:ind w:firstLine="0"/>
              <w:rPr>
                <w:rFonts w:ascii="Times New Roman" w:hAnsi="Times New Roman" w:cs="Times New Roman"/>
              </w:rPr>
            </w:pPr>
            <w:r w:rsidRPr="000C6E79">
              <w:rPr>
                <w:rFonts w:ascii="Times New Roman" w:hAnsi="Times New Roman" w:cs="Times New Roman"/>
              </w:rPr>
              <w:t>Отношение муниципального долга к объему доходов городского бюджета без учета безвозмездных поступлений и (или) поступлений налоговых доходов по дополнительным нормативам отчислений от налога на доходы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F0852" w14:textId="0CD5A52D" w:rsidR="004E22BE" w:rsidRPr="00663653" w:rsidRDefault="004E22BE" w:rsidP="004E22BE">
            <w:pPr>
              <w:ind w:firstLine="0"/>
              <w:rPr>
                <w:rFonts w:ascii="Times New Roman" w:hAnsi="Times New Roman" w:cs="Times New Roman"/>
              </w:rPr>
            </w:pPr>
            <w:r w:rsidRPr="006636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EE7BD" w14:textId="01289228" w:rsidR="004E22BE" w:rsidRDefault="004E22BE" w:rsidP="004E22BE">
            <w:pPr>
              <w:ind w:firstLine="0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D0F1B" w14:textId="3DF92ED4" w:rsidR="004E22BE" w:rsidRDefault="004E22BE" w:rsidP="004E22BE">
            <w:pPr>
              <w:ind w:firstLine="0"/>
              <w:rPr>
                <w:rFonts w:ascii="Times New Roman" w:hAnsi="Times New Roman" w:cs="Times New Roman"/>
              </w:rPr>
            </w:pPr>
            <w:r w:rsidRPr="000C6E79"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969A7" w14:textId="3006A0A6" w:rsidR="004E22BE" w:rsidRPr="008C5AC6" w:rsidRDefault="00020407" w:rsidP="008C5AC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0407">
              <w:rPr>
                <w:lang w:val="en-US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72C9F" w14:textId="416C0272" w:rsidR="004E22BE" w:rsidRPr="00166DE2" w:rsidRDefault="004E22BE" w:rsidP="004E22BE">
            <w:pPr>
              <w:ind w:firstLine="0"/>
              <w:rPr>
                <w:rFonts w:ascii="Times New Roman" w:hAnsi="Times New Roman" w:cs="Times New Roman"/>
              </w:rPr>
            </w:pPr>
            <w:r w:rsidRPr="00CA0839">
              <w:t>не более 10</w:t>
            </w:r>
            <w:r w:rsidR="0057490C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79A76" w14:textId="24D7091E" w:rsidR="004E22BE" w:rsidRPr="00166DE2" w:rsidRDefault="004E22BE" w:rsidP="004E22BE">
            <w:pPr>
              <w:ind w:firstLine="0"/>
              <w:rPr>
                <w:rFonts w:ascii="Times New Roman" w:hAnsi="Times New Roman" w:cs="Times New Roman"/>
              </w:rPr>
            </w:pPr>
            <w:r w:rsidRPr="00CA0839">
              <w:t>не более 10</w:t>
            </w:r>
            <w:r w:rsidR="0057490C"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DA4BE" w14:textId="3295F8A2" w:rsidR="004E22BE" w:rsidRPr="00166DE2" w:rsidRDefault="004E22BE" w:rsidP="004E22BE">
            <w:pPr>
              <w:ind w:firstLine="0"/>
              <w:rPr>
                <w:rFonts w:ascii="Times New Roman" w:hAnsi="Times New Roman" w:cs="Times New Roman"/>
              </w:rPr>
            </w:pPr>
            <w:r w:rsidRPr="00CA0839">
              <w:t>не более 10</w:t>
            </w:r>
            <w:r w:rsidR="0057490C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5DAE0" w14:textId="25D14260" w:rsidR="004E22BE" w:rsidRPr="00166DE2" w:rsidRDefault="004E22BE" w:rsidP="004E22BE">
            <w:pPr>
              <w:ind w:firstLine="0"/>
              <w:rPr>
                <w:rFonts w:ascii="Times New Roman" w:hAnsi="Times New Roman" w:cs="Times New Roman"/>
              </w:rPr>
            </w:pPr>
            <w:r w:rsidRPr="00CA0839">
              <w:t>не более 10</w:t>
            </w:r>
            <w:r w:rsidR="0057490C">
              <w:t>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A92A6" w14:textId="219096BC" w:rsidR="004E22BE" w:rsidRPr="00166DE2" w:rsidRDefault="004E22BE" w:rsidP="004E22BE">
            <w:pPr>
              <w:ind w:firstLine="0"/>
              <w:rPr>
                <w:rFonts w:ascii="Times New Roman" w:hAnsi="Times New Roman" w:cs="Times New Roman"/>
              </w:rPr>
            </w:pPr>
            <w:r w:rsidRPr="00CA0839">
              <w:t>не более 10</w:t>
            </w:r>
            <w:r w:rsidR="0057490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8CAE3" w14:textId="58F59143" w:rsidR="004E22BE" w:rsidRPr="00AA7B51" w:rsidRDefault="004E22BE" w:rsidP="004E22BE">
            <w:pPr>
              <w:ind w:firstLine="0"/>
              <w:rPr>
                <w:rFonts w:ascii="Times New Roman" w:hAnsi="Times New Roman" w:cs="Times New Roman"/>
              </w:rPr>
            </w:pPr>
            <w:r w:rsidRPr="00AA7B51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C457A" w14:textId="5FD29DB1" w:rsidR="004E22BE" w:rsidRPr="00AA7B51" w:rsidRDefault="004E22BE" w:rsidP="004E22BE">
            <w:pPr>
              <w:ind w:firstLine="0"/>
              <w:rPr>
                <w:rFonts w:ascii="Times New Roman" w:hAnsi="Times New Roman" w:cs="Times New Roman"/>
              </w:rPr>
            </w:pPr>
            <w:r w:rsidRPr="00AA7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2D21915" w14:textId="77777777" w:rsidR="004E22BE" w:rsidRPr="0027694D" w:rsidRDefault="004E22BE" w:rsidP="004E22B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B4263" w:rsidRPr="0027694D" w14:paraId="462032F4" w14:textId="77777777" w:rsidTr="000A5D34">
        <w:trPr>
          <w:trHeight w:val="986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E906ED6" w14:textId="77777777" w:rsidR="009B4263" w:rsidRPr="00B608C9" w:rsidRDefault="009B4263" w:rsidP="009B426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ECF" w14:textId="7AC1AD2A" w:rsidR="009B4263" w:rsidRDefault="009B4263" w:rsidP="009B426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797" w14:textId="731D2BE0" w:rsidR="009B4263" w:rsidRPr="000C6E79" w:rsidRDefault="009B4263" w:rsidP="009B4263">
            <w:pPr>
              <w:ind w:firstLine="0"/>
              <w:rPr>
                <w:rFonts w:ascii="Times New Roman" w:hAnsi="Times New Roman" w:cs="Times New Roman"/>
              </w:rPr>
            </w:pPr>
            <w:r w:rsidRPr="000C6E79">
              <w:rPr>
                <w:rFonts w:ascii="Times New Roman" w:hAnsi="Times New Roman" w:cs="Times New Roman"/>
              </w:rPr>
              <w:t>Отношение объема расходов на обслуживание муниципального долга к объему расходов городского бюджета, за исключением объема расходов, которые осуществляются за счет субвенций, предоставляемых из бюджетов бюджетной систе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65DE8" w14:textId="412927E3" w:rsidR="009B4263" w:rsidRPr="00663653" w:rsidRDefault="009B4263" w:rsidP="009B4263">
            <w:pPr>
              <w:ind w:firstLine="0"/>
              <w:rPr>
                <w:rFonts w:ascii="Times New Roman" w:hAnsi="Times New Roman" w:cs="Times New Roman"/>
              </w:rPr>
            </w:pPr>
            <w:r w:rsidRPr="006636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D7402" w14:textId="62EBFE83" w:rsidR="009B4263" w:rsidRDefault="009B4263" w:rsidP="009B4263">
            <w:pPr>
              <w:ind w:firstLine="0"/>
            </w:pPr>
            <w:r w:rsidRPr="007268EE">
              <w:t>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84BC5" w14:textId="128FD9A2" w:rsidR="009B4263" w:rsidRPr="000C6E79" w:rsidRDefault="009B4263" w:rsidP="009B4263">
            <w:pPr>
              <w:ind w:firstLine="0"/>
            </w:pPr>
            <w:r w:rsidRPr="007268EE"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F6C47" w14:textId="460D1CE7" w:rsidR="009B4263" w:rsidRPr="008C5AC6" w:rsidRDefault="00020407" w:rsidP="008C5AC6">
            <w:pPr>
              <w:ind w:firstLine="0"/>
              <w:jc w:val="center"/>
              <w:rPr>
                <w:lang w:val="en-US"/>
              </w:rPr>
            </w:pPr>
            <w:r w:rsidRPr="00020407">
              <w:rPr>
                <w:lang w:val="en-US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9C3F9" w14:textId="754C0DB0" w:rsidR="009B4263" w:rsidRPr="00CA0839" w:rsidRDefault="009B4263" w:rsidP="009B4263">
            <w:pPr>
              <w:ind w:firstLine="0"/>
            </w:pPr>
            <w:r w:rsidRPr="007268EE">
              <w:t>не более 1</w:t>
            </w:r>
            <w:r w:rsidR="0057490C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012AE" w14:textId="7E02BE9C" w:rsidR="009B4263" w:rsidRPr="00CA0839" w:rsidRDefault="009B4263" w:rsidP="009B4263">
            <w:pPr>
              <w:ind w:firstLine="0"/>
            </w:pPr>
            <w:r w:rsidRPr="007268EE">
              <w:t>не более 1</w:t>
            </w:r>
            <w:r w:rsidR="0057490C"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9745B" w14:textId="07CBDA93" w:rsidR="009B4263" w:rsidRPr="00CA0839" w:rsidRDefault="009B4263" w:rsidP="009B4263">
            <w:pPr>
              <w:ind w:firstLine="0"/>
            </w:pPr>
            <w:r w:rsidRPr="007268EE">
              <w:t>не более 1</w:t>
            </w:r>
            <w:r w:rsidR="0057490C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1840D" w14:textId="740509A8" w:rsidR="009B4263" w:rsidRPr="00CA0839" w:rsidRDefault="009B4263" w:rsidP="009B4263">
            <w:pPr>
              <w:ind w:firstLine="0"/>
            </w:pPr>
            <w:r w:rsidRPr="007268EE">
              <w:t>не более 1</w:t>
            </w:r>
            <w:r w:rsidR="0057490C">
              <w:t>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3BB05" w14:textId="5C362B4F" w:rsidR="009B4263" w:rsidRPr="00CA0839" w:rsidRDefault="009B4263" w:rsidP="009B4263">
            <w:pPr>
              <w:ind w:firstLine="0"/>
            </w:pPr>
            <w:r w:rsidRPr="007268EE">
              <w:t>не более 1</w:t>
            </w:r>
            <w:r w:rsidR="0057490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A6F8E" w14:textId="46332B97" w:rsidR="009B4263" w:rsidRPr="00AA7B51" w:rsidRDefault="009B4263" w:rsidP="009B4263">
            <w:pPr>
              <w:ind w:firstLine="0"/>
              <w:rPr>
                <w:rFonts w:ascii="Times New Roman" w:hAnsi="Times New Roman" w:cs="Times New Roman"/>
              </w:rPr>
            </w:pPr>
            <w:r w:rsidRPr="00AA7B51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67207" w14:textId="341C2B4E" w:rsidR="009B4263" w:rsidRPr="00AA7B51" w:rsidRDefault="009B4263" w:rsidP="009B4263">
            <w:pPr>
              <w:ind w:firstLine="0"/>
              <w:rPr>
                <w:rFonts w:ascii="Times New Roman" w:hAnsi="Times New Roman" w:cs="Times New Roman"/>
              </w:rPr>
            </w:pPr>
            <w:r w:rsidRPr="00AA7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2F114F69" w14:textId="77777777" w:rsidR="009B4263" w:rsidRPr="0027694D" w:rsidRDefault="009B4263" w:rsidP="009B426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B4263" w:rsidRPr="0027694D" w14:paraId="54BFD931" w14:textId="77777777" w:rsidTr="000A5D34">
        <w:trPr>
          <w:trHeight w:val="986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018C005" w14:textId="77777777" w:rsidR="009B4263" w:rsidRPr="0027694D" w:rsidRDefault="009B4263" w:rsidP="009B4263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D86" w14:textId="6C48D31A" w:rsidR="009B4263" w:rsidRPr="00E42BBF" w:rsidRDefault="009B4263" w:rsidP="009B4263">
            <w:pPr>
              <w:ind w:firstLine="0"/>
              <w:rPr>
                <w:rFonts w:ascii="Times New Roman" w:hAnsi="Times New Roman" w:cs="Times New Roman"/>
              </w:rPr>
            </w:pPr>
            <w:r w:rsidRPr="00CC72F7">
              <w:t>8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3FE2" w14:textId="28D3E720" w:rsidR="009B4263" w:rsidRPr="00EA20C3" w:rsidRDefault="009B4263" w:rsidP="009B4263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C72F7">
              <w:t>Доля предусмотренных бюджетных ассигнований на резервный фонд мэрии города в общем объеме расходов городск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565D0" w14:textId="63E34596" w:rsidR="009B4263" w:rsidRPr="00663653" w:rsidRDefault="009B4263" w:rsidP="009B4263">
            <w:pPr>
              <w:ind w:firstLine="0"/>
              <w:rPr>
                <w:rFonts w:ascii="Times New Roman" w:hAnsi="Times New Roman" w:cs="Times New Roman"/>
              </w:rPr>
            </w:pPr>
            <w:r w:rsidRPr="00CC72F7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FDCE9" w14:textId="6C32ECB9" w:rsidR="009B4263" w:rsidRPr="00663653" w:rsidRDefault="009B4263" w:rsidP="009B4263">
            <w:pPr>
              <w:ind w:firstLine="0"/>
              <w:rPr>
                <w:rFonts w:ascii="Times New Roman" w:hAnsi="Times New Roman" w:cs="Times New Roman"/>
              </w:rPr>
            </w:pPr>
            <w:r w:rsidRPr="00CC72F7"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ADC9D" w14:textId="2344BE19" w:rsidR="009B4263" w:rsidRPr="00663653" w:rsidRDefault="009B4263" w:rsidP="009B4263">
            <w:pPr>
              <w:ind w:firstLine="0"/>
              <w:rPr>
                <w:rFonts w:ascii="Times New Roman" w:hAnsi="Times New Roman" w:cs="Times New Roman"/>
              </w:rPr>
            </w:pPr>
            <w:r w:rsidRPr="00CC72F7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E6A8C" w14:textId="19939A95" w:rsidR="009B4263" w:rsidRPr="00663653" w:rsidRDefault="009B4263" w:rsidP="009B4263">
            <w:pPr>
              <w:ind w:firstLine="0"/>
              <w:rPr>
                <w:rFonts w:ascii="Times New Roman" w:hAnsi="Times New Roman" w:cs="Times New Roman"/>
              </w:rPr>
            </w:pPr>
            <w:r w:rsidRPr="00CC72F7">
              <w:t>не бо-лее 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A4BD6" w14:textId="1F212E1A" w:rsidR="009B4263" w:rsidRPr="00663653" w:rsidRDefault="009B4263" w:rsidP="009B4263">
            <w:pPr>
              <w:ind w:firstLine="0"/>
              <w:rPr>
                <w:rFonts w:ascii="Times New Roman" w:hAnsi="Times New Roman" w:cs="Times New Roman"/>
              </w:rPr>
            </w:pPr>
            <w:r w:rsidRPr="00CC72F7">
              <w:t>не бо-л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C1573" w14:textId="2A8AF13C" w:rsidR="009B4263" w:rsidRPr="00663653" w:rsidRDefault="009B4263" w:rsidP="009B4263">
            <w:pPr>
              <w:ind w:firstLine="0"/>
              <w:rPr>
                <w:rFonts w:ascii="Times New Roman" w:hAnsi="Times New Roman" w:cs="Times New Roman"/>
              </w:rPr>
            </w:pPr>
            <w:r w:rsidRPr="00CC72F7">
              <w:t>не бо-лее 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FCC46" w14:textId="759605D7" w:rsidR="009B4263" w:rsidRPr="00663653" w:rsidRDefault="009B4263" w:rsidP="009B4263">
            <w:pPr>
              <w:ind w:firstLine="0"/>
              <w:rPr>
                <w:rFonts w:ascii="Times New Roman" w:hAnsi="Times New Roman" w:cs="Times New Roman"/>
              </w:rPr>
            </w:pPr>
            <w:r w:rsidRPr="00CC72F7">
              <w:t>не бо-лее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C57B3" w14:textId="7C5D1AF7" w:rsidR="009B4263" w:rsidRPr="00663653" w:rsidRDefault="009B4263" w:rsidP="009B4263">
            <w:pPr>
              <w:ind w:firstLine="0"/>
              <w:rPr>
                <w:rFonts w:ascii="Times New Roman" w:hAnsi="Times New Roman" w:cs="Times New Roman"/>
              </w:rPr>
            </w:pPr>
            <w:r w:rsidRPr="00CC72F7">
              <w:t>не бо-лее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D1F55" w14:textId="2FFF44D0" w:rsidR="009B4263" w:rsidRPr="00663653" w:rsidRDefault="009B4263" w:rsidP="009B4263">
            <w:pPr>
              <w:ind w:firstLine="0"/>
              <w:rPr>
                <w:rFonts w:ascii="Times New Roman" w:hAnsi="Times New Roman" w:cs="Times New Roman"/>
              </w:rPr>
            </w:pPr>
            <w:r w:rsidRPr="00CC72F7">
              <w:t>не бо-л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7C749" w14:textId="5F8D4339" w:rsidR="009B4263" w:rsidRPr="00663653" w:rsidRDefault="009B4263" w:rsidP="009B4263">
            <w:pPr>
              <w:ind w:firstLine="0"/>
              <w:rPr>
                <w:rFonts w:ascii="Times New Roman" w:hAnsi="Times New Roman" w:cs="Times New Roman"/>
              </w:rPr>
            </w:pPr>
            <w:r w:rsidRPr="00CC72F7">
              <w:t>Финансовое управл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51955" w14:textId="77777777" w:rsidR="009B4263" w:rsidRPr="00663653" w:rsidRDefault="009B4263" w:rsidP="009B4263">
            <w:pPr>
              <w:ind w:firstLine="0"/>
              <w:rPr>
                <w:rFonts w:ascii="Times New Roman" w:hAnsi="Times New Roman" w:cs="Times New Roman"/>
              </w:rPr>
            </w:pPr>
            <w:r w:rsidRPr="00AA7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04C9953E" w14:textId="77777777" w:rsidR="009B4263" w:rsidRPr="0027694D" w:rsidRDefault="009B4263" w:rsidP="009B426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446F2A50" w14:textId="77777777" w:rsidR="009B4263" w:rsidRPr="0027694D" w:rsidRDefault="009B4263" w:rsidP="009B426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77B72124" w14:textId="77777777" w:rsidR="009B4263" w:rsidRPr="0027694D" w:rsidRDefault="009B4263" w:rsidP="009B426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477F595D" w14:textId="77777777" w:rsidR="009B4263" w:rsidRDefault="009B4263" w:rsidP="009B4263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B942537" w14:textId="77777777" w:rsidR="009B4263" w:rsidRDefault="009B4263" w:rsidP="009B4263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D64A66A" w14:textId="77777777" w:rsidR="009B4263" w:rsidRDefault="009B4263" w:rsidP="009B4263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9511F08" w14:textId="77777777" w:rsidR="009B4263" w:rsidRDefault="009B4263" w:rsidP="009B4263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8202662" w14:textId="77777777" w:rsidR="009B4263" w:rsidRDefault="009B4263" w:rsidP="009B4263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46D6B72" w14:textId="77777777" w:rsidR="009B4263" w:rsidRPr="0027694D" w:rsidRDefault="009B4263" w:rsidP="009B4263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EA2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12C2FF71" w14:textId="6566BB3C" w:rsidR="008B1AA8" w:rsidRPr="0027694D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232F08">
        <w:rPr>
          <w:sz w:val="26"/>
          <w:szCs w:val="26"/>
        </w:rPr>
        <w:t>1.</w:t>
      </w:r>
      <w:r w:rsidR="00241639">
        <w:rPr>
          <w:sz w:val="26"/>
          <w:szCs w:val="26"/>
        </w:rPr>
        <w:t>2</w:t>
      </w:r>
      <w:r w:rsidR="003415FA">
        <w:rPr>
          <w:sz w:val="26"/>
          <w:szCs w:val="26"/>
        </w:rPr>
        <w:t>.3</w:t>
      </w:r>
      <w:r w:rsidRPr="00232F08">
        <w:rPr>
          <w:sz w:val="26"/>
          <w:szCs w:val="26"/>
        </w:rPr>
        <w:t xml:space="preserve">. </w:t>
      </w:r>
      <w:r w:rsidR="004E6927">
        <w:rPr>
          <w:sz w:val="26"/>
          <w:szCs w:val="26"/>
        </w:rPr>
        <w:t>Раздел</w:t>
      </w:r>
      <w:r w:rsidR="00884C7A">
        <w:rPr>
          <w:sz w:val="26"/>
          <w:szCs w:val="26"/>
        </w:rPr>
        <w:t>ы</w:t>
      </w:r>
      <w:r w:rsidR="00232F08" w:rsidRPr="00232F08">
        <w:rPr>
          <w:sz w:val="26"/>
          <w:szCs w:val="26"/>
        </w:rPr>
        <w:t xml:space="preserve"> </w:t>
      </w:r>
      <w:r w:rsidR="00884C7A">
        <w:rPr>
          <w:sz w:val="26"/>
          <w:szCs w:val="26"/>
        </w:rPr>
        <w:t>3,</w:t>
      </w:r>
      <w:r w:rsidR="00506F82">
        <w:rPr>
          <w:sz w:val="26"/>
          <w:szCs w:val="26"/>
        </w:rPr>
        <w:t xml:space="preserve"> </w:t>
      </w:r>
      <w:r w:rsidR="005D20EB">
        <w:rPr>
          <w:sz w:val="26"/>
          <w:szCs w:val="26"/>
        </w:rPr>
        <w:t>4</w:t>
      </w:r>
      <w:r w:rsidR="00232F08" w:rsidRPr="00232F08">
        <w:rPr>
          <w:sz w:val="26"/>
          <w:szCs w:val="26"/>
        </w:rPr>
        <w:t xml:space="preserve"> </w:t>
      </w:r>
      <w:r w:rsidRPr="004E6927">
        <w:rPr>
          <w:sz w:val="26"/>
          <w:szCs w:val="26"/>
        </w:rPr>
        <w:t>изложить в новой редакции</w:t>
      </w:r>
      <w:r w:rsidR="00A51AA9">
        <w:rPr>
          <w:sz w:val="26"/>
          <w:szCs w:val="26"/>
        </w:rPr>
        <w:t xml:space="preserve"> согласно приложению к настоящему </w:t>
      </w:r>
      <w:r w:rsidR="00D169D6">
        <w:rPr>
          <w:sz w:val="26"/>
          <w:szCs w:val="26"/>
        </w:rPr>
        <w:t>постановлению.</w:t>
      </w:r>
    </w:p>
    <w:p w14:paraId="25A4596F" w14:textId="4D8447A6" w:rsidR="00C80BAD" w:rsidRPr="000D1C6A" w:rsidRDefault="00C80BAD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D1C6A">
        <w:rPr>
          <w:sz w:val="26"/>
          <w:szCs w:val="26"/>
        </w:rPr>
        <w:t xml:space="preserve">2. </w:t>
      </w:r>
      <w:r w:rsidR="00B82A86">
        <w:rPr>
          <w:sz w:val="26"/>
          <w:szCs w:val="26"/>
        </w:rPr>
        <w:t>П</w:t>
      </w:r>
      <w:r w:rsidR="00A129D6" w:rsidRPr="000D1C6A">
        <w:rPr>
          <w:sz w:val="26"/>
          <w:szCs w:val="26"/>
        </w:rPr>
        <w:t xml:space="preserve">остановление </w:t>
      </w:r>
      <w:r w:rsidR="00B82A86">
        <w:rPr>
          <w:sz w:val="26"/>
          <w:szCs w:val="26"/>
        </w:rPr>
        <w:t xml:space="preserve">вступает в силу с 01.01.2025 и </w:t>
      </w:r>
      <w:r w:rsidR="00A129D6" w:rsidRPr="000D1C6A">
        <w:rPr>
          <w:sz w:val="26"/>
          <w:szCs w:val="26"/>
        </w:rPr>
        <w:t>применяется к правоотношениям, возникшим при формировании городского бюджета, начиная с бюджета на 202</w:t>
      </w:r>
      <w:r w:rsidR="000D1C6A" w:rsidRPr="000D1C6A">
        <w:rPr>
          <w:sz w:val="26"/>
          <w:szCs w:val="26"/>
        </w:rPr>
        <w:t>5</w:t>
      </w:r>
      <w:r w:rsidR="00A129D6" w:rsidRPr="000D1C6A">
        <w:rPr>
          <w:sz w:val="26"/>
          <w:szCs w:val="26"/>
        </w:rPr>
        <w:t xml:space="preserve"> год и плановый период 202</w:t>
      </w:r>
      <w:r w:rsidR="000D1C6A" w:rsidRPr="000D1C6A">
        <w:rPr>
          <w:sz w:val="26"/>
          <w:szCs w:val="26"/>
        </w:rPr>
        <w:t>6</w:t>
      </w:r>
      <w:r w:rsidR="000D1C6A">
        <w:rPr>
          <w:sz w:val="26"/>
          <w:szCs w:val="26"/>
        </w:rPr>
        <w:t xml:space="preserve"> и 2027</w:t>
      </w:r>
      <w:r w:rsidR="00A129D6" w:rsidRPr="000D1C6A">
        <w:rPr>
          <w:sz w:val="26"/>
          <w:szCs w:val="26"/>
        </w:rPr>
        <w:t xml:space="preserve"> годов.</w:t>
      </w:r>
    </w:p>
    <w:p w14:paraId="5DCE552F" w14:textId="54CB568E" w:rsidR="008B1AA8" w:rsidRPr="000D1C6A" w:rsidRDefault="00C80BAD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D1C6A">
        <w:rPr>
          <w:sz w:val="26"/>
          <w:szCs w:val="26"/>
        </w:rPr>
        <w:t>3</w:t>
      </w:r>
      <w:r w:rsidR="008B1AA8" w:rsidRPr="000D1C6A">
        <w:rPr>
          <w:sz w:val="26"/>
          <w:szCs w:val="26"/>
        </w:rPr>
        <w:t xml:space="preserve">. </w:t>
      </w:r>
      <w:r w:rsidR="004D1784" w:rsidRPr="004D1784">
        <w:rPr>
          <w:sz w:val="26"/>
          <w:szCs w:val="26"/>
        </w:rPr>
        <w:t>Контроль за исполнением постановления возложить на исполняющего обязанности заместителя мэра города, начальника финансового управления мэрии.</w:t>
      </w:r>
    </w:p>
    <w:bookmarkEnd w:id="0"/>
    <w:bookmarkEnd w:id="1"/>
    <w:p w14:paraId="4FA6E2AF" w14:textId="02031856" w:rsidR="008B1AA8" w:rsidRPr="000D1C6A" w:rsidRDefault="00C80BAD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D1C6A">
        <w:rPr>
          <w:rFonts w:ascii="Times New Roman" w:hAnsi="Times New Roman" w:cs="Times New Roman"/>
          <w:sz w:val="26"/>
          <w:szCs w:val="26"/>
        </w:rPr>
        <w:t>4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. Постановление подлежит </w:t>
      </w:r>
      <w:r w:rsidR="00E50AAB" w:rsidRPr="00E50AAB">
        <w:rPr>
          <w:rFonts w:ascii="Times New Roman" w:hAnsi="Times New Roman" w:cs="Times New Roman"/>
          <w:sz w:val="26"/>
          <w:szCs w:val="26"/>
        </w:rPr>
        <w:t>опубликованию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50534205" w14:textId="77777777" w:rsidR="00BF42E0" w:rsidRPr="000D1C6A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5D2DD299" w:rsidR="00C71346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1F521AE" w14:textId="77777777" w:rsidR="007D3B96" w:rsidRDefault="007D3B9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01A42F89" w14:textId="2E93EB3C" w:rsidR="00A26570" w:rsidRPr="000D1C6A" w:rsidRDefault="00BF42E0" w:rsidP="00506F82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  <w:r w:rsidRPr="000D1C6A">
        <w:rPr>
          <w:rFonts w:ascii="Times New Roman" w:hAnsi="Times New Roman" w:cs="Times New Roman"/>
          <w:sz w:val="26"/>
          <w:szCs w:val="26"/>
        </w:rPr>
        <w:t>М</w:t>
      </w:r>
      <w:r w:rsidR="00C53CF7" w:rsidRPr="000D1C6A">
        <w:rPr>
          <w:rFonts w:ascii="Times New Roman" w:hAnsi="Times New Roman" w:cs="Times New Roman"/>
          <w:sz w:val="26"/>
          <w:szCs w:val="20"/>
        </w:rPr>
        <w:t>эр города</w:t>
      </w:r>
      <w:r w:rsidR="0090121C" w:rsidRPr="000D1C6A">
        <w:rPr>
          <w:rFonts w:ascii="Times New Roman" w:hAnsi="Times New Roman" w:cs="Times New Roman"/>
          <w:sz w:val="26"/>
          <w:szCs w:val="20"/>
        </w:rPr>
        <w:tab/>
      </w:r>
      <w:r w:rsidR="00703B5C" w:rsidRPr="000D1C6A">
        <w:rPr>
          <w:rFonts w:ascii="Times New Roman" w:hAnsi="Times New Roman" w:cs="Times New Roman"/>
          <w:sz w:val="26"/>
          <w:szCs w:val="20"/>
        </w:rPr>
        <w:t>В.Е. Германов</w:t>
      </w:r>
      <w:r w:rsidR="00A26570" w:rsidRPr="000D1C6A">
        <w:rPr>
          <w:rFonts w:ascii="Times New Roman" w:hAnsi="Times New Roman" w:cs="Times New Roman"/>
          <w:sz w:val="26"/>
          <w:szCs w:val="20"/>
        </w:rPr>
        <w:br w:type="page"/>
      </w:r>
    </w:p>
    <w:p w14:paraId="4D55660F" w14:textId="77777777" w:rsidR="001906DF" w:rsidRPr="0027694D" w:rsidRDefault="001906DF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  <w:highlight w:val="yellow"/>
        </w:rPr>
        <w:sectPr w:rsidR="001906DF" w:rsidRPr="0027694D" w:rsidSect="00244719">
          <w:headerReference w:type="default" r:id="rId10"/>
          <w:pgSz w:w="11905" w:h="16837" w:code="9"/>
          <w:pgMar w:top="567" w:right="567" w:bottom="851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AF05A67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bookmarkStart w:id="2" w:name="sub_193"/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21C92046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3BE7E4D6" w14:textId="161CB9EE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3D2372">
        <w:rPr>
          <w:rFonts w:ascii="Times New Roman" w:hAnsi="Times New Roman" w:cs="Times New Roman"/>
          <w:bCs/>
          <w:sz w:val="26"/>
          <w:szCs w:val="26"/>
        </w:rPr>
        <w:t>16.12.2024</w:t>
      </w:r>
      <w:r w:rsidRPr="000B364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3D2372">
        <w:rPr>
          <w:rFonts w:ascii="Times New Roman" w:hAnsi="Times New Roman" w:cs="Times New Roman"/>
          <w:bCs/>
          <w:sz w:val="26"/>
          <w:szCs w:val="26"/>
        </w:rPr>
        <w:t>3468</w:t>
      </w:r>
    </w:p>
    <w:p w14:paraId="7E45394D" w14:textId="77777777" w:rsidR="002A3919" w:rsidRDefault="002A3919" w:rsidP="00A26570">
      <w:pPr>
        <w:jc w:val="center"/>
        <w:rPr>
          <w:bCs/>
        </w:rPr>
      </w:pPr>
    </w:p>
    <w:p w14:paraId="53D3CEDF" w14:textId="77777777" w:rsidR="009429D7" w:rsidRPr="008D47DD" w:rsidRDefault="009429D7" w:rsidP="009429D7">
      <w:pPr>
        <w:pStyle w:val="aff5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sub_192"/>
      <w:r w:rsidRPr="008D47DD">
        <w:rPr>
          <w:rFonts w:ascii="Times New Roman" w:hAnsi="Times New Roman" w:cs="Times New Roman"/>
          <w:sz w:val="26"/>
          <w:szCs w:val="26"/>
        </w:rPr>
        <w:t>3. Структура муниципальной программы</w:t>
      </w:r>
    </w:p>
    <w:bookmarkEnd w:id="3"/>
    <w:p w14:paraId="7FB420C4" w14:textId="77777777" w:rsidR="009429D7" w:rsidRPr="00992364" w:rsidRDefault="009429D7" w:rsidP="009429D7">
      <w:pPr>
        <w:rPr>
          <w:rFonts w:ascii="Times New Roman" w:hAnsi="Times New Roman" w:cs="Times New Roman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685"/>
        <w:gridCol w:w="9072"/>
        <w:gridCol w:w="1559"/>
      </w:tblGrid>
      <w:tr w:rsidR="009429D7" w:rsidRPr="00045AC2" w14:paraId="4FD7DEA3" w14:textId="77777777" w:rsidTr="009429D7">
        <w:trPr>
          <w:tblHeader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B290" w14:textId="77777777" w:rsidR="000A5D34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 xml:space="preserve">№ </w:t>
            </w:r>
          </w:p>
          <w:p w14:paraId="3C5A04A7" w14:textId="7E6DEE5F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179" w14:textId="77777777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B1BF" w14:textId="77777777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4D0B8" w14:textId="77777777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Связь с показателями</w:t>
            </w:r>
          </w:p>
        </w:tc>
      </w:tr>
      <w:tr w:rsidR="009429D7" w:rsidRPr="00045AC2" w14:paraId="2BA499AF" w14:textId="77777777" w:rsidTr="009429D7">
        <w:trPr>
          <w:tblHeader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EB1C" w14:textId="77777777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471F" w14:textId="77777777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1B5" w14:textId="77777777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2A79A" w14:textId="77777777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4</w:t>
            </w:r>
          </w:p>
        </w:tc>
      </w:tr>
      <w:tr w:rsidR="009429D7" w:rsidRPr="00045AC2" w14:paraId="3520DE61" w14:textId="77777777" w:rsidTr="009429D7">
        <w:tc>
          <w:tcPr>
            <w:tcW w:w="151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A8A723" w14:textId="22AB31E1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1. Комплекс процессных мероприятий «</w:t>
            </w:r>
            <w:r w:rsidRPr="002C5708">
              <w:rPr>
                <w:rFonts w:ascii="Times New Roman" w:hAnsi="Times New Roman" w:cs="Times New Roman"/>
              </w:rPr>
              <w:t xml:space="preserve">Обеспечение выполнения функций финансового </w:t>
            </w:r>
            <w:r>
              <w:rPr>
                <w:rFonts w:ascii="Times New Roman" w:hAnsi="Times New Roman" w:cs="Times New Roman"/>
              </w:rPr>
              <w:t>управления мэрии</w:t>
            </w:r>
            <w:r w:rsidRPr="00045AC2">
              <w:rPr>
                <w:rFonts w:ascii="Times New Roman" w:hAnsi="Times New Roman" w:cs="Times New Roman"/>
              </w:rPr>
              <w:t>»</w:t>
            </w:r>
          </w:p>
        </w:tc>
      </w:tr>
      <w:tr w:rsidR="009429D7" w:rsidRPr="00045AC2" w14:paraId="6B5A25F6" w14:textId="77777777" w:rsidTr="009429D7">
        <w:tc>
          <w:tcPr>
            <w:tcW w:w="4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01F5" w14:textId="739B8EF2" w:rsidR="009429D7" w:rsidRPr="00045AC2" w:rsidRDefault="009429D7" w:rsidP="00A85048">
            <w:pPr>
              <w:pStyle w:val="aa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 xml:space="preserve">Финансовое управление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8023A" w14:textId="77777777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2025-2030 годы</w:t>
            </w:r>
          </w:p>
        </w:tc>
      </w:tr>
      <w:tr w:rsidR="009429D7" w:rsidRPr="00045AC2" w14:paraId="246DBF20" w14:textId="77777777" w:rsidTr="009429D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45B9" w14:textId="332F23C2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45AC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80C" w14:textId="77777777" w:rsidR="009429D7" w:rsidRPr="00045AC2" w:rsidRDefault="009429D7" w:rsidP="000A5D34">
            <w:pPr>
              <w:pStyle w:val="aa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Повышение эффективности бюджетных расход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185A" w14:textId="77777777" w:rsidR="009429D7" w:rsidRDefault="009429D7" w:rsidP="000A5D34">
            <w:pPr>
              <w:pStyle w:val="aa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Обеспечен</w:t>
            </w:r>
            <w:r>
              <w:rPr>
                <w:rFonts w:ascii="Times New Roman" w:hAnsi="Times New Roman" w:cs="Times New Roman"/>
              </w:rPr>
              <w:t>ы:</w:t>
            </w:r>
          </w:p>
          <w:p w14:paraId="3D2E2649" w14:textId="77777777" w:rsidR="009429D7" w:rsidRPr="00045AC2" w:rsidRDefault="009429D7" w:rsidP="000A5D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45AC2">
              <w:rPr>
                <w:rFonts w:ascii="Times New Roman" w:hAnsi="Times New Roman" w:cs="Times New Roman"/>
              </w:rPr>
              <w:t>роцент выполнения годового плана по налоговым доходам городского бюджет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E7FA672" w14:textId="77777777" w:rsidR="009429D7" w:rsidRPr="00045AC2" w:rsidRDefault="009429D7" w:rsidP="000A5D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45AC2">
              <w:rPr>
                <w:rFonts w:ascii="Times New Roman" w:hAnsi="Times New Roman" w:cs="Times New Roman"/>
              </w:rPr>
              <w:t>ормирование городского бюджета на основе программно-целевого подхода (включая интеграцию национальных (федеральных) проектов в программы), позволяющего осуществлять планирование бюджетных ассигнований с учетом стратегических задач и показателей (индикаторов) реализации муниципальных программ город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2213AC7" w14:textId="77777777" w:rsidR="009429D7" w:rsidRPr="00045AC2" w:rsidRDefault="009429D7" w:rsidP="000A5D3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  <w:r w:rsidRPr="00045AC2">
              <w:rPr>
                <w:rFonts w:ascii="Times New Roman" w:hAnsi="Times New Roman" w:cs="Times New Roman"/>
              </w:rPr>
              <w:t xml:space="preserve"> исполнения общего объема расходов городск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8DC8D" w14:textId="77777777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1-5</w:t>
            </w:r>
          </w:p>
          <w:p w14:paraId="3D91FB98" w14:textId="77777777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9D7" w:rsidRPr="00045AC2" w14:paraId="5711E6CD" w14:textId="77777777" w:rsidTr="009429D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E5A" w14:textId="767657E5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45AC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805D" w14:textId="77777777" w:rsidR="009429D7" w:rsidRPr="00045AC2" w:rsidRDefault="009429D7" w:rsidP="000A5D34">
            <w:pPr>
              <w:pStyle w:val="aa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Обеспечение и совершенствование муниципального финансового контрол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612" w14:textId="77777777" w:rsidR="009429D7" w:rsidRPr="00045AC2" w:rsidRDefault="009429D7" w:rsidP="000A5D34">
            <w:pPr>
              <w:pStyle w:val="aa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Обеспече</w:t>
            </w:r>
            <w:r>
              <w:rPr>
                <w:rFonts w:ascii="Times New Roman" w:hAnsi="Times New Roman" w:cs="Times New Roman"/>
              </w:rPr>
              <w:t>н</w:t>
            </w:r>
            <w:r w:rsidRPr="00045AC2">
              <w:rPr>
                <w:rFonts w:ascii="Times New Roman" w:hAnsi="Times New Roman" w:cs="Times New Roman"/>
              </w:rPr>
              <w:t xml:space="preserve"> каче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045AC2">
              <w:rPr>
                <w:rFonts w:ascii="Times New Roman" w:hAnsi="Times New Roman" w:cs="Times New Roman"/>
              </w:rPr>
              <w:t xml:space="preserve"> и своевременн</w:t>
            </w:r>
            <w:r>
              <w:rPr>
                <w:rFonts w:ascii="Times New Roman" w:hAnsi="Times New Roman" w:cs="Times New Roman"/>
              </w:rPr>
              <w:t>ый</w:t>
            </w:r>
            <w:r w:rsidRPr="00045AC2">
              <w:rPr>
                <w:rFonts w:ascii="Times New Roman" w:hAnsi="Times New Roman" w:cs="Times New Roman"/>
              </w:rPr>
              <w:t xml:space="preserve"> контрол</w:t>
            </w:r>
            <w:r>
              <w:rPr>
                <w:rFonts w:ascii="Times New Roman" w:hAnsi="Times New Roman" w:cs="Times New Roman"/>
              </w:rPr>
              <w:t>ь</w:t>
            </w:r>
            <w:r w:rsidRPr="00045AC2">
              <w:rPr>
                <w:rFonts w:ascii="Times New Roman" w:hAnsi="Times New Roman" w:cs="Times New Roman"/>
              </w:rPr>
              <w:t xml:space="preserve"> в сфере закупок в пределах полномочий финансового органа муниципального образования.</w:t>
            </w:r>
          </w:p>
          <w:p w14:paraId="2413128E" w14:textId="77777777" w:rsidR="009429D7" w:rsidRPr="00045AC2" w:rsidRDefault="009429D7" w:rsidP="000A5D34">
            <w:pPr>
              <w:pStyle w:val="aa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Обеспечен</w:t>
            </w:r>
            <w:r>
              <w:rPr>
                <w:rFonts w:ascii="Times New Roman" w:hAnsi="Times New Roman" w:cs="Times New Roman"/>
              </w:rPr>
              <w:t>а</w:t>
            </w:r>
            <w:r w:rsidRPr="00045AC2">
              <w:rPr>
                <w:rFonts w:ascii="Times New Roman" w:hAnsi="Times New Roman" w:cs="Times New Roman"/>
              </w:rPr>
              <w:t xml:space="preserve"> качественн</w:t>
            </w:r>
            <w:r>
              <w:rPr>
                <w:rFonts w:ascii="Times New Roman" w:hAnsi="Times New Roman" w:cs="Times New Roman"/>
              </w:rPr>
              <w:t>ая</w:t>
            </w:r>
            <w:r w:rsidRPr="00045AC2">
              <w:rPr>
                <w:rFonts w:ascii="Times New Roman" w:hAnsi="Times New Roman" w:cs="Times New Roman"/>
              </w:rPr>
              <w:t xml:space="preserve"> и своевременн</w:t>
            </w:r>
            <w:r>
              <w:rPr>
                <w:rFonts w:ascii="Times New Roman" w:hAnsi="Times New Roman" w:cs="Times New Roman"/>
              </w:rPr>
              <w:t>ая</w:t>
            </w:r>
            <w:r w:rsidRPr="00045AC2">
              <w:rPr>
                <w:rFonts w:ascii="Times New Roman" w:hAnsi="Times New Roman" w:cs="Times New Roman"/>
              </w:rPr>
              <w:t xml:space="preserve"> п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045AC2">
              <w:rPr>
                <w:rFonts w:ascii="Times New Roman" w:hAnsi="Times New Roman" w:cs="Times New Roman"/>
              </w:rPr>
              <w:t xml:space="preserve"> и подготовк</w:t>
            </w:r>
            <w:r>
              <w:rPr>
                <w:rFonts w:ascii="Times New Roman" w:hAnsi="Times New Roman" w:cs="Times New Roman"/>
              </w:rPr>
              <w:t>а</w:t>
            </w:r>
            <w:r w:rsidRPr="00045AC2">
              <w:rPr>
                <w:rFonts w:ascii="Times New Roman" w:hAnsi="Times New Roman" w:cs="Times New Roman"/>
              </w:rPr>
              <w:t xml:space="preserve"> к рассмотрению на комиссии по утверждению планов и отчетов финансово-хозяйственной деятельности муниципальных унитарных предприятий города Черепов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B860A" w14:textId="77777777" w:rsidR="009429D7" w:rsidRPr="00045AC2" w:rsidRDefault="009429D7" w:rsidP="000A5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10</w:t>
            </w:r>
          </w:p>
        </w:tc>
      </w:tr>
      <w:tr w:rsidR="009429D7" w:rsidRPr="00045AC2" w14:paraId="359DC8D1" w14:textId="77777777" w:rsidTr="009429D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3703" w14:textId="0414DDC6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45AC2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78D" w14:textId="77777777" w:rsidR="009429D7" w:rsidRPr="00045AC2" w:rsidRDefault="009429D7" w:rsidP="000A5D34">
            <w:pPr>
              <w:pStyle w:val="aa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Повышение прозрачности и открытости информации в сфере управления муниципальными финансам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508E" w14:textId="77777777" w:rsidR="009429D7" w:rsidRPr="00045AC2" w:rsidRDefault="009429D7" w:rsidP="000A5D34">
            <w:pPr>
              <w:pStyle w:val="aa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Обеспечен</w:t>
            </w:r>
            <w:r>
              <w:rPr>
                <w:rFonts w:ascii="Times New Roman" w:hAnsi="Times New Roman" w:cs="Times New Roman"/>
              </w:rPr>
              <w:t>а</w:t>
            </w:r>
            <w:r w:rsidRPr="00045A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рытость и доступность</w:t>
            </w:r>
            <w:r w:rsidRPr="00045AC2">
              <w:rPr>
                <w:rFonts w:ascii="Times New Roman" w:hAnsi="Times New Roman" w:cs="Times New Roman"/>
              </w:rPr>
              <w:t xml:space="preserve"> для граждан информации о деятельности финансового управления мэрии, проводимой бюджетной и налоговой политике, бюджетном процессе в городе и состоянии муниципальных финансов путем улучшения форм визуализации размещаем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F4A9A" w14:textId="77777777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429D7" w:rsidRPr="00045AC2" w14:paraId="55869EDC" w14:textId="77777777" w:rsidTr="009429D7">
        <w:tc>
          <w:tcPr>
            <w:tcW w:w="151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2DCFB9" w14:textId="1A6D4673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45AC2">
              <w:rPr>
                <w:rFonts w:ascii="Times New Roman" w:hAnsi="Times New Roman" w:cs="Times New Roman"/>
              </w:rPr>
              <w:t>. Комплекс процессных мероприятий «Управление муниципальным долгом города»</w:t>
            </w:r>
          </w:p>
        </w:tc>
      </w:tr>
      <w:tr w:rsidR="009429D7" w:rsidRPr="00045AC2" w14:paraId="5D3C6C00" w14:textId="77777777" w:rsidTr="009429D7">
        <w:tc>
          <w:tcPr>
            <w:tcW w:w="4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FAC" w14:textId="12E3EE93" w:rsidR="009429D7" w:rsidRPr="00045AC2" w:rsidRDefault="009429D7" w:rsidP="00A85048">
            <w:pPr>
              <w:pStyle w:val="aa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 xml:space="preserve">Финансовое управление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69EF2" w14:textId="77777777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2025-2030 годы</w:t>
            </w:r>
          </w:p>
        </w:tc>
      </w:tr>
      <w:tr w:rsidR="009429D7" w:rsidRPr="00045AC2" w14:paraId="06B0D17E" w14:textId="77777777" w:rsidTr="009429D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DC7" w14:textId="2BC22E22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45A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D12" w14:textId="77777777" w:rsidR="009429D7" w:rsidRPr="00045AC2" w:rsidRDefault="009429D7" w:rsidP="000A5D34">
            <w:pPr>
              <w:pStyle w:val="aa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  <w:bCs/>
              </w:rPr>
              <w:t xml:space="preserve">Отнесение муниципального образования «Город Череповец» к </w:t>
            </w:r>
            <w:r w:rsidRPr="00045AC2">
              <w:rPr>
                <w:rFonts w:ascii="Times New Roman" w:hAnsi="Times New Roman" w:cs="Times New Roman"/>
                <w:bCs/>
              </w:rPr>
              <w:lastRenderedPageBreak/>
              <w:t>группе муниципальных образований Вологодской области с высоким уровнем долговой устойчив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4617" w14:textId="77777777" w:rsidR="009429D7" w:rsidRPr="00045AC2" w:rsidRDefault="009429D7" w:rsidP="000A5D34">
            <w:pPr>
              <w:pStyle w:val="aa"/>
              <w:rPr>
                <w:rFonts w:ascii="Times New Roman" w:hAnsi="Times New Roman" w:cs="Times New Roman"/>
              </w:rPr>
            </w:pPr>
            <w:r w:rsidRPr="00B36FE6">
              <w:rPr>
                <w:rFonts w:ascii="Times New Roman" w:hAnsi="Times New Roman" w:cs="Times New Roman"/>
              </w:rPr>
              <w:lastRenderedPageBreak/>
              <w:t>Поддержан уровень муниципального долга на экономически безопасном уровне, своевременно исполнены долговые обязательств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3D64B" w14:textId="77777777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AC2">
              <w:rPr>
                <w:rFonts w:ascii="Times New Roman" w:hAnsi="Times New Roman" w:cs="Times New Roman"/>
              </w:rPr>
              <w:t>7</w:t>
            </w:r>
          </w:p>
        </w:tc>
      </w:tr>
      <w:tr w:rsidR="009429D7" w:rsidRPr="00045AC2" w14:paraId="60333E65" w14:textId="77777777" w:rsidTr="009429D7">
        <w:tc>
          <w:tcPr>
            <w:tcW w:w="151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6184DF" w14:textId="22E1308D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3. Комплекс процессных мероприятий «Управление резервным фондом мэрии города»</w:t>
            </w:r>
          </w:p>
        </w:tc>
      </w:tr>
      <w:tr w:rsidR="009429D7" w:rsidRPr="00045AC2" w14:paraId="4354D6DD" w14:textId="77777777" w:rsidTr="009429D7">
        <w:tc>
          <w:tcPr>
            <w:tcW w:w="4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B4C" w14:textId="4C8AA645" w:rsidR="009429D7" w:rsidRPr="00045AC2" w:rsidRDefault="00A85048" w:rsidP="00A8504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</w:t>
            </w:r>
            <w:r w:rsidR="009429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5BDF3" w14:textId="77777777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2025-2030 годы</w:t>
            </w:r>
          </w:p>
        </w:tc>
      </w:tr>
      <w:tr w:rsidR="009429D7" w:rsidRPr="00045AC2" w14:paraId="5AE0C26F" w14:textId="77777777" w:rsidTr="009429D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AFFB" w14:textId="46126566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045A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05E6" w14:textId="77777777" w:rsidR="009429D7" w:rsidRPr="00045AC2" w:rsidRDefault="009429D7" w:rsidP="000A5D34">
            <w:pPr>
              <w:pStyle w:val="aa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  <w:bCs/>
              </w:rPr>
              <w:t>Эффективное управление резервным фондом</w:t>
            </w:r>
            <w:r w:rsidRPr="00045AC2">
              <w:rPr>
                <w:rFonts w:ascii="Times New Roman" w:hAnsi="Times New Roman" w:cs="Times New Roman"/>
              </w:rPr>
              <w:t xml:space="preserve"> мэрии города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40F8" w14:textId="77777777" w:rsidR="009429D7" w:rsidRPr="00045AC2" w:rsidRDefault="009429D7" w:rsidP="000A5D34">
            <w:pPr>
              <w:pStyle w:val="aa"/>
              <w:rPr>
                <w:rFonts w:ascii="Times New Roman" w:hAnsi="Times New Roman" w:cs="Times New Roman"/>
              </w:rPr>
            </w:pPr>
            <w:r w:rsidRPr="00FB213B">
              <w:rPr>
                <w:rFonts w:ascii="Times New Roman" w:hAnsi="Times New Roman" w:cs="Times New Roman"/>
              </w:rPr>
              <w:t xml:space="preserve">Предусмотрены бюджетные ассигнования на резервный фонд мэрии города в решении о городском бюдже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719AD" w14:textId="77777777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429D7" w:rsidRPr="00045AC2" w14:paraId="603094E8" w14:textId="77777777" w:rsidTr="009429D7">
        <w:tc>
          <w:tcPr>
            <w:tcW w:w="151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900C30" w14:textId="1F2920F6" w:rsidR="009429D7" w:rsidRPr="00045AC2" w:rsidRDefault="009429D7" w:rsidP="0052557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45AC2">
              <w:rPr>
                <w:rFonts w:ascii="Times New Roman" w:hAnsi="Times New Roman" w:cs="Times New Roman"/>
              </w:rPr>
              <w:t xml:space="preserve">. Комплекс процессных мероприятий «Обеспечение </w:t>
            </w:r>
            <w:r w:rsidRPr="008347B1">
              <w:rPr>
                <w:rFonts w:ascii="Times New Roman" w:hAnsi="Times New Roman" w:cs="Times New Roman"/>
              </w:rPr>
              <w:t>выполнения функций</w:t>
            </w:r>
            <w:r w:rsidRPr="00045AC2">
              <w:rPr>
                <w:rFonts w:ascii="Times New Roman" w:hAnsi="Times New Roman" w:cs="Times New Roman"/>
              </w:rPr>
              <w:t xml:space="preserve"> </w:t>
            </w:r>
            <w:r w:rsidR="00525573">
              <w:rPr>
                <w:rFonts w:ascii="Times New Roman" w:hAnsi="Times New Roman" w:cs="Times New Roman"/>
              </w:rPr>
              <w:t>МКУ</w:t>
            </w:r>
            <w:r w:rsidRPr="00045AC2">
              <w:rPr>
                <w:rFonts w:ascii="Times New Roman" w:hAnsi="Times New Roman" w:cs="Times New Roman"/>
              </w:rPr>
              <w:t xml:space="preserve"> «Финансово-бухгалтерский центр»</w:t>
            </w:r>
          </w:p>
        </w:tc>
      </w:tr>
      <w:tr w:rsidR="009429D7" w:rsidRPr="00045AC2" w14:paraId="53DE8379" w14:textId="77777777" w:rsidTr="009429D7">
        <w:tc>
          <w:tcPr>
            <w:tcW w:w="4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1B5" w14:textId="36E26EFB" w:rsidR="009429D7" w:rsidRPr="00045AC2" w:rsidRDefault="00A85048" w:rsidP="00A85048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="009429D7" w:rsidRPr="00045AC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ФБЦ</w:t>
            </w:r>
            <w:r w:rsidR="009429D7" w:rsidRPr="00045A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FF608" w14:textId="77777777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559C">
              <w:rPr>
                <w:rFonts w:ascii="Times New Roman" w:hAnsi="Times New Roman" w:cs="Times New Roman"/>
              </w:rPr>
              <w:t>2025-2030 годы</w:t>
            </w:r>
          </w:p>
        </w:tc>
      </w:tr>
      <w:tr w:rsidR="009429D7" w:rsidRPr="00045AC2" w14:paraId="394D4B08" w14:textId="77777777" w:rsidTr="009429D7">
        <w:trPr>
          <w:trHeight w:val="99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862" w14:textId="6A538179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045A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FC1" w14:textId="77777777" w:rsidR="009429D7" w:rsidRPr="00045AC2" w:rsidRDefault="009429D7" w:rsidP="000A5D34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045AC2">
              <w:rPr>
                <w:rFonts w:ascii="Times New Roman" w:hAnsi="Times New Roman" w:cs="Times New Roman"/>
              </w:rPr>
              <w:t>Обеспечение единства информации при ведении бюджетного (бухгалтерского) учета и составлении отчет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C3E" w14:textId="77777777" w:rsidR="009429D7" w:rsidRPr="00045AC2" w:rsidRDefault="009429D7" w:rsidP="000A5D34">
            <w:pPr>
              <w:pStyle w:val="aa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Обеспечен</w:t>
            </w:r>
            <w:r>
              <w:rPr>
                <w:rFonts w:ascii="Times New Roman" w:hAnsi="Times New Roman" w:cs="Times New Roman"/>
              </w:rPr>
              <w:t>о</w:t>
            </w:r>
            <w:r w:rsidRPr="00045AC2">
              <w:rPr>
                <w:rFonts w:ascii="Times New Roman" w:hAnsi="Times New Roman" w:cs="Times New Roman"/>
              </w:rPr>
              <w:t xml:space="preserve"> своевременно</w:t>
            </w:r>
            <w:r>
              <w:rPr>
                <w:rFonts w:ascii="Times New Roman" w:hAnsi="Times New Roman" w:cs="Times New Roman"/>
              </w:rPr>
              <w:t>е совершение</w:t>
            </w:r>
            <w:r w:rsidRPr="00045AC2">
              <w:rPr>
                <w:rFonts w:ascii="Times New Roman" w:hAnsi="Times New Roman" w:cs="Times New Roman"/>
              </w:rPr>
              <w:t xml:space="preserve"> бухгалтерских операций по отражению фактов финансово-хозяйственной деятельности органов местного самоуправления и муниципальных учреждений, передавших ведение бюджетного (бухгалтерского)</w:t>
            </w:r>
            <w:r>
              <w:rPr>
                <w:rFonts w:ascii="Times New Roman" w:hAnsi="Times New Roman" w:cs="Times New Roman"/>
              </w:rPr>
              <w:t xml:space="preserve"> учета и составление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1ED66" w14:textId="77777777" w:rsidR="009429D7" w:rsidRPr="00045AC2" w:rsidRDefault="009429D7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45AC2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 13</w:t>
            </w:r>
          </w:p>
        </w:tc>
      </w:tr>
    </w:tbl>
    <w:p w14:paraId="555E0BE9" w14:textId="77777777" w:rsidR="009429D7" w:rsidRDefault="009429D7" w:rsidP="00A26570">
      <w:pPr>
        <w:jc w:val="center"/>
        <w:rPr>
          <w:bCs/>
        </w:rPr>
      </w:pPr>
    </w:p>
    <w:p w14:paraId="60393C57" w14:textId="7E43F716" w:rsidR="00A26570" w:rsidRPr="008B6889" w:rsidRDefault="00A26570" w:rsidP="00A26570">
      <w:pPr>
        <w:jc w:val="center"/>
        <w:rPr>
          <w:rFonts w:ascii="Times New Roman" w:hAnsi="Times New Roman" w:cs="Times New Roman"/>
          <w:bCs/>
        </w:rPr>
      </w:pPr>
      <w:r w:rsidRPr="008B6889">
        <w:rPr>
          <w:bCs/>
        </w:rPr>
        <w:t>4. Финансовое обеспечение муниципальной программы</w:t>
      </w:r>
      <w:bookmarkEnd w:id="2"/>
    </w:p>
    <w:p w14:paraId="0ECCCF38" w14:textId="77777777" w:rsidR="00A26570" w:rsidRPr="00992364" w:rsidRDefault="00A26570" w:rsidP="00A26570">
      <w:pPr>
        <w:rPr>
          <w:rFonts w:ascii="Times New Roman" w:hAnsi="Times New Roman" w:cs="Times New Roman"/>
        </w:rPr>
      </w:pPr>
    </w:p>
    <w:tbl>
      <w:tblPr>
        <w:tblW w:w="15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4"/>
        <w:gridCol w:w="1424"/>
        <w:gridCol w:w="1425"/>
        <w:gridCol w:w="1425"/>
        <w:gridCol w:w="1425"/>
        <w:gridCol w:w="1424"/>
        <w:gridCol w:w="1424"/>
        <w:gridCol w:w="1711"/>
      </w:tblGrid>
      <w:tr w:rsidR="00A26570" w:rsidRPr="00992364" w14:paraId="72988ECC" w14:textId="77777777" w:rsidTr="00DF6913">
        <w:trPr>
          <w:trHeight w:val="586"/>
          <w:tblHeader/>
        </w:trPr>
        <w:tc>
          <w:tcPr>
            <w:tcW w:w="5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340" w14:textId="77777777" w:rsidR="00A26570" w:rsidRPr="00992364" w:rsidRDefault="00A26570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10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ED906" w14:textId="77777777" w:rsidR="00A26570" w:rsidRPr="00992364" w:rsidRDefault="00A26570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Объем ф</w:t>
            </w:r>
            <w:r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992364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A26570" w:rsidRPr="00992364" w14:paraId="454297CD" w14:textId="77777777" w:rsidTr="0016562F">
        <w:trPr>
          <w:trHeight w:val="597"/>
          <w:tblHeader/>
        </w:trPr>
        <w:tc>
          <w:tcPr>
            <w:tcW w:w="5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D38" w14:textId="77777777" w:rsidR="00A26570" w:rsidRPr="00992364" w:rsidRDefault="00A26570" w:rsidP="000A5D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9F2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BBD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913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DF55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A043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0844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7606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</w:t>
            </w:r>
          </w:p>
        </w:tc>
      </w:tr>
      <w:tr w:rsidR="00A26570" w:rsidRPr="00992364" w14:paraId="582C29A8" w14:textId="77777777" w:rsidTr="00DF6913">
        <w:trPr>
          <w:trHeight w:val="265"/>
          <w:tblHeader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239" w14:textId="77777777" w:rsidR="00A26570" w:rsidRPr="00992364" w:rsidRDefault="00A26570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AE0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8DF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802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23A6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739EA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59E34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2DC59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52490" w:rsidRPr="00992364" w14:paraId="45D1FBBC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E61" w14:textId="77777777" w:rsidR="00652490" w:rsidRPr="00992364" w:rsidRDefault="00652490" w:rsidP="00652490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BBE" w14:textId="38E39FDF" w:rsidR="00652490" w:rsidRPr="00152572" w:rsidRDefault="00686192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t>453 412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CF6" w14:textId="13C8B23F" w:rsidR="00652490" w:rsidRPr="0015257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549">
              <w:t>521 085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10A" w14:textId="414A0B9E" w:rsidR="00652490" w:rsidRPr="0015257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549">
              <w:t>521 085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64E7" w14:textId="03312029" w:rsidR="00652490" w:rsidRPr="0015257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549">
              <w:t>521 085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8A458" w14:textId="6069E663" w:rsidR="00652490" w:rsidRPr="0015257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549">
              <w:t>521 085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5A72D" w14:textId="0E164344" w:rsidR="00652490" w:rsidRPr="0015257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549">
              <w:t>521 085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B2FB4" w14:textId="3ECAD02F" w:rsidR="00652490" w:rsidRPr="00152572" w:rsidRDefault="00652490" w:rsidP="005F316B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549">
              <w:t xml:space="preserve">3 </w:t>
            </w:r>
            <w:r w:rsidR="005F316B">
              <w:t>058 841,3</w:t>
            </w:r>
          </w:p>
        </w:tc>
      </w:tr>
      <w:tr w:rsidR="00652490" w:rsidRPr="00992364" w14:paraId="50CE5421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1FE" w14:textId="77777777" w:rsidR="00652490" w:rsidRPr="00992364" w:rsidRDefault="00652490" w:rsidP="0065249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сточники,</w:t>
            </w:r>
            <w:r w:rsidRPr="00992364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6D2" w14:textId="07C450D7" w:rsidR="00652490" w:rsidRPr="00152572" w:rsidRDefault="00686192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86192">
              <w:t>453 412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CF2" w14:textId="64A80013" w:rsidR="00652490" w:rsidRPr="0015257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549">
              <w:t>521 085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4C4" w14:textId="59CE3408" w:rsidR="00652490" w:rsidRPr="0015257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549">
              <w:t>521 085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06FC6" w14:textId="11EECEB3" w:rsidR="00652490" w:rsidRPr="0015257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549">
              <w:t>521 085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CE06A" w14:textId="696EA41F" w:rsidR="00652490" w:rsidRPr="0015257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549">
              <w:t>521 085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A020D" w14:textId="5FA8368B" w:rsidR="00652490" w:rsidRPr="00152572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549">
              <w:t>521 085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D6165" w14:textId="1C4FB7D4" w:rsidR="00652490" w:rsidRPr="00152572" w:rsidRDefault="005F316B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5F316B">
              <w:t>3 058 841,3</w:t>
            </w:r>
          </w:p>
        </w:tc>
      </w:tr>
      <w:tr w:rsidR="00493641" w:rsidRPr="00992364" w14:paraId="38EA090E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5A2C" w14:textId="77777777" w:rsidR="00493641" w:rsidRPr="00992364" w:rsidRDefault="00493641" w:rsidP="0049364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7D8" w14:textId="35FD570F" w:rsidR="00493641" w:rsidRPr="00152572" w:rsidRDefault="0083209A" w:rsidP="0083209A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53 35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3D" w14:textId="41F8CB6D" w:rsidR="00493641" w:rsidRPr="00152572" w:rsidRDefault="00493641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21 027</w:t>
            </w:r>
            <w:r w:rsidRPr="0061006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6B8" w14:textId="775864E5" w:rsidR="00493641" w:rsidRPr="00152572" w:rsidRDefault="00493641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3345A7">
              <w:t>521 027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5DFB3" w14:textId="5DBF562D" w:rsidR="00493641" w:rsidRPr="00152572" w:rsidRDefault="00493641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3345A7">
              <w:t>521 027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39D70" w14:textId="0188CB59" w:rsidR="00493641" w:rsidRPr="00152572" w:rsidRDefault="00493641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3345A7">
              <w:t>521 027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B8922" w14:textId="32571EA1" w:rsidR="00493641" w:rsidRPr="00152572" w:rsidRDefault="00493641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3345A7">
              <w:t>521 027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8C713" w14:textId="71E719A0" w:rsidR="00493641" w:rsidRPr="00152572" w:rsidRDefault="00493641" w:rsidP="005F316B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05B28">
              <w:rPr>
                <w:rFonts w:ascii="Times New Roman" w:hAnsi="Times New Roman" w:cs="Times New Roman"/>
              </w:rPr>
              <w:t> </w:t>
            </w:r>
            <w:r w:rsidR="005F316B">
              <w:rPr>
                <w:rFonts w:ascii="Times New Roman" w:hAnsi="Times New Roman" w:cs="Times New Roman"/>
                <w:lang w:val="en-US"/>
              </w:rPr>
              <w:t>058</w:t>
            </w:r>
            <w:r w:rsidRPr="00B05B2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5F316B">
              <w:rPr>
                <w:rFonts w:ascii="Times New Roman" w:hAnsi="Times New Roman" w:cs="Times New Roman"/>
              </w:rPr>
              <w:t>91,6</w:t>
            </w:r>
          </w:p>
        </w:tc>
      </w:tr>
      <w:tr w:rsidR="00652490" w:rsidRPr="00992364" w14:paraId="421171D5" w14:textId="77777777" w:rsidTr="00DF6913">
        <w:trPr>
          <w:trHeight w:val="246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052" w14:textId="18BE78CA" w:rsidR="00652490" w:rsidRPr="00992364" w:rsidRDefault="00652490" w:rsidP="00652490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4249" w14:textId="5BB18F92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2B6" w14:textId="688912B0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91F1" w14:textId="00CC03D2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A8B83" w14:textId="029E7AA8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70CF0" w14:textId="2DE5ACD8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81FB0" w14:textId="1AF1614C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58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48E3C" w14:textId="42457730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349,7</w:t>
            </w:r>
          </w:p>
        </w:tc>
      </w:tr>
      <w:tr w:rsidR="00A26570" w:rsidRPr="00992364" w14:paraId="2E7922BC" w14:textId="77777777" w:rsidTr="00215AF4">
        <w:trPr>
          <w:trHeight w:val="265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48D0A5" w14:textId="74367AC3" w:rsidR="00A26570" w:rsidRPr="00A71384" w:rsidRDefault="002E7C3B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6570" w:rsidRPr="00A71384">
              <w:rPr>
                <w:rFonts w:ascii="Times New Roman" w:hAnsi="Times New Roman" w:cs="Times New Roman"/>
              </w:rPr>
              <w:t>. Комплекс процессных мероприятий «</w:t>
            </w:r>
            <w:r w:rsidR="00A26570" w:rsidRPr="000B4C47">
              <w:rPr>
                <w:rFonts w:ascii="Times New Roman" w:hAnsi="Times New Roman" w:cs="Times New Roman"/>
              </w:rPr>
              <w:t xml:space="preserve">Обеспечение выполнения функций финансового </w:t>
            </w:r>
            <w:r w:rsidR="00A26570">
              <w:rPr>
                <w:rFonts w:ascii="Times New Roman" w:hAnsi="Times New Roman" w:cs="Times New Roman"/>
              </w:rPr>
              <w:t>управления мэрии</w:t>
            </w:r>
            <w:r w:rsidR="00A26570" w:rsidRPr="00A71384">
              <w:rPr>
                <w:rFonts w:ascii="Times New Roman" w:hAnsi="Times New Roman" w:cs="Times New Roman"/>
              </w:rPr>
              <w:t>»</w:t>
            </w:r>
          </w:p>
        </w:tc>
      </w:tr>
      <w:tr w:rsidR="00652490" w:rsidRPr="00992364" w14:paraId="392B1ED5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4323" w14:textId="77777777" w:rsidR="00652490" w:rsidRPr="00992364" w:rsidRDefault="00652490" w:rsidP="00652490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26F" w14:textId="58870C05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BBF" w14:textId="1EB0D432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5B0" w14:textId="449129ED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7B65C" w14:textId="44780FAC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BD4D1" w14:textId="4C0F939D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03741" w14:textId="4488D57A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4B6F0" w14:textId="51B1A980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249 197,3</w:t>
            </w:r>
          </w:p>
        </w:tc>
      </w:tr>
      <w:tr w:rsidR="00652490" w:rsidRPr="00992364" w14:paraId="32F73ED0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EC8" w14:textId="77777777" w:rsidR="00652490" w:rsidRPr="00992364" w:rsidRDefault="00652490" w:rsidP="00652490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lastRenderedPageBreak/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A7C" w14:textId="1D49279B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9FD" w14:textId="68470A2B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209" w14:textId="1A14AF62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1F851" w14:textId="54F73101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FF51E" w14:textId="2520A6C0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B7ADB" w14:textId="3CE24705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5003F" w14:textId="45777A05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249 197,3</w:t>
            </w:r>
          </w:p>
        </w:tc>
      </w:tr>
      <w:tr w:rsidR="004A7615" w:rsidRPr="00992364" w14:paraId="4B3641E8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87CE" w14:textId="77777777" w:rsidR="004A7615" w:rsidRPr="00992364" w:rsidRDefault="004A7615" w:rsidP="004A76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C64C" w14:textId="6BFB14B8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41 4</w:t>
            </w:r>
            <w:r w:rsidRPr="00454FF4">
              <w:t>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0FE" w14:textId="3484C0FA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D6491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2E1" w14:textId="286277F8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D6491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52D14" w14:textId="73A366CD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D6491">
              <w:t>41 474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F1BDA" w14:textId="6B1F5961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D6491">
              <w:t>41 474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C4DE3" w14:textId="0A483748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D6491">
              <w:t>41 474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4F98D" w14:textId="5F21C094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248 847</w:t>
            </w:r>
            <w:r w:rsidRPr="00454FF4">
              <w:t>,6</w:t>
            </w:r>
          </w:p>
        </w:tc>
      </w:tr>
      <w:tr w:rsidR="00652490" w:rsidRPr="00992364" w14:paraId="33DCB162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3726" w14:textId="77777777" w:rsidR="00652490" w:rsidRPr="00992364" w:rsidRDefault="00652490" w:rsidP="0065249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841" w14:textId="27754590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BB60" w14:textId="1A96E7BE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978" w14:textId="398C0530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53841" w14:textId="330FF392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F29A" w14:textId="497D2499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6C162" w14:textId="3C446FD5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58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5925B" w14:textId="4A4496FF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349,7</w:t>
            </w:r>
          </w:p>
        </w:tc>
      </w:tr>
      <w:tr w:rsidR="00652490" w:rsidRPr="00992364" w14:paraId="3BD55001" w14:textId="77777777" w:rsidTr="00DF6913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E0D" w14:textId="6E27FDF3" w:rsidR="00652490" w:rsidRPr="00992364" w:rsidRDefault="00652490" w:rsidP="0065249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а</w:t>
            </w:r>
            <w:r w:rsidRPr="000654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ятельность</w:t>
            </w:r>
            <w:r w:rsidRPr="0006548E">
              <w:rPr>
                <w:rFonts w:ascii="Times New Roman" w:hAnsi="Times New Roman" w:cs="Times New Roman"/>
              </w:rPr>
              <w:t xml:space="preserve"> финансового управления мэр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D35" w14:textId="33FD6AB4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04D8" w14:textId="5D2E573D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D19" w14:textId="011BA6FE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99EA0" w14:textId="25E9FA48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73218" w14:textId="7A0DDE3A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9B7FC" w14:textId="5EEF4FBA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3FC5C" w14:textId="2F1118B3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249 197,3</w:t>
            </w:r>
          </w:p>
        </w:tc>
      </w:tr>
      <w:tr w:rsidR="00652490" w:rsidRPr="00992364" w14:paraId="1B78398F" w14:textId="77777777" w:rsidTr="00DF6913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680" w14:textId="77777777" w:rsidR="00652490" w:rsidRPr="00992364" w:rsidRDefault="00652490" w:rsidP="0065249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Бюджетные источ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501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инансовое управление</w:t>
            </w:r>
            <w:r w:rsidRPr="00CB5016">
              <w:rPr>
                <w:rFonts w:ascii="Times New Roman" w:hAnsi="Times New Roman" w:cs="Times New Roman"/>
              </w:rPr>
              <w:t>)</w:t>
            </w:r>
            <w:r w:rsidRPr="00992364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1B4" w14:textId="577CE7BC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6885" w14:textId="4F8DE7FE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925" w14:textId="1D1698A9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12E55" w14:textId="0AC37815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B16D8" w14:textId="16225E96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83D7F" w14:textId="12A45BC9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C39F4" w14:textId="35288A65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249 197,3</w:t>
            </w:r>
          </w:p>
        </w:tc>
      </w:tr>
      <w:tr w:rsidR="004A7615" w:rsidRPr="00992364" w14:paraId="5A6B451D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D659" w14:textId="77777777" w:rsidR="004A7615" w:rsidRPr="00992364" w:rsidRDefault="004A7615" w:rsidP="004A76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566" w14:textId="1E9CEFF6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7A3" w14:textId="48D47E8C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366" w14:textId="5C51A187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2CB34" w14:textId="149964C6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41 474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A9137" w14:textId="577A0996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41 474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1A042" w14:textId="4CE07BD8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41 474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BD12" w14:textId="42E230FE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248 847,6</w:t>
            </w:r>
          </w:p>
        </w:tc>
      </w:tr>
      <w:tr w:rsidR="00652490" w:rsidRPr="00992364" w14:paraId="5361B8E0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0C0" w14:textId="77777777" w:rsidR="00652490" w:rsidRPr="00992364" w:rsidRDefault="00652490" w:rsidP="0065249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9411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013" w14:textId="31089519" w:rsidR="00652490" w:rsidRPr="00353B20" w:rsidRDefault="00652490" w:rsidP="00A85048">
            <w:pPr>
              <w:pStyle w:val="aa"/>
              <w:jc w:val="right"/>
            </w:pPr>
            <w:r w:rsidRPr="00670B87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914" w14:textId="67600616" w:rsidR="00652490" w:rsidRPr="00353B20" w:rsidRDefault="00652490" w:rsidP="00A85048">
            <w:pPr>
              <w:pStyle w:val="aa"/>
              <w:jc w:val="right"/>
            </w:pPr>
            <w:r w:rsidRPr="00670B87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560" w14:textId="60912A92" w:rsidR="00652490" w:rsidRPr="00353B20" w:rsidRDefault="00652490" w:rsidP="00A85048">
            <w:pPr>
              <w:pStyle w:val="aa"/>
              <w:jc w:val="right"/>
            </w:pPr>
            <w:r w:rsidRPr="00670B87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07E29" w14:textId="7723FEB4" w:rsidR="00652490" w:rsidRPr="00353B20" w:rsidRDefault="00652490" w:rsidP="00A85048">
            <w:pPr>
              <w:pStyle w:val="aa"/>
              <w:jc w:val="right"/>
            </w:pPr>
            <w:r w:rsidRPr="00670B87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4AF28" w14:textId="04CF79C5" w:rsidR="00652490" w:rsidRPr="00353B20" w:rsidRDefault="00652490" w:rsidP="00A85048">
            <w:pPr>
              <w:pStyle w:val="aa"/>
              <w:jc w:val="right"/>
            </w:pPr>
            <w:r w:rsidRPr="00670B87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05737" w14:textId="76F3DABA" w:rsidR="00652490" w:rsidRPr="00353B20" w:rsidRDefault="00652490" w:rsidP="00A85048">
            <w:pPr>
              <w:pStyle w:val="aa"/>
              <w:jc w:val="right"/>
            </w:pPr>
            <w:r w:rsidRPr="00670B87">
              <w:t>58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EAFFA" w14:textId="1C971557" w:rsidR="00652490" w:rsidRPr="00353B20" w:rsidRDefault="00652490" w:rsidP="00A85048">
            <w:pPr>
              <w:pStyle w:val="aa"/>
              <w:jc w:val="right"/>
            </w:pPr>
            <w:r w:rsidRPr="00670B87">
              <w:t>349,7</w:t>
            </w:r>
          </w:p>
        </w:tc>
      </w:tr>
      <w:tr w:rsidR="00A26570" w:rsidRPr="00992364" w14:paraId="43CCE1FF" w14:textId="77777777" w:rsidTr="00215AF4">
        <w:trPr>
          <w:trHeight w:val="265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FE45E9" w14:textId="01E5129D" w:rsidR="00A26570" w:rsidRPr="00992364" w:rsidRDefault="002E7C3B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6570" w:rsidRPr="005C7C06">
              <w:rPr>
                <w:rFonts w:ascii="Times New Roman" w:hAnsi="Times New Roman" w:cs="Times New Roman"/>
              </w:rPr>
              <w:t>. Комплекс процессных мероприятий «</w:t>
            </w:r>
            <w:r w:rsidR="00A26570">
              <w:rPr>
                <w:rFonts w:ascii="Times New Roman" w:hAnsi="Times New Roman" w:cs="Times New Roman"/>
              </w:rPr>
              <w:t>Управление муниципальным долгом</w:t>
            </w:r>
            <w:r w:rsidR="00A26570" w:rsidRPr="005C7C06">
              <w:rPr>
                <w:rFonts w:ascii="Times New Roman" w:hAnsi="Times New Roman" w:cs="Times New Roman"/>
              </w:rPr>
              <w:t xml:space="preserve"> города»</w:t>
            </w:r>
          </w:p>
        </w:tc>
      </w:tr>
      <w:tr w:rsidR="002B16F7" w:rsidRPr="00992364" w14:paraId="7A00D885" w14:textId="77777777" w:rsidTr="00DF6913">
        <w:trPr>
          <w:trHeight w:val="142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D220" w14:textId="77777777" w:rsidR="002B16F7" w:rsidRPr="005C7C06" w:rsidRDefault="002B16F7" w:rsidP="002B16F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AF9" w14:textId="05CD3656" w:rsidR="002B16F7" w:rsidRPr="00992364" w:rsidRDefault="00686192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8E3" w14:textId="58096A73" w:rsidR="002B16F7" w:rsidRPr="00992364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2733A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BA1" w14:textId="17741BF1" w:rsidR="002B16F7" w:rsidRPr="00992364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2733A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52E0C" w14:textId="01AE80CE" w:rsidR="002B16F7" w:rsidRPr="00992364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2733A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4650B" w14:textId="18E48FB0" w:rsidR="002B16F7" w:rsidRPr="00992364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2733A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512F1" w14:textId="3F8C7DA7" w:rsidR="002B16F7" w:rsidRPr="00992364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2733A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46705" w14:textId="72A75CB1" w:rsidR="002B16F7" w:rsidRPr="00992364" w:rsidRDefault="002B16F7" w:rsidP="005F316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316B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 </w:t>
            </w:r>
            <w:r w:rsidR="0035333A">
              <w:rPr>
                <w:rFonts w:ascii="Times New Roman" w:hAnsi="Times New Roman" w:cs="Times New Roman"/>
              </w:rPr>
              <w:t>3</w:t>
            </w:r>
            <w:r w:rsidR="005F316B">
              <w:rPr>
                <w:rFonts w:ascii="Times New Roman" w:hAnsi="Times New Roman" w:cs="Times New Roman"/>
              </w:rPr>
              <w:t>70</w:t>
            </w:r>
            <w:r w:rsidR="005D71F0">
              <w:rPr>
                <w:rFonts w:ascii="Times New Roman" w:hAnsi="Times New Roman" w:cs="Times New Roman"/>
              </w:rPr>
              <w:t>,0</w:t>
            </w:r>
          </w:p>
        </w:tc>
      </w:tr>
      <w:tr w:rsidR="005D71F0" w:rsidRPr="00992364" w14:paraId="458C3418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EE1" w14:textId="77777777" w:rsidR="005D71F0" w:rsidRPr="005C7C06" w:rsidRDefault="005D71F0" w:rsidP="005D71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B41" w14:textId="53F54D86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68619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EB53" w14:textId="26571B6C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9967" w14:textId="30B5C424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D084C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D04D8" w14:textId="4E957F67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D084C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FB933" w14:textId="79629CA3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D084C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08E20" w14:textId="062B47A8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D084C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94F18" w14:textId="33644355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C2B56">
              <w:t>338 370,0</w:t>
            </w:r>
          </w:p>
        </w:tc>
      </w:tr>
      <w:tr w:rsidR="005D71F0" w:rsidRPr="00992364" w14:paraId="25CF87BB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5789" w14:textId="77777777" w:rsidR="005D71F0" w:rsidRPr="005C7C06" w:rsidRDefault="005D71F0" w:rsidP="005D71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DBF1" w14:textId="64C0CB9D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0673C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6BB" w14:textId="41F0840B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708" w14:textId="6C038E7A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0723D" w14:textId="79925AA6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B812E" w14:textId="3D6937CE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76E38" w14:textId="64145697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C3023" w14:textId="1D127011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C2B56">
              <w:t>338 370,0</w:t>
            </w:r>
          </w:p>
        </w:tc>
      </w:tr>
      <w:tr w:rsidR="005D71F0" w:rsidRPr="00992364" w14:paraId="39B088C8" w14:textId="77777777" w:rsidTr="00DF6913">
        <w:trPr>
          <w:trHeight w:val="246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2AF" w14:textId="4C620280" w:rsidR="005D71F0" w:rsidRPr="005C7C06" w:rsidRDefault="005D71F0" w:rsidP="005D71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4488D">
              <w:rPr>
                <w:rFonts w:ascii="Times New Roman" w:hAnsi="Times New Roman" w:cs="Times New Roman"/>
              </w:rPr>
              <w:t>Обеспечен</w:t>
            </w:r>
            <w:r>
              <w:rPr>
                <w:rFonts w:ascii="Times New Roman" w:hAnsi="Times New Roman" w:cs="Times New Roman"/>
              </w:rPr>
              <w:t>а</w:t>
            </w:r>
            <w:r w:rsidRPr="00B448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лата</w:t>
            </w:r>
            <w:r w:rsidRPr="00B4488D">
              <w:rPr>
                <w:rFonts w:ascii="Times New Roman" w:hAnsi="Times New Roman" w:cs="Times New Roman"/>
              </w:rPr>
              <w:t xml:space="preserve"> процентных платежей </w:t>
            </w:r>
            <w:r>
              <w:rPr>
                <w:rFonts w:ascii="Times New Roman" w:hAnsi="Times New Roman" w:cs="Times New Roman"/>
              </w:rPr>
              <w:t xml:space="preserve">по долговым </w:t>
            </w:r>
            <w:r w:rsidRPr="00F55997">
              <w:rPr>
                <w:rFonts w:ascii="Times New Roman" w:hAnsi="Times New Roman" w:cs="Times New Roman"/>
              </w:rPr>
              <w:t>обязательств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0D92" w14:textId="4725408B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0673C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6425" w14:textId="4D46D897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B91" w14:textId="5CC88DA3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4C880" w14:textId="1EF530C4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C7C6A" w14:textId="5D55A4A1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DC4E6" w14:textId="54015229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795F3" w14:textId="37E53548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C2B56">
              <w:t>338 370,0</w:t>
            </w:r>
          </w:p>
        </w:tc>
      </w:tr>
      <w:tr w:rsidR="005D71F0" w:rsidRPr="00992364" w14:paraId="7F86DF65" w14:textId="77777777" w:rsidTr="00DF6913">
        <w:trPr>
          <w:trHeight w:val="54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4416" w14:textId="77777777" w:rsidR="005D71F0" w:rsidRPr="005C7C06" w:rsidRDefault="005D71F0" w:rsidP="005D71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(финансовое управление)</w:t>
            </w:r>
            <w:r w:rsidRPr="005C7C06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B41" w14:textId="11B7B5C8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0673C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F99" w14:textId="0384FC6A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21D" w14:textId="28C98AFA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7B87C" w14:textId="3B4450E1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D3E7F" w14:textId="095B1E11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3529E" w14:textId="32418EC6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57859" w14:textId="1B91569F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C2B56">
              <w:t>338 370,0</w:t>
            </w:r>
          </w:p>
        </w:tc>
      </w:tr>
      <w:tr w:rsidR="005D71F0" w:rsidRPr="00992364" w14:paraId="4B57206A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9A3" w14:textId="77777777" w:rsidR="005D71F0" w:rsidRPr="005C7C06" w:rsidRDefault="005D71F0" w:rsidP="005D71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45A6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4D79" w14:textId="640F81FD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0673C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D28" w14:textId="6F397A89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4F9" w14:textId="3A606E69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42C33" w14:textId="4AD8BD24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06EE8" w14:textId="73073987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B6D9C" w14:textId="117D74B5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8BD68" w14:textId="0086753F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C2B56">
              <w:t>338 370,0</w:t>
            </w:r>
          </w:p>
        </w:tc>
      </w:tr>
      <w:tr w:rsidR="00A26570" w:rsidRPr="00992364" w14:paraId="10A04959" w14:textId="77777777" w:rsidTr="00215AF4">
        <w:trPr>
          <w:trHeight w:val="246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834FFB" w14:textId="2ED255DC" w:rsidR="00A26570" w:rsidRPr="00992364" w:rsidRDefault="00A26570" w:rsidP="000A5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5A68">
              <w:rPr>
                <w:rFonts w:ascii="Times New Roman" w:hAnsi="Times New Roman" w:cs="Times New Roman"/>
              </w:rPr>
              <w:t>. Комплекс процессных мероприятий «</w:t>
            </w:r>
            <w:r>
              <w:rPr>
                <w:rFonts w:ascii="Times New Roman" w:hAnsi="Times New Roman" w:cs="Times New Roman"/>
              </w:rPr>
              <w:t>Управление резервным</w:t>
            </w:r>
            <w:r w:rsidRPr="00145A68">
              <w:rPr>
                <w:rFonts w:ascii="Times New Roman" w:hAnsi="Times New Roman" w:cs="Times New Roman"/>
              </w:rPr>
              <w:t xml:space="preserve"> фонд</w:t>
            </w:r>
            <w:r>
              <w:rPr>
                <w:rFonts w:ascii="Times New Roman" w:hAnsi="Times New Roman" w:cs="Times New Roman"/>
              </w:rPr>
              <w:t>ом</w:t>
            </w:r>
            <w:r w:rsidRPr="00145A68">
              <w:rPr>
                <w:rFonts w:ascii="Times New Roman" w:hAnsi="Times New Roman" w:cs="Times New Roman"/>
              </w:rPr>
              <w:t xml:space="preserve"> мэрии города»</w:t>
            </w:r>
          </w:p>
        </w:tc>
      </w:tr>
      <w:tr w:rsidR="00A26570" w:rsidRPr="00992364" w14:paraId="1601087C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3CA" w14:textId="77777777" w:rsidR="00A26570" w:rsidRPr="00145A68" w:rsidRDefault="00A26570" w:rsidP="000A5D34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FE2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28D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87C6F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FB5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87C6F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2ED58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87C6F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8139A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87C6F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4AB20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87C6F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5BC98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,0</w:t>
            </w:r>
          </w:p>
        </w:tc>
      </w:tr>
      <w:tr w:rsidR="00A26570" w:rsidRPr="00992364" w14:paraId="27D618AC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ADD" w14:textId="77777777" w:rsidR="00A26570" w:rsidRPr="00145A68" w:rsidRDefault="00A26570" w:rsidP="000A5D34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482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A8FF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1A34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4EF04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25A25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93AA6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BB9DC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600 000,0</w:t>
            </w:r>
          </w:p>
        </w:tc>
      </w:tr>
      <w:tr w:rsidR="00A26570" w:rsidRPr="00992364" w14:paraId="467732D3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99A" w14:textId="77777777" w:rsidR="00A26570" w:rsidRPr="00145A68" w:rsidRDefault="00A26570" w:rsidP="000A5D34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ED8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5DF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A29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CC20B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CF03F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968F7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CC1E5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600 000,0</w:t>
            </w:r>
          </w:p>
        </w:tc>
      </w:tr>
      <w:tr w:rsidR="00A26570" w:rsidRPr="00992364" w14:paraId="4BFE037D" w14:textId="77777777" w:rsidTr="00F55997">
        <w:trPr>
          <w:trHeight w:val="55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12D" w14:textId="00E56F66" w:rsidR="00A26570" w:rsidRPr="005C7C06" w:rsidRDefault="00A26570" w:rsidP="00F5599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FB213B">
              <w:rPr>
                <w:rFonts w:ascii="Times New Roman" w:hAnsi="Times New Roman" w:cs="Times New Roman"/>
              </w:rPr>
              <w:t>Предусмотрены бюджетные ассигнования</w:t>
            </w:r>
            <w:r w:rsidR="00F55997">
              <w:rPr>
                <w:rFonts w:ascii="Times New Roman" w:hAnsi="Times New Roman" w:cs="Times New Roman"/>
              </w:rPr>
              <w:t xml:space="preserve"> на резервный фонд мэрии города</w:t>
            </w:r>
            <w:r w:rsidR="00F23EF7">
              <w:rPr>
                <w:rFonts w:ascii="Times New Roman" w:hAnsi="Times New Roman" w:cs="Times New Roman"/>
              </w:rPr>
              <w:t xml:space="preserve"> в решении о городском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F419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A61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3FCE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38DE4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73324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BCF7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B197F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600 000,0</w:t>
            </w:r>
          </w:p>
        </w:tc>
      </w:tr>
      <w:tr w:rsidR="00A26570" w:rsidRPr="00992364" w14:paraId="24945C53" w14:textId="77777777" w:rsidTr="00DF6913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10B" w14:textId="77777777" w:rsidR="00A26570" w:rsidRPr="00145A68" w:rsidRDefault="00A26570" w:rsidP="000A5D3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lastRenderedPageBreak/>
              <w:t>Бюджетные источники</w:t>
            </w:r>
            <w:r>
              <w:rPr>
                <w:rFonts w:ascii="Times New Roman" w:hAnsi="Times New Roman" w:cs="Times New Roman"/>
              </w:rPr>
              <w:t xml:space="preserve"> (финансовое управление)</w:t>
            </w:r>
            <w:r w:rsidRPr="005C7C06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DCA6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448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591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95A59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BC6BF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472FD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C3971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600 000,0</w:t>
            </w:r>
          </w:p>
        </w:tc>
      </w:tr>
      <w:tr w:rsidR="00A26570" w:rsidRPr="00992364" w14:paraId="0C855806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9F70" w14:textId="77777777" w:rsidR="00A26570" w:rsidRPr="00145A68" w:rsidRDefault="00A26570" w:rsidP="000A5D34">
            <w:pPr>
              <w:pStyle w:val="ac"/>
              <w:rPr>
                <w:rFonts w:ascii="Times New Roman" w:hAnsi="Times New Roman" w:cs="Times New Roman"/>
              </w:rPr>
            </w:pPr>
            <w:r w:rsidRPr="00145A6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69E0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7637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C88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DB00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04E51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93F8F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82B62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600 000,0</w:t>
            </w:r>
          </w:p>
        </w:tc>
      </w:tr>
      <w:tr w:rsidR="00A26570" w:rsidRPr="00992364" w14:paraId="633A22E8" w14:textId="77777777" w:rsidTr="00215AF4">
        <w:trPr>
          <w:trHeight w:val="265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28E96BF" w14:textId="2F0815E7" w:rsidR="00A26570" w:rsidRPr="00CD451C" w:rsidRDefault="00A26570" w:rsidP="000A5D34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Pr="00026C8A">
              <w:rPr>
                <w:rFonts w:ascii="Times New Roman" w:hAnsi="Times New Roman" w:cs="Times New Roman"/>
              </w:rPr>
              <w:t>. Комплекс процессных мероприятий «</w:t>
            </w:r>
            <w:r w:rsidR="00085C73" w:rsidRPr="00085C73">
              <w:rPr>
                <w:rFonts w:ascii="Times New Roman" w:hAnsi="Times New Roman" w:cs="Times New Roman"/>
              </w:rPr>
              <w:t>Обеспечение выполнения функций МКУ «Финансово-бухгалтерский центр»</w:t>
            </w:r>
          </w:p>
        </w:tc>
      </w:tr>
      <w:tr w:rsidR="00C66246" w:rsidRPr="00992364" w14:paraId="380CA469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27F" w14:textId="77777777" w:rsidR="00C66246" w:rsidRPr="00145A68" w:rsidRDefault="00C66246" w:rsidP="00C66246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169" w14:textId="7AE7678B" w:rsidR="00C66246" w:rsidRPr="00CD451C" w:rsidRDefault="00C66246" w:rsidP="00A85048">
            <w:pPr>
              <w:pStyle w:val="aa"/>
              <w:jc w:val="right"/>
            </w:pPr>
            <w:r>
              <w:t>311 879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9BA" w14:textId="6A1795FD" w:rsidR="00C66246" w:rsidRPr="00CD451C" w:rsidRDefault="00C66246" w:rsidP="00A85048">
            <w:pPr>
              <w:pStyle w:val="aa"/>
              <w:jc w:val="right"/>
            </w:pPr>
            <w:r w:rsidRPr="008B7916">
              <w:t>311 879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395" w14:textId="6719DF86" w:rsidR="00C66246" w:rsidRPr="00CD451C" w:rsidRDefault="00C66246" w:rsidP="00A85048">
            <w:pPr>
              <w:pStyle w:val="aa"/>
              <w:jc w:val="right"/>
            </w:pPr>
            <w:r w:rsidRPr="008B7916">
              <w:t>311 879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47AE4" w14:textId="47F98601" w:rsidR="00C66246" w:rsidRPr="00CD451C" w:rsidRDefault="00C66246" w:rsidP="00A85048">
            <w:pPr>
              <w:pStyle w:val="aa"/>
              <w:jc w:val="right"/>
            </w:pPr>
            <w:r w:rsidRPr="008B7916">
              <w:t>311 87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B6CC5" w14:textId="12B9C626" w:rsidR="00C66246" w:rsidRPr="00CD451C" w:rsidRDefault="00C66246" w:rsidP="00A85048">
            <w:pPr>
              <w:pStyle w:val="aa"/>
              <w:jc w:val="right"/>
            </w:pPr>
            <w:r w:rsidRPr="008B7916">
              <w:t>311 87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8A9CB" w14:textId="44B15615" w:rsidR="00C66246" w:rsidRPr="00CD451C" w:rsidRDefault="00C66246" w:rsidP="00A85048">
            <w:pPr>
              <w:pStyle w:val="aa"/>
              <w:jc w:val="right"/>
            </w:pPr>
            <w:r w:rsidRPr="008B7916">
              <w:t>311 879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69DB2" w14:textId="5824FD48" w:rsidR="00C66246" w:rsidRPr="00CD451C" w:rsidRDefault="00C66246" w:rsidP="00A85048">
            <w:pPr>
              <w:pStyle w:val="aa"/>
              <w:jc w:val="right"/>
            </w:pPr>
            <w:r>
              <w:rPr>
                <w:rFonts w:ascii="Times New Roman" w:hAnsi="Times New Roman" w:cs="Times New Roman"/>
              </w:rPr>
              <w:t>1 871 274,0</w:t>
            </w:r>
          </w:p>
        </w:tc>
      </w:tr>
      <w:tr w:rsidR="00C66246" w:rsidRPr="00992364" w14:paraId="1D982782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574" w14:textId="77777777" w:rsidR="00C66246" w:rsidRPr="00145A68" w:rsidRDefault="00C66246" w:rsidP="00C66246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DDA7" w14:textId="2C6ED6A4" w:rsidR="00C66246" w:rsidRPr="00CD451C" w:rsidRDefault="00C66246" w:rsidP="00A85048">
            <w:pPr>
              <w:pStyle w:val="aa"/>
              <w:jc w:val="right"/>
            </w:pPr>
            <w:r w:rsidRPr="009344DD">
              <w:t>311 879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39B1" w14:textId="65076F23" w:rsidR="00C66246" w:rsidRPr="00CD451C" w:rsidRDefault="00C66246" w:rsidP="00A85048">
            <w:pPr>
              <w:pStyle w:val="aa"/>
              <w:jc w:val="right"/>
            </w:pPr>
            <w:r w:rsidRPr="009344DD">
              <w:t>311 879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5F6" w14:textId="46635AD4" w:rsidR="00C66246" w:rsidRPr="00CD451C" w:rsidRDefault="00C66246" w:rsidP="00A85048">
            <w:pPr>
              <w:pStyle w:val="aa"/>
              <w:jc w:val="right"/>
            </w:pPr>
            <w:r w:rsidRPr="009344DD">
              <w:t>311 879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07654" w14:textId="5D1415B0" w:rsidR="00C66246" w:rsidRPr="00CD451C" w:rsidRDefault="00C66246" w:rsidP="00A85048">
            <w:pPr>
              <w:pStyle w:val="aa"/>
              <w:jc w:val="right"/>
            </w:pPr>
            <w:r w:rsidRPr="009344DD">
              <w:t>311 87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84703" w14:textId="5E53D3E5" w:rsidR="00C66246" w:rsidRPr="00CD451C" w:rsidRDefault="00C66246" w:rsidP="00A85048">
            <w:pPr>
              <w:pStyle w:val="aa"/>
              <w:jc w:val="right"/>
            </w:pPr>
            <w:r w:rsidRPr="009344DD">
              <w:t>311 87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91768" w14:textId="5CB6FCBB" w:rsidR="00C66246" w:rsidRPr="00CD451C" w:rsidRDefault="00C66246" w:rsidP="00A85048">
            <w:pPr>
              <w:pStyle w:val="aa"/>
              <w:jc w:val="right"/>
            </w:pPr>
            <w:r w:rsidRPr="009344DD">
              <w:t>311 879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3B80A" w14:textId="72C6D1BC" w:rsidR="00C66246" w:rsidRPr="00CD451C" w:rsidRDefault="00C66246" w:rsidP="00A85048">
            <w:pPr>
              <w:pStyle w:val="aa"/>
              <w:jc w:val="right"/>
            </w:pPr>
            <w:r w:rsidRPr="009344DD">
              <w:t>1 871 274,0</w:t>
            </w:r>
          </w:p>
        </w:tc>
      </w:tr>
      <w:tr w:rsidR="00C66246" w:rsidRPr="00992364" w14:paraId="09901988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71D4" w14:textId="77777777" w:rsidR="00C66246" w:rsidRPr="005C7C06" w:rsidRDefault="00C66246" w:rsidP="00C66246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66B" w14:textId="7AD7B9A4" w:rsidR="00C66246" w:rsidRPr="008467B6" w:rsidRDefault="00C66246" w:rsidP="00A85048">
            <w:pPr>
              <w:pStyle w:val="aa"/>
              <w:jc w:val="right"/>
            </w:pPr>
            <w:r w:rsidRPr="00FC64B6">
              <w:t>311 879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000" w14:textId="071FB24A" w:rsidR="00C66246" w:rsidRPr="0070080F" w:rsidRDefault="00C66246" w:rsidP="00A85048">
            <w:pPr>
              <w:pStyle w:val="aa"/>
              <w:jc w:val="right"/>
            </w:pPr>
            <w:r w:rsidRPr="00FC64B6">
              <w:t>311 879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D68" w14:textId="62056B3E" w:rsidR="00C66246" w:rsidRPr="0070080F" w:rsidRDefault="00C66246" w:rsidP="00A85048">
            <w:pPr>
              <w:pStyle w:val="aa"/>
              <w:jc w:val="right"/>
            </w:pPr>
            <w:r w:rsidRPr="00FC64B6">
              <w:t>311 879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3DB78" w14:textId="67D4D897" w:rsidR="00C66246" w:rsidRPr="0070080F" w:rsidRDefault="00C66246" w:rsidP="00A85048">
            <w:pPr>
              <w:pStyle w:val="aa"/>
              <w:jc w:val="right"/>
            </w:pPr>
            <w:r w:rsidRPr="00FC64B6">
              <w:t>311 87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75884" w14:textId="665966F3" w:rsidR="00C66246" w:rsidRPr="0070080F" w:rsidRDefault="00C66246" w:rsidP="00A85048">
            <w:pPr>
              <w:pStyle w:val="aa"/>
              <w:jc w:val="right"/>
            </w:pPr>
            <w:r w:rsidRPr="00FC64B6">
              <w:t>311 87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BBC8F" w14:textId="17834588" w:rsidR="00C66246" w:rsidRPr="0070080F" w:rsidRDefault="00C66246" w:rsidP="00A85048">
            <w:pPr>
              <w:pStyle w:val="aa"/>
              <w:jc w:val="right"/>
            </w:pPr>
            <w:r w:rsidRPr="00FC64B6">
              <w:t>311 879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D966A" w14:textId="020ED401" w:rsidR="00C66246" w:rsidRPr="007900E2" w:rsidRDefault="00C66246" w:rsidP="00A85048">
            <w:pPr>
              <w:pStyle w:val="aa"/>
              <w:jc w:val="right"/>
            </w:pPr>
            <w:r w:rsidRPr="00FC64B6">
              <w:t>1 871 274,0</w:t>
            </w:r>
          </w:p>
        </w:tc>
      </w:tr>
      <w:tr w:rsidR="00C66246" w:rsidRPr="00992364" w14:paraId="700CDF42" w14:textId="77777777" w:rsidTr="0057343A">
        <w:trPr>
          <w:trHeight w:val="59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32A5" w14:textId="7B507E2E" w:rsidR="00C66246" w:rsidRPr="00145A68" w:rsidRDefault="00C66246" w:rsidP="002B3A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25204">
              <w:rPr>
                <w:rFonts w:ascii="Times New Roman" w:hAnsi="Times New Roman" w:cs="Times New Roman"/>
              </w:rPr>
              <w:t>Обеспечен</w:t>
            </w:r>
            <w:r w:rsidR="002B3AF3">
              <w:rPr>
                <w:rFonts w:ascii="Times New Roman" w:hAnsi="Times New Roman" w:cs="Times New Roman"/>
              </w:rPr>
              <w:t>а</w:t>
            </w:r>
            <w:r w:rsidRPr="00125204">
              <w:rPr>
                <w:rFonts w:ascii="Times New Roman" w:hAnsi="Times New Roman" w:cs="Times New Roman"/>
              </w:rPr>
              <w:t xml:space="preserve"> </w:t>
            </w:r>
            <w:r w:rsidR="002B3AF3">
              <w:rPr>
                <w:rFonts w:ascii="Times New Roman" w:hAnsi="Times New Roman" w:cs="Times New Roman"/>
              </w:rPr>
              <w:t>деятельность</w:t>
            </w:r>
            <w:r w:rsidRPr="00125204">
              <w:rPr>
                <w:rFonts w:ascii="Times New Roman" w:hAnsi="Times New Roman" w:cs="Times New Roman"/>
              </w:rPr>
              <w:t xml:space="preserve"> </w:t>
            </w:r>
            <w:r w:rsidR="00085C73" w:rsidRPr="00085C73">
              <w:rPr>
                <w:rFonts w:ascii="Times New Roman" w:hAnsi="Times New Roman" w:cs="Times New Roman"/>
              </w:rPr>
              <w:t>МКУ «Финансово-бухгалтерский центр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5A4" w14:textId="43ADB969" w:rsidR="00C66246" w:rsidRPr="002B45B7" w:rsidRDefault="00C66246" w:rsidP="00A85048">
            <w:pPr>
              <w:pStyle w:val="aa"/>
              <w:jc w:val="right"/>
            </w:pPr>
            <w:r w:rsidRPr="00FC64B6">
              <w:t>311 879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E9A" w14:textId="20D2FE85" w:rsidR="00C66246" w:rsidRPr="002B45B7" w:rsidRDefault="00C66246" w:rsidP="00A85048">
            <w:pPr>
              <w:pStyle w:val="aa"/>
              <w:jc w:val="right"/>
            </w:pPr>
            <w:r w:rsidRPr="00FC64B6">
              <w:t>311 879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AE" w14:textId="5DD2C91F" w:rsidR="00C66246" w:rsidRPr="002B45B7" w:rsidRDefault="00C66246" w:rsidP="00A85048">
            <w:pPr>
              <w:pStyle w:val="aa"/>
              <w:jc w:val="right"/>
            </w:pPr>
            <w:r w:rsidRPr="00FC64B6">
              <w:t>311 879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C2623" w14:textId="491F2BA2" w:rsidR="00C66246" w:rsidRPr="002B45B7" w:rsidRDefault="00C66246" w:rsidP="00A85048">
            <w:pPr>
              <w:pStyle w:val="aa"/>
              <w:jc w:val="right"/>
            </w:pPr>
            <w:r w:rsidRPr="00FC64B6">
              <w:t>311 87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00187" w14:textId="7E089F09" w:rsidR="00C66246" w:rsidRPr="002B45B7" w:rsidRDefault="00C66246" w:rsidP="00A85048">
            <w:pPr>
              <w:pStyle w:val="aa"/>
              <w:jc w:val="right"/>
            </w:pPr>
            <w:r w:rsidRPr="00FC64B6">
              <w:t>311 87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778C7" w14:textId="0276EDEF" w:rsidR="00C66246" w:rsidRPr="002B45B7" w:rsidRDefault="00C66246" w:rsidP="00A85048">
            <w:pPr>
              <w:pStyle w:val="aa"/>
              <w:jc w:val="right"/>
            </w:pPr>
            <w:r w:rsidRPr="00FC64B6">
              <w:t>311 879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130E0" w14:textId="3E95458D" w:rsidR="00C66246" w:rsidRPr="002B45B7" w:rsidRDefault="00C66246" w:rsidP="00A85048">
            <w:pPr>
              <w:pStyle w:val="aa"/>
              <w:jc w:val="right"/>
            </w:pPr>
            <w:r w:rsidRPr="00FC64B6">
              <w:t>1 871 274,0</w:t>
            </w:r>
          </w:p>
        </w:tc>
      </w:tr>
      <w:tr w:rsidR="00C66246" w:rsidRPr="00992364" w14:paraId="2A882834" w14:textId="77777777" w:rsidTr="00DF6913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7AB" w14:textId="77777777" w:rsidR="00C66246" w:rsidRPr="005C7C06" w:rsidRDefault="00C66246" w:rsidP="00C6624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23A24">
              <w:rPr>
                <w:rFonts w:ascii="Times New Roman" w:hAnsi="Times New Roman" w:cs="Times New Roman"/>
              </w:rPr>
              <w:t>МКУ «ФБЦ</w:t>
            </w:r>
            <w:r>
              <w:rPr>
                <w:rFonts w:ascii="Times New Roman" w:hAnsi="Times New Roman" w:cs="Times New Roman"/>
              </w:rPr>
              <w:t>)</w:t>
            </w:r>
            <w:r w:rsidRPr="005C7C06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9C28" w14:textId="55C1BCFB" w:rsidR="00C66246" w:rsidRPr="002B45B7" w:rsidRDefault="00C66246" w:rsidP="00A85048">
            <w:pPr>
              <w:pStyle w:val="aa"/>
              <w:jc w:val="right"/>
            </w:pPr>
            <w:r w:rsidRPr="00FC64B6">
              <w:t>311 879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6A1" w14:textId="1CAA7B32" w:rsidR="00C66246" w:rsidRPr="002B45B7" w:rsidRDefault="00C66246" w:rsidP="00A85048">
            <w:pPr>
              <w:pStyle w:val="aa"/>
              <w:jc w:val="right"/>
            </w:pPr>
            <w:r w:rsidRPr="00FC64B6">
              <w:t>311 879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586" w14:textId="1836598A" w:rsidR="00C66246" w:rsidRPr="002B45B7" w:rsidRDefault="00C66246" w:rsidP="00A85048">
            <w:pPr>
              <w:pStyle w:val="aa"/>
              <w:jc w:val="right"/>
            </w:pPr>
            <w:r w:rsidRPr="00FC64B6">
              <w:t>311 879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367DF" w14:textId="77F3A356" w:rsidR="00C66246" w:rsidRPr="002B45B7" w:rsidRDefault="00C66246" w:rsidP="00A85048">
            <w:pPr>
              <w:pStyle w:val="aa"/>
              <w:jc w:val="right"/>
            </w:pPr>
            <w:r w:rsidRPr="00FC64B6">
              <w:t>311 87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4A8F5" w14:textId="739A7306" w:rsidR="00C66246" w:rsidRPr="002B45B7" w:rsidRDefault="00C66246" w:rsidP="00A85048">
            <w:pPr>
              <w:pStyle w:val="aa"/>
              <w:jc w:val="right"/>
            </w:pPr>
            <w:r w:rsidRPr="00FC64B6">
              <w:t>311 87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29BC4" w14:textId="157A9151" w:rsidR="00C66246" w:rsidRPr="002B45B7" w:rsidRDefault="00C66246" w:rsidP="00A85048">
            <w:pPr>
              <w:pStyle w:val="aa"/>
              <w:jc w:val="right"/>
            </w:pPr>
            <w:r w:rsidRPr="00FC64B6">
              <w:t>311 879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E8319" w14:textId="2E5B8E68" w:rsidR="00C66246" w:rsidRPr="002B45B7" w:rsidRDefault="00C66246" w:rsidP="00A85048">
            <w:pPr>
              <w:pStyle w:val="aa"/>
              <w:jc w:val="right"/>
            </w:pPr>
            <w:r w:rsidRPr="00FC64B6">
              <w:t>1 871 274,0</w:t>
            </w:r>
          </w:p>
        </w:tc>
      </w:tr>
      <w:tr w:rsidR="00C66246" w:rsidRPr="00992364" w14:paraId="6DC695F1" w14:textId="77777777" w:rsidTr="00DF6913">
        <w:trPr>
          <w:trHeight w:val="246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2FBA" w14:textId="77777777" w:rsidR="00C66246" w:rsidRPr="00145A68" w:rsidRDefault="00C66246" w:rsidP="00C66246">
            <w:pPr>
              <w:pStyle w:val="ac"/>
              <w:rPr>
                <w:rFonts w:ascii="Times New Roman" w:hAnsi="Times New Roman" w:cs="Times New Roman"/>
              </w:rPr>
            </w:pPr>
            <w:r w:rsidRPr="00145A6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E6F" w14:textId="4FBA5E3E" w:rsidR="00C66246" w:rsidRPr="002B45B7" w:rsidRDefault="00C66246" w:rsidP="00A85048">
            <w:pPr>
              <w:pStyle w:val="aa"/>
              <w:jc w:val="right"/>
            </w:pPr>
            <w:r w:rsidRPr="00321C9D">
              <w:t>311 879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4653" w14:textId="6012D11A" w:rsidR="00C66246" w:rsidRPr="002B45B7" w:rsidRDefault="00C66246" w:rsidP="00A85048">
            <w:pPr>
              <w:pStyle w:val="aa"/>
              <w:jc w:val="right"/>
            </w:pPr>
            <w:r w:rsidRPr="00321C9D">
              <w:t>311 879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BB5E" w14:textId="1F8BD74C" w:rsidR="00C66246" w:rsidRPr="002B45B7" w:rsidRDefault="00C66246" w:rsidP="00A85048">
            <w:pPr>
              <w:pStyle w:val="aa"/>
              <w:jc w:val="right"/>
            </w:pPr>
            <w:r w:rsidRPr="00321C9D">
              <w:t>311 879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4B721" w14:textId="78722609" w:rsidR="00C66246" w:rsidRPr="002B45B7" w:rsidRDefault="00C66246" w:rsidP="00A85048">
            <w:pPr>
              <w:pStyle w:val="aa"/>
              <w:jc w:val="right"/>
            </w:pPr>
            <w:r w:rsidRPr="00321C9D">
              <w:t>311 87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22662" w14:textId="0693915D" w:rsidR="00C66246" w:rsidRPr="002B45B7" w:rsidRDefault="00C66246" w:rsidP="00A85048">
            <w:pPr>
              <w:pStyle w:val="aa"/>
              <w:jc w:val="right"/>
            </w:pPr>
            <w:r w:rsidRPr="00321C9D">
              <w:t>311 87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75CAF" w14:textId="5024B3B0" w:rsidR="00C66246" w:rsidRPr="002B45B7" w:rsidRDefault="00C66246" w:rsidP="00A85048">
            <w:pPr>
              <w:pStyle w:val="aa"/>
              <w:jc w:val="right"/>
            </w:pPr>
            <w:r w:rsidRPr="00321C9D">
              <w:t>311 879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B92AC" w14:textId="5E1553CF" w:rsidR="00C66246" w:rsidRPr="002B45B7" w:rsidRDefault="00C66246" w:rsidP="00A85048">
            <w:pPr>
              <w:pStyle w:val="aa"/>
              <w:jc w:val="right"/>
            </w:pPr>
            <w:r w:rsidRPr="00321C9D">
              <w:t>1 871 274,0</w:t>
            </w:r>
          </w:p>
        </w:tc>
      </w:tr>
    </w:tbl>
    <w:p w14:paraId="6745D8F7" w14:textId="7EEF1E1A" w:rsidR="001906DF" w:rsidRDefault="001906DF" w:rsidP="00E0283B">
      <w:pPr>
        <w:ind w:firstLine="0"/>
        <w:jc w:val="left"/>
        <w:rPr>
          <w:sz w:val="26"/>
          <w:szCs w:val="26"/>
        </w:rPr>
      </w:pPr>
    </w:p>
    <w:sectPr w:rsidR="001906DF" w:rsidSect="001906DF">
      <w:headerReference w:type="default" r:id="rId11"/>
      <w:headerReference w:type="first" r:id="rId12"/>
      <w:pgSz w:w="16838" w:h="11906" w:orient="landscape"/>
      <w:pgMar w:top="1701" w:right="567" w:bottom="1134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62C7B" w14:textId="77777777" w:rsidR="00201812" w:rsidRDefault="00201812">
      <w:r>
        <w:separator/>
      </w:r>
    </w:p>
  </w:endnote>
  <w:endnote w:type="continuationSeparator" w:id="0">
    <w:p w14:paraId="089F3E1B" w14:textId="77777777" w:rsidR="00201812" w:rsidRDefault="0020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27C41" w14:textId="77777777" w:rsidR="00201812" w:rsidRDefault="00201812">
      <w:r>
        <w:separator/>
      </w:r>
    </w:p>
  </w:footnote>
  <w:footnote w:type="continuationSeparator" w:id="0">
    <w:p w14:paraId="7A711296" w14:textId="77777777" w:rsidR="00201812" w:rsidRDefault="0020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3656" w14:textId="0C416473" w:rsidR="000A5D34" w:rsidRDefault="000A5D34" w:rsidP="00030B4E">
    <w:pPr>
      <w:pStyle w:val="a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E742F0">
      <w:rPr>
        <w:noProof/>
      </w:rPr>
      <w:t>2</w:t>
    </w:r>
    <w:r>
      <w:fldChar w:fldCharType="end"/>
    </w:r>
  </w:p>
  <w:p w14:paraId="1C7070E4" w14:textId="77777777" w:rsidR="000A5D34" w:rsidRPr="00021066" w:rsidRDefault="000A5D34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009186"/>
      <w:docPartObj>
        <w:docPartGallery w:val="Page Numbers (Top of Page)"/>
        <w:docPartUnique/>
      </w:docPartObj>
    </w:sdtPr>
    <w:sdtEndPr/>
    <w:sdtContent>
      <w:p w14:paraId="3CBCBC1E" w14:textId="7BE57F37" w:rsidR="000A5D34" w:rsidRDefault="000A5D3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2F0">
          <w:rPr>
            <w:noProof/>
          </w:rPr>
          <w:t>4</w:t>
        </w:r>
        <w:r>
          <w:fldChar w:fldCharType="end"/>
        </w:r>
      </w:p>
    </w:sdtContent>
  </w:sdt>
  <w:p w14:paraId="3A89500C" w14:textId="77777777" w:rsidR="000A5D34" w:rsidRPr="00021066" w:rsidRDefault="000A5D34" w:rsidP="00A024B1">
    <w:pPr>
      <w:pStyle w:val="ae"/>
      <w:ind w:firstLine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0555432"/>
      <w:docPartObj>
        <w:docPartGallery w:val="Page Numbers (Top of Page)"/>
        <w:docPartUnique/>
      </w:docPartObj>
    </w:sdtPr>
    <w:sdtEndPr/>
    <w:sdtContent>
      <w:p w14:paraId="0F1B4638" w14:textId="476920E1" w:rsidR="000A5D34" w:rsidRDefault="00201812" w:rsidP="001906DF">
        <w:pPr>
          <w:pStyle w:val="ae"/>
          <w:ind w:firstLine="0"/>
        </w:pPr>
      </w:p>
    </w:sdtContent>
  </w:sdt>
  <w:p w14:paraId="20132969" w14:textId="77777777" w:rsidR="000A5D34" w:rsidRDefault="000A5D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24"/>
    <w:rsid w:val="0000519F"/>
    <w:rsid w:val="00012046"/>
    <w:rsid w:val="00013DCD"/>
    <w:rsid w:val="0001710F"/>
    <w:rsid w:val="00020407"/>
    <w:rsid w:val="00021066"/>
    <w:rsid w:val="000237AD"/>
    <w:rsid w:val="00023C4D"/>
    <w:rsid w:val="00023F61"/>
    <w:rsid w:val="000262FA"/>
    <w:rsid w:val="00030B4E"/>
    <w:rsid w:val="000310E6"/>
    <w:rsid w:val="00032A05"/>
    <w:rsid w:val="00035AD5"/>
    <w:rsid w:val="00035CE5"/>
    <w:rsid w:val="00037FA5"/>
    <w:rsid w:val="0004030D"/>
    <w:rsid w:val="000428B8"/>
    <w:rsid w:val="000428BA"/>
    <w:rsid w:val="0004414C"/>
    <w:rsid w:val="00045D9E"/>
    <w:rsid w:val="00052C35"/>
    <w:rsid w:val="000534AA"/>
    <w:rsid w:val="00053CD6"/>
    <w:rsid w:val="00060F20"/>
    <w:rsid w:val="000618CF"/>
    <w:rsid w:val="000650E3"/>
    <w:rsid w:val="0006788F"/>
    <w:rsid w:val="000710AB"/>
    <w:rsid w:val="0007224A"/>
    <w:rsid w:val="0007774A"/>
    <w:rsid w:val="0007779D"/>
    <w:rsid w:val="00081CB2"/>
    <w:rsid w:val="000841A6"/>
    <w:rsid w:val="00084B28"/>
    <w:rsid w:val="00085189"/>
    <w:rsid w:val="00085C73"/>
    <w:rsid w:val="00086D4E"/>
    <w:rsid w:val="00087CE8"/>
    <w:rsid w:val="000903AC"/>
    <w:rsid w:val="00090F1B"/>
    <w:rsid w:val="00093EBC"/>
    <w:rsid w:val="000A0F16"/>
    <w:rsid w:val="000A246A"/>
    <w:rsid w:val="000A29B9"/>
    <w:rsid w:val="000A5D34"/>
    <w:rsid w:val="000A5F36"/>
    <w:rsid w:val="000A63DE"/>
    <w:rsid w:val="000B2B75"/>
    <w:rsid w:val="000B3649"/>
    <w:rsid w:val="000B7560"/>
    <w:rsid w:val="000C3D92"/>
    <w:rsid w:val="000C4F14"/>
    <w:rsid w:val="000C5EFA"/>
    <w:rsid w:val="000C65E6"/>
    <w:rsid w:val="000C69F2"/>
    <w:rsid w:val="000C6E79"/>
    <w:rsid w:val="000C7C7E"/>
    <w:rsid w:val="000D10EE"/>
    <w:rsid w:val="000D1C6A"/>
    <w:rsid w:val="000D2D42"/>
    <w:rsid w:val="000D41AF"/>
    <w:rsid w:val="000D46D5"/>
    <w:rsid w:val="000D5BF5"/>
    <w:rsid w:val="000D6044"/>
    <w:rsid w:val="000E08FE"/>
    <w:rsid w:val="000E34D7"/>
    <w:rsid w:val="000E47B0"/>
    <w:rsid w:val="000E5A7C"/>
    <w:rsid w:val="000F0146"/>
    <w:rsid w:val="000F074F"/>
    <w:rsid w:val="000F0A37"/>
    <w:rsid w:val="000F21C9"/>
    <w:rsid w:val="000F25E3"/>
    <w:rsid w:val="000F3FA3"/>
    <w:rsid w:val="000F4761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420A"/>
    <w:rsid w:val="001144DB"/>
    <w:rsid w:val="001165AE"/>
    <w:rsid w:val="00117B3F"/>
    <w:rsid w:val="00122994"/>
    <w:rsid w:val="00123552"/>
    <w:rsid w:val="00123B24"/>
    <w:rsid w:val="00125286"/>
    <w:rsid w:val="00131749"/>
    <w:rsid w:val="00131B64"/>
    <w:rsid w:val="00131F3B"/>
    <w:rsid w:val="001324EC"/>
    <w:rsid w:val="0013668F"/>
    <w:rsid w:val="00136DB3"/>
    <w:rsid w:val="00141882"/>
    <w:rsid w:val="00145313"/>
    <w:rsid w:val="00150C42"/>
    <w:rsid w:val="00151C1E"/>
    <w:rsid w:val="00152572"/>
    <w:rsid w:val="00153C04"/>
    <w:rsid w:val="0015481A"/>
    <w:rsid w:val="0015565F"/>
    <w:rsid w:val="00156C66"/>
    <w:rsid w:val="001600B8"/>
    <w:rsid w:val="00162659"/>
    <w:rsid w:val="0016562F"/>
    <w:rsid w:val="00165BD0"/>
    <w:rsid w:val="00166DE2"/>
    <w:rsid w:val="00171328"/>
    <w:rsid w:val="001772E5"/>
    <w:rsid w:val="00180A04"/>
    <w:rsid w:val="00181F9E"/>
    <w:rsid w:val="001901C9"/>
    <w:rsid w:val="001906DF"/>
    <w:rsid w:val="00191A98"/>
    <w:rsid w:val="001920E8"/>
    <w:rsid w:val="0019340A"/>
    <w:rsid w:val="00196F1E"/>
    <w:rsid w:val="001977DE"/>
    <w:rsid w:val="001A560F"/>
    <w:rsid w:val="001B0EC8"/>
    <w:rsid w:val="001B2868"/>
    <w:rsid w:val="001B2E83"/>
    <w:rsid w:val="001B2F88"/>
    <w:rsid w:val="001C0A51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2373"/>
    <w:rsid w:val="001D3F96"/>
    <w:rsid w:val="001D6B55"/>
    <w:rsid w:val="001D7593"/>
    <w:rsid w:val="001E197A"/>
    <w:rsid w:val="001E64DD"/>
    <w:rsid w:val="001E6ADE"/>
    <w:rsid w:val="001E78F7"/>
    <w:rsid w:val="001F176E"/>
    <w:rsid w:val="001F4761"/>
    <w:rsid w:val="001F5ADE"/>
    <w:rsid w:val="001F6741"/>
    <w:rsid w:val="001F7F0B"/>
    <w:rsid w:val="00201812"/>
    <w:rsid w:val="0020239F"/>
    <w:rsid w:val="00202F89"/>
    <w:rsid w:val="0021140A"/>
    <w:rsid w:val="00212FC5"/>
    <w:rsid w:val="00214564"/>
    <w:rsid w:val="00214ECE"/>
    <w:rsid w:val="00215AF4"/>
    <w:rsid w:val="00215E85"/>
    <w:rsid w:val="00216906"/>
    <w:rsid w:val="00216F02"/>
    <w:rsid w:val="0022503B"/>
    <w:rsid w:val="002268E3"/>
    <w:rsid w:val="00230224"/>
    <w:rsid w:val="0023211C"/>
    <w:rsid w:val="00232F08"/>
    <w:rsid w:val="00233154"/>
    <w:rsid w:val="002338C4"/>
    <w:rsid w:val="00235284"/>
    <w:rsid w:val="002358C7"/>
    <w:rsid w:val="002361B5"/>
    <w:rsid w:val="00236D7B"/>
    <w:rsid w:val="00241639"/>
    <w:rsid w:val="002419C0"/>
    <w:rsid w:val="002436E4"/>
    <w:rsid w:val="00244719"/>
    <w:rsid w:val="00245452"/>
    <w:rsid w:val="0024547E"/>
    <w:rsid w:val="00245D2C"/>
    <w:rsid w:val="00246AC8"/>
    <w:rsid w:val="00251353"/>
    <w:rsid w:val="002531FB"/>
    <w:rsid w:val="002575B2"/>
    <w:rsid w:val="002632C5"/>
    <w:rsid w:val="00263E96"/>
    <w:rsid w:val="002645BD"/>
    <w:rsid w:val="00265D76"/>
    <w:rsid w:val="0027694D"/>
    <w:rsid w:val="00277A26"/>
    <w:rsid w:val="00280510"/>
    <w:rsid w:val="0028133A"/>
    <w:rsid w:val="00283689"/>
    <w:rsid w:val="00287401"/>
    <w:rsid w:val="002927A9"/>
    <w:rsid w:val="00292DA8"/>
    <w:rsid w:val="002954C0"/>
    <w:rsid w:val="00295973"/>
    <w:rsid w:val="0029795B"/>
    <w:rsid w:val="00297E59"/>
    <w:rsid w:val="002A1055"/>
    <w:rsid w:val="002A34DB"/>
    <w:rsid w:val="002A3919"/>
    <w:rsid w:val="002B0983"/>
    <w:rsid w:val="002B1568"/>
    <w:rsid w:val="002B16F7"/>
    <w:rsid w:val="002B3AF3"/>
    <w:rsid w:val="002B72FE"/>
    <w:rsid w:val="002C0AAD"/>
    <w:rsid w:val="002C12FA"/>
    <w:rsid w:val="002C59CC"/>
    <w:rsid w:val="002C7BA9"/>
    <w:rsid w:val="002D0841"/>
    <w:rsid w:val="002D13B6"/>
    <w:rsid w:val="002D151F"/>
    <w:rsid w:val="002D2B0C"/>
    <w:rsid w:val="002D4A61"/>
    <w:rsid w:val="002D7667"/>
    <w:rsid w:val="002E030F"/>
    <w:rsid w:val="002E0FD7"/>
    <w:rsid w:val="002E121B"/>
    <w:rsid w:val="002E3D01"/>
    <w:rsid w:val="002E5AD5"/>
    <w:rsid w:val="002E5E43"/>
    <w:rsid w:val="002E6582"/>
    <w:rsid w:val="002E6CBF"/>
    <w:rsid w:val="002E7C3B"/>
    <w:rsid w:val="002F0847"/>
    <w:rsid w:val="002F11B9"/>
    <w:rsid w:val="002F1472"/>
    <w:rsid w:val="002F1511"/>
    <w:rsid w:val="002F1E9F"/>
    <w:rsid w:val="002F4141"/>
    <w:rsid w:val="002F4627"/>
    <w:rsid w:val="002F5FE1"/>
    <w:rsid w:val="002F63B7"/>
    <w:rsid w:val="003022B6"/>
    <w:rsid w:val="003033DB"/>
    <w:rsid w:val="00303FB6"/>
    <w:rsid w:val="0030408D"/>
    <w:rsid w:val="003062E1"/>
    <w:rsid w:val="00312390"/>
    <w:rsid w:val="00315A8E"/>
    <w:rsid w:val="0032043A"/>
    <w:rsid w:val="00322155"/>
    <w:rsid w:val="00322B89"/>
    <w:rsid w:val="00323289"/>
    <w:rsid w:val="00324EE8"/>
    <w:rsid w:val="00325F52"/>
    <w:rsid w:val="00326275"/>
    <w:rsid w:val="0033561C"/>
    <w:rsid w:val="00337E56"/>
    <w:rsid w:val="003409FD"/>
    <w:rsid w:val="00340DD8"/>
    <w:rsid w:val="003415FA"/>
    <w:rsid w:val="00341B2F"/>
    <w:rsid w:val="00342236"/>
    <w:rsid w:val="003455F7"/>
    <w:rsid w:val="00345E38"/>
    <w:rsid w:val="00346916"/>
    <w:rsid w:val="003471E8"/>
    <w:rsid w:val="00347B9F"/>
    <w:rsid w:val="00350193"/>
    <w:rsid w:val="00350C18"/>
    <w:rsid w:val="0035333A"/>
    <w:rsid w:val="003539F3"/>
    <w:rsid w:val="00353B20"/>
    <w:rsid w:val="003542EC"/>
    <w:rsid w:val="00354DC6"/>
    <w:rsid w:val="00355C7D"/>
    <w:rsid w:val="00356025"/>
    <w:rsid w:val="00361924"/>
    <w:rsid w:val="00361B57"/>
    <w:rsid w:val="00362488"/>
    <w:rsid w:val="0036551C"/>
    <w:rsid w:val="00366CF2"/>
    <w:rsid w:val="003677D5"/>
    <w:rsid w:val="003716AF"/>
    <w:rsid w:val="00371F99"/>
    <w:rsid w:val="003770D8"/>
    <w:rsid w:val="003770DD"/>
    <w:rsid w:val="00377830"/>
    <w:rsid w:val="00382A4A"/>
    <w:rsid w:val="0038788B"/>
    <w:rsid w:val="00392DC5"/>
    <w:rsid w:val="0039359E"/>
    <w:rsid w:val="003957AB"/>
    <w:rsid w:val="00395C8D"/>
    <w:rsid w:val="003A2623"/>
    <w:rsid w:val="003A295F"/>
    <w:rsid w:val="003B0B5C"/>
    <w:rsid w:val="003B2017"/>
    <w:rsid w:val="003B278D"/>
    <w:rsid w:val="003B4610"/>
    <w:rsid w:val="003B525D"/>
    <w:rsid w:val="003B5820"/>
    <w:rsid w:val="003B588F"/>
    <w:rsid w:val="003B73CD"/>
    <w:rsid w:val="003B788A"/>
    <w:rsid w:val="003C533A"/>
    <w:rsid w:val="003C54B6"/>
    <w:rsid w:val="003D07DE"/>
    <w:rsid w:val="003D2372"/>
    <w:rsid w:val="003D23E7"/>
    <w:rsid w:val="003D2E59"/>
    <w:rsid w:val="003D2FFA"/>
    <w:rsid w:val="003D3750"/>
    <w:rsid w:val="003D4F25"/>
    <w:rsid w:val="003D6776"/>
    <w:rsid w:val="003E0578"/>
    <w:rsid w:val="003E0627"/>
    <w:rsid w:val="003E0F99"/>
    <w:rsid w:val="003E1902"/>
    <w:rsid w:val="003E19D8"/>
    <w:rsid w:val="003E5DC1"/>
    <w:rsid w:val="003E6859"/>
    <w:rsid w:val="003E7510"/>
    <w:rsid w:val="003F4214"/>
    <w:rsid w:val="003F74B3"/>
    <w:rsid w:val="003F781F"/>
    <w:rsid w:val="003F7C52"/>
    <w:rsid w:val="004077A0"/>
    <w:rsid w:val="004112A0"/>
    <w:rsid w:val="00412867"/>
    <w:rsid w:val="00412EEA"/>
    <w:rsid w:val="004156EC"/>
    <w:rsid w:val="0041587F"/>
    <w:rsid w:val="00417E72"/>
    <w:rsid w:val="00417EC5"/>
    <w:rsid w:val="00423E15"/>
    <w:rsid w:val="00431635"/>
    <w:rsid w:val="00432033"/>
    <w:rsid w:val="00434D33"/>
    <w:rsid w:val="00440850"/>
    <w:rsid w:val="00441BFD"/>
    <w:rsid w:val="004433A9"/>
    <w:rsid w:val="00443C51"/>
    <w:rsid w:val="00450890"/>
    <w:rsid w:val="00453F11"/>
    <w:rsid w:val="004577F2"/>
    <w:rsid w:val="00460BFC"/>
    <w:rsid w:val="00462CFA"/>
    <w:rsid w:val="00471F2B"/>
    <w:rsid w:val="004738B5"/>
    <w:rsid w:val="00473AF2"/>
    <w:rsid w:val="00474A7E"/>
    <w:rsid w:val="004754BF"/>
    <w:rsid w:val="00476737"/>
    <w:rsid w:val="004805BB"/>
    <w:rsid w:val="00480916"/>
    <w:rsid w:val="00481717"/>
    <w:rsid w:val="00482775"/>
    <w:rsid w:val="004837C2"/>
    <w:rsid w:val="00484543"/>
    <w:rsid w:val="00486355"/>
    <w:rsid w:val="004930BC"/>
    <w:rsid w:val="00493641"/>
    <w:rsid w:val="00493D2A"/>
    <w:rsid w:val="00495816"/>
    <w:rsid w:val="00495897"/>
    <w:rsid w:val="004958FA"/>
    <w:rsid w:val="00495945"/>
    <w:rsid w:val="00495E3F"/>
    <w:rsid w:val="004A4696"/>
    <w:rsid w:val="004A58D6"/>
    <w:rsid w:val="004A5D98"/>
    <w:rsid w:val="004A7615"/>
    <w:rsid w:val="004B07C9"/>
    <w:rsid w:val="004B2752"/>
    <w:rsid w:val="004B2AFF"/>
    <w:rsid w:val="004B345A"/>
    <w:rsid w:val="004B3DC9"/>
    <w:rsid w:val="004B7E1C"/>
    <w:rsid w:val="004C0E2A"/>
    <w:rsid w:val="004C0E54"/>
    <w:rsid w:val="004C0E68"/>
    <w:rsid w:val="004C1F46"/>
    <w:rsid w:val="004C2103"/>
    <w:rsid w:val="004C6FB7"/>
    <w:rsid w:val="004D0C9A"/>
    <w:rsid w:val="004D1784"/>
    <w:rsid w:val="004D3F43"/>
    <w:rsid w:val="004D7B6A"/>
    <w:rsid w:val="004D7BE7"/>
    <w:rsid w:val="004E0042"/>
    <w:rsid w:val="004E0458"/>
    <w:rsid w:val="004E22BE"/>
    <w:rsid w:val="004E5B1B"/>
    <w:rsid w:val="004E6927"/>
    <w:rsid w:val="004E6F0B"/>
    <w:rsid w:val="004F3FDE"/>
    <w:rsid w:val="004F49F1"/>
    <w:rsid w:val="004F73F6"/>
    <w:rsid w:val="004F7924"/>
    <w:rsid w:val="005025FD"/>
    <w:rsid w:val="00506F82"/>
    <w:rsid w:val="0051082A"/>
    <w:rsid w:val="005152D0"/>
    <w:rsid w:val="0051584C"/>
    <w:rsid w:val="005162A8"/>
    <w:rsid w:val="0052057C"/>
    <w:rsid w:val="00522C9C"/>
    <w:rsid w:val="0052337F"/>
    <w:rsid w:val="00525573"/>
    <w:rsid w:val="00525DF5"/>
    <w:rsid w:val="00525E5E"/>
    <w:rsid w:val="00525F6E"/>
    <w:rsid w:val="005301B8"/>
    <w:rsid w:val="005305AD"/>
    <w:rsid w:val="00530653"/>
    <w:rsid w:val="00530835"/>
    <w:rsid w:val="00531849"/>
    <w:rsid w:val="0053252E"/>
    <w:rsid w:val="00533B00"/>
    <w:rsid w:val="0053711F"/>
    <w:rsid w:val="00537735"/>
    <w:rsid w:val="00540EB1"/>
    <w:rsid w:val="005411CC"/>
    <w:rsid w:val="00541544"/>
    <w:rsid w:val="00542941"/>
    <w:rsid w:val="00544539"/>
    <w:rsid w:val="005449AD"/>
    <w:rsid w:val="00545CD6"/>
    <w:rsid w:val="00547A96"/>
    <w:rsid w:val="00554D43"/>
    <w:rsid w:val="00554DAC"/>
    <w:rsid w:val="00556658"/>
    <w:rsid w:val="0056441C"/>
    <w:rsid w:val="00564B48"/>
    <w:rsid w:val="00566E44"/>
    <w:rsid w:val="0057076C"/>
    <w:rsid w:val="0057343A"/>
    <w:rsid w:val="0057490C"/>
    <w:rsid w:val="00575CDC"/>
    <w:rsid w:val="00581426"/>
    <w:rsid w:val="00584367"/>
    <w:rsid w:val="005863B9"/>
    <w:rsid w:val="00587909"/>
    <w:rsid w:val="00587E88"/>
    <w:rsid w:val="00587E95"/>
    <w:rsid w:val="00587F1F"/>
    <w:rsid w:val="0059018D"/>
    <w:rsid w:val="00590385"/>
    <w:rsid w:val="00591597"/>
    <w:rsid w:val="005915E8"/>
    <w:rsid w:val="00592778"/>
    <w:rsid w:val="0059657E"/>
    <w:rsid w:val="005A0E15"/>
    <w:rsid w:val="005A3134"/>
    <w:rsid w:val="005A3E9E"/>
    <w:rsid w:val="005A6F22"/>
    <w:rsid w:val="005A779A"/>
    <w:rsid w:val="005B0FB2"/>
    <w:rsid w:val="005B42FA"/>
    <w:rsid w:val="005B4D44"/>
    <w:rsid w:val="005B52F7"/>
    <w:rsid w:val="005B5BE2"/>
    <w:rsid w:val="005C3677"/>
    <w:rsid w:val="005C5774"/>
    <w:rsid w:val="005D085C"/>
    <w:rsid w:val="005D1928"/>
    <w:rsid w:val="005D1B22"/>
    <w:rsid w:val="005D20EB"/>
    <w:rsid w:val="005D5022"/>
    <w:rsid w:val="005D5112"/>
    <w:rsid w:val="005D71F0"/>
    <w:rsid w:val="005E0F5F"/>
    <w:rsid w:val="005E4DB9"/>
    <w:rsid w:val="005E6A48"/>
    <w:rsid w:val="005F316B"/>
    <w:rsid w:val="005F68E5"/>
    <w:rsid w:val="006051BF"/>
    <w:rsid w:val="006070F9"/>
    <w:rsid w:val="00610068"/>
    <w:rsid w:val="00610414"/>
    <w:rsid w:val="00610EF6"/>
    <w:rsid w:val="0061139E"/>
    <w:rsid w:val="00611E5A"/>
    <w:rsid w:val="00613249"/>
    <w:rsid w:val="006132EE"/>
    <w:rsid w:val="006133A0"/>
    <w:rsid w:val="00621A33"/>
    <w:rsid w:val="00627249"/>
    <w:rsid w:val="00627555"/>
    <w:rsid w:val="0063087C"/>
    <w:rsid w:val="00630C21"/>
    <w:rsid w:val="00631E35"/>
    <w:rsid w:val="00634A0F"/>
    <w:rsid w:val="0064052B"/>
    <w:rsid w:val="00641409"/>
    <w:rsid w:val="006416DB"/>
    <w:rsid w:val="00644141"/>
    <w:rsid w:val="00646DD2"/>
    <w:rsid w:val="00646EEA"/>
    <w:rsid w:val="00652490"/>
    <w:rsid w:val="0065313B"/>
    <w:rsid w:val="00655F58"/>
    <w:rsid w:val="00657AC1"/>
    <w:rsid w:val="00657B57"/>
    <w:rsid w:val="00663653"/>
    <w:rsid w:val="00666865"/>
    <w:rsid w:val="00671E1F"/>
    <w:rsid w:val="00676BFD"/>
    <w:rsid w:val="0068074C"/>
    <w:rsid w:val="00680BF9"/>
    <w:rsid w:val="00686192"/>
    <w:rsid w:val="00686CF9"/>
    <w:rsid w:val="00692AD0"/>
    <w:rsid w:val="00695692"/>
    <w:rsid w:val="00696180"/>
    <w:rsid w:val="00696226"/>
    <w:rsid w:val="00696E76"/>
    <w:rsid w:val="006A04BC"/>
    <w:rsid w:val="006A0678"/>
    <w:rsid w:val="006A2310"/>
    <w:rsid w:val="006A2B3D"/>
    <w:rsid w:val="006A3388"/>
    <w:rsid w:val="006A7076"/>
    <w:rsid w:val="006A79F1"/>
    <w:rsid w:val="006B18A6"/>
    <w:rsid w:val="006C0992"/>
    <w:rsid w:val="006C0A14"/>
    <w:rsid w:val="006C1E7A"/>
    <w:rsid w:val="006D4510"/>
    <w:rsid w:val="006D4F74"/>
    <w:rsid w:val="006D62B7"/>
    <w:rsid w:val="006E0C4D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6291"/>
    <w:rsid w:val="00706EC2"/>
    <w:rsid w:val="0071032B"/>
    <w:rsid w:val="00711159"/>
    <w:rsid w:val="00715329"/>
    <w:rsid w:val="00715713"/>
    <w:rsid w:val="00716F55"/>
    <w:rsid w:val="00721CAC"/>
    <w:rsid w:val="00723E2A"/>
    <w:rsid w:val="007241CA"/>
    <w:rsid w:val="00730718"/>
    <w:rsid w:val="00730D31"/>
    <w:rsid w:val="007311DB"/>
    <w:rsid w:val="00734CE3"/>
    <w:rsid w:val="00735A36"/>
    <w:rsid w:val="00746462"/>
    <w:rsid w:val="007509C7"/>
    <w:rsid w:val="007519ED"/>
    <w:rsid w:val="00760BE0"/>
    <w:rsid w:val="00763122"/>
    <w:rsid w:val="00767B70"/>
    <w:rsid w:val="007718E3"/>
    <w:rsid w:val="0077307C"/>
    <w:rsid w:val="00784E09"/>
    <w:rsid w:val="0078724A"/>
    <w:rsid w:val="00787605"/>
    <w:rsid w:val="00790B3C"/>
    <w:rsid w:val="0079423D"/>
    <w:rsid w:val="00796726"/>
    <w:rsid w:val="00796FF9"/>
    <w:rsid w:val="007A087F"/>
    <w:rsid w:val="007A2903"/>
    <w:rsid w:val="007A46C0"/>
    <w:rsid w:val="007B0212"/>
    <w:rsid w:val="007B280C"/>
    <w:rsid w:val="007B301D"/>
    <w:rsid w:val="007B50D8"/>
    <w:rsid w:val="007C073D"/>
    <w:rsid w:val="007C085C"/>
    <w:rsid w:val="007C6269"/>
    <w:rsid w:val="007C648C"/>
    <w:rsid w:val="007C7269"/>
    <w:rsid w:val="007D0E4F"/>
    <w:rsid w:val="007D3B96"/>
    <w:rsid w:val="007D585A"/>
    <w:rsid w:val="007D6313"/>
    <w:rsid w:val="007E1CA7"/>
    <w:rsid w:val="007E3514"/>
    <w:rsid w:val="007E3D5C"/>
    <w:rsid w:val="007E4982"/>
    <w:rsid w:val="007E5499"/>
    <w:rsid w:val="007E66BD"/>
    <w:rsid w:val="007F2B6C"/>
    <w:rsid w:val="007F330F"/>
    <w:rsid w:val="007F3CFF"/>
    <w:rsid w:val="007F4B36"/>
    <w:rsid w:val="007F5318"/>
    <w:rsid w:val="007F68C1"/>
    <w:rsid w:val="007F7898"/>
    <w:rsid w:val="00801632"/>
    <w:rsid w:val="00803995"/>
    <w:rsid w:val="00806BC2"/>
    <w:rsid w:val="0080700E"/>
    <w:rsid w:val="008104D9"/>
    <w:rsid w:val="008104FD"/>
    <w:rsid w:val="00813056"/>
    <w:rsid w:val="008130B6"/>
    <w:rsid w:val="00813183"/>
    <w:rsid w:val="00813DF9"/>
    <w:rsid w:val="008166B0"/>
    <w:rsid w:val="008224E2"/>
    <w:rsid w:val="008239DD"/>
    <w:rsid w:val="00823B29"/>
    <w:rsid w:val="00825851"/>
    <w:rsid w:val="00825F5C"/>
    <w:rsid w:val="00830025"/>
    <w:rsid w:val="0083209A"/>
    <w:rsid w:val="008363BD"/>
    <w:rsid w:val="008410CD"/>
    <w:rsid w:val="00841502"/>
    <w:rsid w:val="00842924"/>
    <w:rsid w:val="00844328"/>
    <w:rsid w:val="00844ECB"/>
    <w:rsid w:val="008466BC"/>
    <w:rsid w:val="0085192D"/>
    <w:rsid w:val="00853337"/>
    <w:rsid w:val="00854DAB"/>
    <w:rsid w:val="00856BB9"/>
    <w:rsid w:val="00861289"/>
    <w:rsid w:val="008672F4"/>
    <w:rsid w:val="00870A45"/>
    <w:rsid w:val="00872575"/>
    <w:rsid w:val="00872B77"/>
    <w:rsid w:val="0087627B"/>
    <w:rsid w:val="00876650"/>
    <w:rsid w:val="00876953"/>
    <w:rsid w:val="00876EE1"/>
    <w:rsid w:val="00877344"/>
    <w:rsid w:val="0087743F"/>
    <w:rsid w:val="00881F07"/>
    <w:rsid w:val="00882BEA"/>
    <w:rsid w:val="008836D5"/>
    <w:rsid w:val="008845A8"/>
    <w:rsid w:val="00884C7A"/>
    <w:rsid w:val="0088664B"/>
    <w:rsid w:val="00887B0D"/>
    <w:rsid w:val="008907C0"/>
    <w:rsid w:val="008909A3"/>
    <w:rsid w:val="00890B7C"/>
    <w:rsid w:val="00891032"/>
    <w:rsid w:val="00893A56"/>
    <w:rsid w:val="00894170"/>
    <w:rsid w:val="0089435D"/>
    <w:rsid w:val="008954D3"/>
    <w:rsid w:val="0089579A"/>
    <w:rsid w:val="00896D4F"/>
    <w:rsid w:val="008A2029"/>
    <w:rsid w:val="008A2247"/>
    <w:rsid w:val="008A2683"/>
    <w:rsid w:val="008A2B0F"/>
    <w:rsid w:val="008A2B32"/>
    <w:rsid w:val="008A2E23"/>
    <w:rsid w:val="008A4542"/>
    <w:rsid w:val="008A6E4F"/>
    <w:rsid w:val="008B13E5"/>
    <w:rsid w:val="008B1AA8"/>
    <w:rsid w:val="008B477C"/>
    <w:rsid w:val="008B4EA5"/>
    <w:rsid w:val="008B4F5B"/>
    <w:rsid w:val="008B51BD"/>
    <w:rsid w:val="008B7D8A"/>
    <w:rsid w:val="008C055F"/>
    <w:rsid w:val="008C08C2"/>
    <w:rsid w:val="008C34CE"/>
    <w:rsid w:val="008C5AC6"/>
    <w:rsid w:val="008C631C"/>
    <w:rsid w:val="008D6911"/>
    <w:rsid w:val="008D74BC"/>
    <w:rsid w:val="008D7E9B"/>
    <w:rsid w:val="008E06BA"/>
    <w:rsid w:val="008E08A4"/>
    <w:rsid w:val="008E4715"/>
    <w:rsid w:val="008F01B8"/>
    <w:rsid w:val="008F045A"/>
    <w:rsid w:val="008F1354"/>
    <w:rsid w:val="008F3089"/>
    <w:rsid w:val="008F486A"/>
    <w:rsid w:val="008F4BCA"/>
    <w:rsid w:val="008F6C54"/>
    <w:rsid w:val="008F76C3"/>
    <w:rsid w:val="008F7C61"/>
    <w:rsid w:val="009005FE"/>
    <w:rsid w:val="00900E69"/>
    <w:rsid w:val="00901066"/>
    <w:rsid w:val="0090121C"/>
    <w:rsid w:val="00902AB1"/>
    <w:rsid w:val="00906091"/>
    <w:rsid w:val="009073F8"/>
    <w:rsid w:val="0091072D"/>
    <w:rsid w:val="009109A8"/>
    <w:rsid w:val="00911776"/>
    <w:rsid w:val="00912E5E"/>
    <w:rsid w:val="009174AB"/>
    <w:rsid w:val="00920B3B"/>
    <w:rsid w:val="00921977"/>
    <w:rsid w:val="00923279"/>
    <w:rsid w:val="00930318"/>
    <w:rsid w:val="00934638"/>
    <w:rsid w:val="00934B76"/>
    <w:rsid w:val="00935B2A"/>
    <w:rsid w:val="00936737"/>
    <w:rsid w:val="0093709C"/>
    <w:rsid w:val="009429D7"/>
    <w:rsid w:val="00945907"/>
    <w:rsid w:val="00945F11"/>
    <w:rsid w:val="00946682"/>
    <w:rsid w:val="00946FAA"/>
    <w:rsid w:val="00952160"/>
    <w:rsid w:val="0095302A"/>
    <w:rsid w:val="0095594B"/>
    <w:rsid w:val="00957265"/>
    <w:rsid w:val="0095769C"/>
    <w:rsid w:val="00957BED"/>
    <w:rsid w:val="009627CC"/>
    <w:rsid w:val="00964FF1"/>
    <w:rsid w:val="00966E7D"/>
    <w:rsid w:val="00970B3C"/>
    <w:rsid w:val="0097327E"/>
    <w:rsid w:val="00975752"/>
    <w:rsid w:val="00975F42"/>
    <w:rsid w:val="00983679"/>
    <w:rsid w:val="00983AE8"/>
    <w:rsid w:val="009850D8"/>
    <w:rsid w:val="00985FF8"/>
    <w:rsid w:val="0098642B"/>
    <w:rsid w:val="00986C91"/>
    <w:rsid w:val="00990ACF"/>
    <w:rsid w:val="00992F50"/>
    <w:rsid w:val="009973F5"/>
    <w:rsid w:val="009A1B86"/>
    <w:rsid w:val="009A3D62"/>
    <w:rsid w:val="009A69F0"/>
    <w:rsid w:val="009B1207"/>
    <w:rsid w:val="009B1661"/>
    <w:rsid w:val="009B18E4"/>
    <w:rsid w:val="009B1BA7"/>
    <w:rsid w:val="009B4263"/>
    <w:rsid w:val="009B57E5"/>
    <w:rsid w:val="009B6930"/>
    <w:rsid w:val="009C1B18"/>
    <w:rsid w:val="009C222F"/>
    <w:rsid w:val="009C60B8"/>
    <w:rsid w:val="009D104D"/>
    <w:rsid w:val="009D10A1"/>
    <w:rsid w:val="009D28C0"/>
    <w:rsid w:val="009D3CFE"/>
    <w:rsid w:val="009D4239"/>
    <w:rsid w:val="009D4725"/>
    <w:rsid w:val="009D50EF"/>
    <w:rsid w:val="009D5467"/>
    <w:rsid w:val="009D5517"/>
    <w:rsid w:val="009D7A5C"/>
    <w:rsid w:val="009E11AF"/>
    <w:rsid w:val="009E11E5"/>
    <w:rsid w:val="009E1BF5"/>
    <w:rsid w:val="009E25AF"/>
    <w:rsid w:val="009E2E70"/>
    <w:rsid w:val="009E3964"/>
    <w:rsid w:val="009E4AFC"/>
    <w:rsid w:val="00A0009E"/>
    <w:rsid w:val="00A00356"/>
    <w:rsid w:val="00A024B1"/>
    <w:rsid w:val="00A10217"/>
    <w:rsid w:val="00A11BD0"/>
    <w:rsid w:val="00A129D6"/>
    <w:rsid w:val="00A16F0E"/>
    <w:rsid w:val="00A17BAF"/>
    <w:rsid w:val="00A2139F"/>
    <w:rsid w:val="00A215CE"/>
    <w:rsid w:val="00A26570"/>
    <w:rsid w:val="00A30E20"/>
    <w:rsid w:val="00A312B5"/>
    <w:rsid w:val="00A35559"/>
    <w:rsid w:val="00A37317"/>
    <w:rsid w:val="00A40151"/>
    <w:rsid w:val="00A470CA"/>
    <w:rsid w:val="00A50FA6"/>
    <w:rsid w:val="00A51AA9"/>
    <w:rsid w:val="00A546B6"/>
    <w:rsid w:val="00A57DDA"/>
    <w:rsid w:val="00A60208"/>
    <w:rsid w:val="00A61811"/>
    <w:rsid w:val="00A65882"/>
    <w:rsid w:val="00A65EE4"/>
    <w:rsid w:val="00A6658C"/>
    <w:rsid w:val="00A700F6"/>
    <w:rsid w:val="00A722BB"/>
    <w:rsid w:val="00A726AC"/>
    <w:rsid w:val="00A7534D"/>
    <w:rsid w:val="00A75CA3"/>
    <w:rsid w:val="00A76AD5"/>
    <w:rsid w:val="00A81230"/>
    <w:rsid w:val="00A85048"/>
    <w:rsid w:val="00A864D8"/>
    <w:rsid w:val="00A90D7C"/>
    <w:rsid w:val="00A911FB"/>
    <w:rsid w:val="00A91968"/>
    <w:rsid w:val="00A91B7E"/>
    <w:rsid w:val="00A92ECD"/>
    <w:rsid w:val="00A942B7"/>
    <w:rsid w:val="00A94BAA"/>
    <w:rsid w:val="00A96447"/>
    <w:rsid w:val="00A96F54"/>
    <w:rsid w:val="00A972C7"/>
    <w:rsid w:val="00AA7B51"/>
    <w:rsid w:val="00AB3BD4"/>
    <w:rsid w:val="00AB4917"/>
    <w:rsid w:val="00AB58A0"/>
    <w:rsid w:val="00AB6109"/>
    <w:rsid w:val="00AB6B91"/>
    <w:rsid w:val="00AB6BCE"/>
    <w:rsid w:val="00AC2BF6"/>
    <w:rsid w:val="00AC38F0"/>
    <w:rsid w:val="00AC597A"/>
    <w:rsid w:val="00AC7286"/>
    <w:rsid w:val="00AC7922"/>
    <w:rsid w:val="00AD2719"/>
    <w:rsid w:val="00AD2A41"/>
    <w:rsid w:val="00AD4181"/>
    <w:rsid w:val="00AD4691"/>
    <w:rsid w:val="00AD6577"/>
    <w:rsid w:val="00AE3CC8"/>
    <w:rsid w:val="00AE5942"/>
    <w:rsid w:val="00AE7CC3"/>
    <w:rsid w:val="00AF0A35"/>
    <w:rsid w:val="00AF1B35"/>
    <w:rsid w:val="00AF2024"/>
    <w:rsid w:val="00AF3854"/>
    <w:rsid w:val="00AF562A"/>
    <w:rsid w:val="00AF628B"/>
    <w:rsid w:val="00B00582"/>
    <w:rsid w:val="00B00FA8"/>
    <w:rsid w:val="00B01184"/>
    <w:rsid w:val="00B01F43"/>
    <w:rsid w:val="00B03419"/>
    <w:rsid w:val="00B05287"/>
    <w:rsid w:val="00B05348"/>
    <w:rsid w:val="00B056DA"/>
    <w:rsid w:val="00B05B28"/>
    <w:rsid w:val="00B1734E"/>
    <w:rsid w:val="00B20052"/>
    <w:rsid w:val="00B20686"/>
    <w:rsid w:val="00B21D68"/>
    <w:rsid w:val="00B22C5B"/>
    <w:rsid w:val="00B2687B"/>
    <w:rsid w:val="00B26E88"/>
    <w:rsid w:val="00B30A83"/>
    <w:rsid w:val="00B34772"/>
    <w:rsid w:val="00B34BBD"/>
    <w:rsid w:val="00B435F9"/>
    <w:rsid w:val="00B448F7"/>
    <w:rsid w:val="00B47399"/>
    <w:rsid w:val="00B47B1F"/>
    <w:rsid w:val="00B52B9C"/>
    <w:rsid w:val="00B52BE7"/>
    <w:rsid w:val="00B5328C"/>
    <w:rsid w:val="00B54BE7"/>
    <w:rsid w:val="00B55314"/>
    <w:rsid w:val="00B55D7A"/>
    <w:rsid w:val="00B608C9"/>
    <w:rsid w:val="00B60E5A"/>
    <w:rsid w:val="00B61468"/>
    <w:rsid w:val="00B61A22"/>
    <w:rsid w:val="00B61F97"/>
    <w:rsid w:val="00B623DD"/>
    <w:rsid w:val="00B63B3B"/>
    <w:rsid w:val="00B65528"/>
    <w:rsid w:val="00B65740"/>
    <w:rsid w:val="00B65C50"/>
    <w:rsid w:val="00B67E14"/>
    <w:rsid w:val="00B70749"/>
    <w:rsid w:val="00B73834"/>
    <w:rsid w:val="00B7393C"/>
    <w:rsid w:val="00B73B3C"/>
    <w:rsid w:val="00B762B5"/>
    <w:rsid w:val="00B817A9"/>
    <w:rsid w:val="00B81B2C"/>
    <w:rsid w:val="00B82A86"/>
    <w:rsid w:val="00B85787"/>
    <w:rsid w:val="00B87821"/>
    <w:rsid w:val="00B9117F"/>
    <w:rsid w:val="00B92BBA"/>
    <w:rsid w:val="00B930C6"/>
    <w:rsid w:val="00B941D3"/>
    <w:rsid w:val="00B97AF7"/>
    <w:rsid w:val="00BA1561"/>
    <w:rsid w:val="00BA47A0"/>
    <w:rsid w:val="00BA7938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F2F"/>
    <w:rsid w:val="00BC4A31"/>
    <w:rsid w:val="00BD27A0"/>
    <w:rsid w:val="00BD33E7"/>
    <w:rsid w:val="00BD4828"/>
    <w:rsid w:val="00BD6E45"/>
    <w:rsid w:val="00BE1053"/>
    <w:rsid w:val="00BE412D"/>
    <w:rsid w:val="00BF42E0"/>
    <w:rsid w:val="00C04E01"/>
    <w:rsid w:val="00C06DC7"/>
    <w:rsid w:val="00C121D3"/>
    <w:rsid w:val="00C12894"/>
    <w:rsid w:val="00C13239"/>
    <w:rsid w:val="00C15779"/>
    <w:rsid w:val="00C161E2"/>
    <w:rsid w:val="00C17F50"/>
    <w:rsid w:val="00C214F5"/>
    <w:rsid w:val="00C21A52"/>
    <w:rsid w:val="00C23DA4"/>
    <w:rsid w:val="00C2490E"/>
    <w:rsid w:val="00C264DA"/>
    <w:rsid w:val="00C2670F"/>
    <w:rsid w:val="00C273BC"/>
    <w:rsid w:val="00C32255"/>
    <w:rsid w:val="00C33446"/>
    <w:rsid w:val="00C341DF"/>
    <w:rsid w:val="00C35E01"/>
    <w:rsid w:val="00C40662"/>
    <w:rsid w:val="00C42613"/>
    <w:rsid w:val="00C4328A"/>
    <w:rsid w:val="00C44030"/>
    <w:rsid w:val="00C44335"/>
    <w:rsid w:val="00C464B1"/>
    <w:rsid w:val="00C473D6"/>
    <w:rsid w:val="00C521CE"/>
    <w:rsid w:val="00C530BB"/>
    <w:rsid w:val="00C53CF7"/>
    <w:rsid w:val="00C541A6"/>
    <w:rsid w:val="00C57DC6"/>
    <w:rsid w:val="00C610D9"/>
    <w:rsid w:val="00C62056"/>
    <w:rsid w:val="00C62C0C"/>
    <w:rsid w:val="00C65428"/>
    <w:rsid w:val="00C660A8"/>
    <w:rsid w:val="00C66246"/>
    <w:rsid w:val="00C70AF1"/>
    <w:rsid w:val="00C71346"/>
    <w:rsid w:val="00C73823"/>
    <w:rsid w:val="00C73BCB"/>
    <w:rsid w:val="00C741A5"/>
    <w:rsid w:val="00C74798"/>
    <w:rsid w:val="00C74CAB"/>
    <w:rsid w:val="00C759EB"/>
    <w:rsid w:val="00C75EA0"/>
    <w:rsid w:val="00C7609D"/>
    <w:rsid w:val="00C774F2"/>
    <w:rsid w:val="00C775BA"/>
    <w:rsid w:val="00C77C6C"/>
    <w:rsid w:val="00C80BAD"/>
    <w:rsid w:val="00C816EA"/>
    <w:rsid w:val="00C820B4"/>
    <w:rsid w:val="00C82AB6"/>
    <w:rsid w:val="00C833D1"/>
    <w:rsid w:val="00C8390C"/>
    <w:rsid w:val="00C8415E"/>
    <w:rsid w:val="00C841E9"/>
    <w:rsid w:val="00C85A14"/>
    <w:rsid w:val="00C85AB0"/>
    <w:rsid w:val="00C86B5F"/>
    <w:rsid w:val="00C9743A"/>
    <w:rsid w:val="00CA196A"/>
    <w:rsid w:val="00CA1DF4"/>
    <w:rsid w:val="00CA731C"/>
    <w:rsid w:val="00CA7F20"/>
    <w:rsid w:val="00CB087F"/>
    <w:rsid w:val="00CB2AA6"/>
    <w:rsid w:val="00CB3E5B"/>
    <w:rsid w:val="00CB41B9"/>
    <w:rsid w:val="00CB4C6A"/>
    <w:rsid w:val="00CC1CF7"/>
    <w:rsid w:val="00CC3F8D"/>
    <w:rsid w:val="00CC728C"/>
    <w:rsid w:val="00CD0EBF"/>
    <w:rsid w:val="00CD1179"/>
    <w:rsid w:val="00CD13B8"/>
    <w:rsid w:val="00CD27DD"/>
    <w:rsid w:val="00CD4198"/>
    <w:rsid w:val="00CD4F1B"/>
    <w:rsid w:val="00CD5828"/>
    <w:rsid w:val="00CD5B9E"/>
    <w:rsid w:val="00CD65B9"/>
    <w:rsid w:val="00CD70C5"/>
    <w:rsid w:val="00CD7ABD"/>
    <w:rsid w:val="00CE147C"/>
    <w:rsid w:val="00CE1540"/>
    <w:rsid w:val="00CE1D48"/>
    <w:rsid w:val="00CE1DF1"/>
    <w:rsid w:val="00CE24E8"/>
    <w:rsid w:val="00CE2619"/>
    <w:rsid w:val="00CE2F9D"/>
    <w:rsid w:val="00CE3D48"/>
    <w:rsid w:val="00CE5BC2"/>
    <w:rsid w:val="00CF127C"/>
    <w:rsid w:val="00CF1447"/>
    <w:rsid w:val="00CF17FD"/>
    <w:rsid w:val="00CF407F"/>
    <w:rsid w:val="00CF6B08"/>
    <w:rsid w:val="00CF70F7"/>
    <w:rsid w:val="00D0111F"/>
    <w:rsid w:val="00D01257"/>
    <w:rsid w:val="00D06360"/>
    <w:rsid w:val="00D169D6"/>
    <w:rsid w:val="00D17DA4"/>
    <w:rsid w:val="00D21916"/>
    <w:rsid w:val="00D23369"/>
    <w:rsid w:val="00D269CA"/>
    <w:rsid w:val="00D27022"/>
    <w:rsid w:val="00D27CB5"/>
    <w:rsid w:val="00D30484"/>
    <w:rsid w:val="00D32799"/>
    <w:rsid w:val="00D3340B"/>
    <w:rsid w:val="00D3356D"/>
    <w:rsid w:val="00D35154"/>
    <w:rsid w:val="00D3530A"/>
    <w:rsid w:val="00D36674"/>
    <w:rsid w:val="00D376AC"/>
    <w:rsid w:val="00D465F9"/>
    <w:rsid w:val="00D47710"/>
    <w:rsid w:val="00D5096A"/>
    <w:rsid w:val="00D52403"/>
    <w:rsid w:val="00D62273"/>
    <w:rsid w:val="00D623F7"/>
    <w:rsid w:val="00D67E13"/>
    <w:rsid w:val="00D7172A"/>
    <w:rsid w:val="00D72C6E"/>
    <w:rsid w:val="00D7540F"/>
    <w:rsid w:val="00D755D3"/>
    <w:rsid w:val="00D80165"/>
    <w:rsid w:val="00D84725"/>
    <w:rsid w:val="00D85A74"/>
    <w:rsid w:val="00D86DF8"/>
    <w:rsid w:val="00D93F2C"/>
    <w:rsid w:val="00D978D8"/>
    <w:rsid w:val="00DA1B89"/>
    <w:rsid w:val="00DA1CC3"/>
    <w:rsid w:val="00DA5301"/>
    <w:rsid w:val="00DA59EB"/>
    <w:rsid w:val="00DA759A"/>
    <w:rsid w:val="00DB11DA"/>
    <w:rsid w:val="00DB21ED"/>
    <w:rsid w:val="00DB4C9B"/>
    <w:rsid w:val="00DB51B7"/>
    <w:rsid w:val="00DB5690"/>
    <w:rsid w:val="00DB668D"/>
    <w:rsid w:val="00DB6FC6"/>
    <w:rsid w:val="00DC0A4B"/>
    <w:rsid w:val="00DC1C7E"/>
    <w:rsid w:val="00DC3112"/>
    <w:rsid w:val="00DC6D78"/>
    <w:rsid w:val="00DD3A2F"/>
    <w:rsid w:val="00DE442E"/>
    <w:rsid w:val="00DF16CA"/>
    <w:rsid w:val="00DF1F62"/>
    <w:rsid w:val="00DF2FCA"/>
    <w:rsid w:val="00DF33F7"/>
    <w:rsid w:val="00DF6913"/>
    <w:rsid w:val="00E000B1"/>
    <w:rsid w:val="00E0132A"/>
    <w:rsid w:val="00E01BC3"/>
    <w:rsid w:val="00E01E3B"/>
    <w:rsid w:val="00E0283B"/>
    <w:rsid w:val="00E03C2C"/>
    <w:rsid w:val="00E04380"/>
    <w:rsid w:val="00E0615C"/>
    <w:rsid w:val="00E06AB6"/>
    <w:rsid w:val="00E06B8D"/>
    <w:rsid w:val="00E11EDF"/>
    <w:rsid w:val="00E130D1"/>
    <w:rsid w:val="00E14E64"/>
    <w:rsid w:val="00E2171B"/>
    <w:rsid w:val="00E219B0"/>
    <w:rsid w:val="00E21F73"/>
    <w:rsid w:val="00E22F9E"/>
    <w:rsid w:val="00E23880"/>
    <w:rsid w:val="00E260A6"/>
    <w:rsid w:val="00E26663"/>
    <w:rsid w:val="00E312B8"/>
    <w:rsid w:val="00E33A7E"/>
    <w:rsid w:val="00E36A5B"/>
    <w:rsid w:val="00E37E5C"/>
    <w:rsid w:val="00E42BBF"/>
    <w:rsid w:val="00E46004"/>
    <w:rsid w:val="00E50AAB"/>
    <w:rsid w:val="00E53911"/>
    <w:rsid w:val="00E55244"/>
    <w:rsid w:val="00E553A1"/>
    <w:rsid w:val="00E61AB4"/>
    <w:rsid w:val="00E623AA"/>
    <w:rsid w:val="00E64583"/>
    <w:rsid w:val="00E64B4D"/>
    <w:rsid w:val="00E65F0C"/>
    <w:rsid w:val="00E6632D"/>
    <w:rsid w:val="00E67B8A"/>
    <w:rsid w:val="00E73B68"/>
    <w:rsid w:val="00E742F0"/>
    <w:rsid w:val="00E74DCB"/>
    <w:rsid w:val="00E81BEC"/>
    <w:rsid w:val="00E81C2E"/>
    <w:rsid w:val="00E83BA2"/>
    <w:rsid w:val="00E84262"/>
    <w:rsid w:val="00E84379"/>
    <w:rsid w:val="00E84E84"/>
    <w:rsid w:val="00E85C91"/>
    <w:rsid w:val="00E85ECD"/>
    <w:rsid w:val="00E861D8"/>
    <w:rsid w:val="00E90CAD"/>
    <w:rsid w:val="00E9103D"/>
    <w:rsid w:val="00E91665"/>
    <w:rsid w:val="00E92A4F"/>
    <w:rsid w:val="00E93A84"/>
    <w:rsid w:val="00E93B51"/>
    <w:rsid w:val="00E9427A"/>
    <w:rsid w:val="00E96791"/>
    <w:rsid w:val="00E96DDC"/>
    <w:rsid w:val="00EA20C3"/>
    <w:rsid w:val="00EA313E"/>
    <w:rsid w:val="00EA384A"/>
    <w:rsid w:val="00EA46D5"/>
    <w:rsid w:val="00EA4FD5"/>
    <w:rsid w:val="00EA513A"/>
    <w:rsid w:val="00EA5AB7"/>
    <w:rsid w:val="00EA64BF"/>
    <w:rsid w:val="00EB2714"/>
    <w:rsid w:val="00EB3278"/>
    <w:rsid w:val="00EB39BC"/>
    <w:rsid w:val="00EB3B98"/>
    <w:rsid w:val="00EB541A"/>
    <w:rsid w:val="00EB71EB"/>
    <w:rsid w:val="00EB7818"/>
    <w:rsid w:val="00EC1F6C"/>
    <w:rsid w:val="00EC2B8F"/>
    <w:rsid w:val="00EC359B"/>
    <w:rsid w:val="00EC6388"/>
    <w:rsid w:val="00EC66C7"/>
    <w:rsid w:val="00EC6848"/>
    <w:rsid w:val="00ED118F"/>
    <w:rsid w:val="00ED123C"/>
    <w:rsid w:val="00ED16E7"/>
    <w:rsid w:val="00ED2353"/>
    <w:rsid w:val="00ED3741"/>
    <w:rsid w:val="00ED612D"/>
    <w:rsid w:val="00EE3766"/>
    <w:rsid w:val="00EE3CDE"/>
    <w:rsid w:val="00EE41A0"/>
    <w:rsid w:val="00EE5FA8"/>
    <w:rsid w:val="00EE79E3"/>
    <w:rsid w:val="00EF0579"/>
    <w:rsid w:val="00EF62D8"/>
    <w:rsid w:val="00F0099D"/>
    <w:rsid w:val="00F012CB"/>
    <w:rsid w:val="00F04FE1"/>
    <w:rsid w:val="00F05E46"/>
    <w:rsid w:val="00F1055F"/>
    <w:rsid w:val="00F11D25"/>
    <w:rsid w:val="00F1487C"/>
    <w:rsid w:val="00F16A4C"/>
    <w:rsid w:val="00F2197C"/>
    <w:rsid w:val="00F22CB1"/>
    <w:rsid w:val="00F23EF7"/>
    <w:rsid w:val="00F23F4C"/>
    <w:rsid w:val="00F23FDA"/>
    <w:rsid w:val="00F2409E"/>
    <w:rsid w:val="00F250E4"/>
    <w:rsid w:val="00F25A94"/>
    <w:rsid w:val="00F3037A"/>
    <w:rsid w:val="00F337C3"/>
    <w:rsid w:val="00F3472E"/>
    <w:rsid w:val="00F34C4D"/>
    <w:rsid w:val="00F35174"/>
    <w:rsid w:val="00F357AD"/>
    <w:rsid w:val="00F35D68"/>
    <w:rsid w:val="00F37B8F"/>
    <w:rsid w:val="00F40915"/>
    <w:rsid w:val="00F41D0F"/>
    <w:rsid w:val="00F4773F"/>
    <w:rsid w:val="00F5051E"/>
    <w:rsid w:val="00F513ED"/>
    <w:rsid w:val="00F544BE"/>
    <w:rsid w:val="00F54878"/>
    <w:rsid w:val="00F55731"/>
    <w:rsid w:val="00F55748"/>
    <w:rsid w:val="00F55997"/>
    <w:rsid w:val="00F56967"/>
    <w:rsid w:val="00F56FFA"/>
    <w:rsid w:val="00F60D5B"/>
    <w:rsid w:val="00F62081"/>
    <w:rsid w:val="00F62558"/>
    <w:rsid w:val="00F641B5"/>
    <w:rsid w:val="00F660BF"/>
    <w:rsid w:val="00F668E8"/>
    <w:rsid w:val="00F67129"/>
    <w:rsid w:val="00F72908"/>
    <w:rsid w:val="00F7344D"/>
    <w:rsid w:val="00F75D19"/>
    <w:rsid w:val="00F862E8"/>
    <w:rsid w:val="00F8718A"/>
    <w:rsid w:val="00F9017F"/>
    <w:rsid w:val="00F929E2"/>
    <w:rsid w:val="00F94EF7"/>
    <w:rsid w:val="00F95B60"/>
    <w:rsid w:val="00F97361"/>
    <w:rsid w:val="00FA1345"/>
    <w:rsid w:val="00FA1C87"/>
    <w:rsid w:val="00FA3AE9"/>
    <w:rsid w:val="00FA57DB"/>
    <w:rsid w:val="00FA5835"/>
    <w:rsid w:val="00FA5877"/>
    <w:rsid w:val="00FA5FA6"/>
    <w:rsid w:val="00FA6312"/>
    <w:rsid w:val="00FA6863"/>
    <w:rsid w:val="00FA7393"/>
    <w:rsid w:val="00FB1DF2"/>
    <w:rsid w:val="00FB58C6"/>
    <w:rsid w:val="00FC4FF6"/>
    <w:rsid w:val="00FC5909"/>
    <w:rsid w:val="00FC5C73"/>
    <w:rsid w:val="00FC711C"/>
    <w:rsid w:val="00FD06E3"/>
    <w:rsid w:val="00FD549C"/>
    <w:rsid w:val="00FE113F"/>
    <w:rsid w:val="00FE5386"/>
    <w:rsid w:val="00FE587C"/>
    <w:rsid w:val="00FE61F5"/>
    <w:rsid w:val="00FE784B"/>
    <w:rsid w:val="00FE7EFC"/>
    <w:rsid w:val="00FF0289"/>
    <w:rsid w:val="00FF2D5F"/>
    <w:rsid w:val="00FF4F26"/>
    <w:rsid w:val="00FF5BBC"/>
    <w:rsid w:val="00FF644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94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7">
    <w:name w:val="footnote text"/>
    <w:basedOn w:val="a"/>
    <w:link w:val="aff8"/>
    <w:uiPriority w:val="99"/>
    <w:semiHidden/>
    <w:unhideWhenUsed/>
    <w:rsid w:val="00854DAB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854DAB"/>
    <w:rPr>
      <w:rFonts w:ascii="Times New Roman CYR" w:hAnsi="Times New Roman CYR" w:cs="Times New Roman CYR"/>
    </w:rPr>
  </w:style>
  <w:style w:type="character" w:styleId="aff9">
    <w:name w:val="footnote reference"/>
    <w:basedOn w:val="a0"/>
    <w:uiPriority w:val="99"/>
    <w:semiHidden/>
    <w:unhideWhenUsed/>
    <w:rsid w:val="0085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841C-366B-4814-B693-822C51A8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орбакова Елена Павловна</cp:lastModifiedBy>
  <cp:revision>5</cp:revision>
  <cp:lastPrinted>2024-11-02T13:11:00Z</cp:lastPrinted>
  <dcterms:created xsi:type="dcterms:W3CDTF">2024-12-13T08:57:00Z</dcterms:created>
  <dcterms:modified xsi:type="dcterms:W3CDTF">2024-12-16T06:58:00Z</dcterms:modified>
</cp:coreProperties>
</file>